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B1" w:rsidRPr="00FF19BC" w:rsidRDefault="00B040B6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ТОЛПАРОВСКОЕ СЕЛЬСКОЕ ПОСЕЛ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КАРГАСОКСКИЙ РАЙОН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ТОМСКАЯ ОБЛАСТЬ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Муниципальное казенное учрежд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« СОВЕТ ТОЛПАРОВСКОГО СЕЛЬСКОГО ПОСЕЛЕНИЯ»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26A46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EF62B1" w:rsidRPr="00FF19BC" w:rsidRDefault="00EF62B1" w:rsidP="00646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62B1" w:rsidRPr="00FF19BC" w:rsidRDefault="00EF62B1" w:rsidP="0064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F19B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F62B1" w:rsidRPr="0018022E" w:rsidRDefault="004E0E9F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8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06</w:t>
      </w:r>
      <w:r w:rsidR="00EF62B1" w:rsidRPr="0018022E">
        <w:rPr>
          <w:rFonts w:ascii="Times New Roman" w:hAnsi="Times New Roman" w:cs="Times New Roman"/>
          <w:sz w:val="18"/>
          <w:szCs w:val="18"/>
        </w:rPr>
        <w:t>.</w:t>
      </w:r>
      <w:r w:rsidR="004E26F0">
        <w:rPr>
          <w:rFonts w:ascii="Times New Roman" w:hAnsi="Times New Roman" w:cs="Times New Roman"/>
          <w:sz w:val="18"/>
          <w:szCs w:val="18"/>
        </w:rPr>
        <w:t>2019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</w:t>
      </w:r>
      <w:r w:rsidR="004E26F0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№  </w:t>
      </w:r>
      <w:r>
        <w:rPr>
          <w:rFonts w:ascii="Times New Roman" w:hAnsi="Times New Roman" w:cs="Times New Roman"/>
          <w:sz w:val="18"/>
          <w:szCs w:val="18"/>
        </w:rPr>
        <w:t>56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4E26F0" w:rsidRDefault="004E26F0" w:rsidP="00646E0B">
      <w:pPr>
        <w:pStyle w:val="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Об отчете муниципального казенного учреждения</w:t>
      </w:r>
    </w:p>
    <w:p w:rsidR="00EF62B1" w:rsidRPr="0018022E" w:rsidRDefault="004E26F0" w:rsidP="00646E0B">
      <w:pPr>
        <w:pStyle w:val="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«</w:t>
      </w:r>
      <w:r w:rsidR="003A362B" w:rsidRPr="0018022E">
        <w:rPr>
          <w:b w:val="0"/>
          <w:sz w:val="18"/>
          <w:szCs w:val="18"/>
        </w:rPr>
        <w:t xml:space="preserve">  </w:t>
      </w:r>
      <w:r>
        <w:rPr>
          <w:b w:val="0"/>
          <w:sz w:val="18"/>
          <w:szCs w:val="18"/>
        </w:rPr>
        <w:t>Администрация</w:t>
      </w:r>
      <w:r w:rsidR="00EF62B1" w:rsidRPr="0018022E">
        <w:rPr>
          <w:b w:val="0"/>
          <w:sz w:val="18"/>
          <w:szCs w:val="18"/>
        </w:rPr>
        <w:t xml:space="preserve"> </w:t>
      </w:r>
      <w:proofErr w:type="spellStart"/>
      <w:r w:rsidR="00EF62B1" w:rsidRPr="0018022E">
        <w:rPr>
          <w:b w:val="0"/>
          <w:sz w:val="18"/>
          <w:szCs w:val="18"/>
        </w:rPr>
        <w:t>Толпаровского</w:t>
      </w:r>
      <w:proofErr w:type="spellEnd"/>
      <w:r w:rsidR="00EF62B1" w:rsidRPr="0018022E">
        <w:rPr>
          <w:b w:val="0"/>
          <w:sz w:val="18"/>
          <w:szCs w:val="18"/>
        </w:rPr>
        <w:t xml:space="preserve"> </w:t>
      </w:r>
    </w:p>
    <w:p w:rsidR="00825D8E" w:rsidRPr="0018022E" w:rsidRDefault="00EF62B1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>сельского поселения</w:t>
      </w:r>
      <w:r w:rsidR="004E26F0">
        <w:rPr>
          <w:b w:val="0"/>
          <w:sz w:val="18"/>
          <w:szCs w:val="18"/>
        </w:rPr>
        <w:t>»</w:t>
      </w:r>
      <w:r w:rsidRPr="0018022E">
        <w:rPr>
          <w:b w:val="0"/>
          <w:sz w:val="18"/>
          <w:szCs w:val="18"/>
        </w:rPr>
        <w:t xml:space="preserve"> </w:t>
      </w:r>
      <w:r w:rsidR="00825D8E" w:rsidRPr="0018022E">
        <w:rPr>
          <w:b w:val="0"/>
          <w:sz w:val="18"/>
          <w:szCs w:val="18"/>
        </w:rPr>
        <w:t xml:space="preserve">об исполнении бюджета </w:t>
      </w:r>
    </w:p>
    <w:p w:rsidR="00EF62B1" w:rsidRPr="0018022E" w:rsidRDefault="00B040B6" w:rsidP="00646E0B">
      <w:pPr>
        <w:pStyle w:val="1"/>
        <w:jc w:val="both"/>
        <w:rPr>
          <w:b w:val="0"/>
          <w:sz w:val="18"/>
          <w:szCs w:val="18"/>
        </w:rPr>
      </w:pPr>
      <w:r w:rsidRPr="0018022E">
        <w:rPr>
          <w:b w:val="0"/>
          <w:sz w:val="18"/>
          <w:szCs w:val="18"/>
        </w:rPr>
        <w:t xml:space="preserve">муниципального образования </w:t>
      </w:r>
      <w:proofErr w:type="spellStart"/>
      <w:r w:rsidR="00825D8E" w:rsidRPr="0018022E">
        <w:rPr>
          <w:b w:val="0"/>
          <w:sz w:val="18"/>
          <w:szCs w:val="18"/>
        </w:rPr>
        <w:t>Толпаровское</w:t>
      </w:r>
      <w:proofErr w:type="spellEnd"/>
      <w:r w:rsidR="00912D81" w:rsidRPr="0018022E">
        <w:rPr>
          <w:b w:val="0"/>
          <w:sz w:val="18"/>
          <w:szCs w:val="18"/>
        </w:rPr>
        <w:t xml:space="preserve"> сельское</w:t>
      </w:r>
      <w:r w:rsidRPr="0018022E">
        <w:rPr>
          <w:b w:val="0"/>
          <w:sz w:val="18"/>
          <w:szCs w:val="18"/>
        </w:rPr>
        <w:t xml:space="preserve"> поселение</w:t>
      </w:r>
    </w:p>
    <w:p w:rsidR="00EF62B1" w:rsidRPr="0018022E" w:rsidRDefault="004E26F0" w:rsidP="00646E0B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за  2018</w:t>
      </w:r>
      <w:r w:rsidR="00F823BE" w:rsidRPr="0018022E">
        <w:rPr>
          <w:rFonts w:ascii="Times New Roman" w:hAnsi="Times New Roman" w:cs="Times New Roman"/>
          <w:sz w:val="18"/>
          <w:szCs w:val="18"/>
          <w:lang w:eastAsia="ru-RU"/>
        </w:rPr>
        <w:t xml:space="preserve"> год</w:t>
      </w:r>
    </w:p>
    <w:p w:rsidR="00EF62B1" w:rsidRPr="0018022E" w:rsidRDefault="004E26F0" w:rsidP="00646E0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слушав представленный муниципальным казенным учреждением «Администрация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62B1"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="00EF62B1"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825D8E" w:rsidRPr="0018022E">
        <w:rPr>
          <w:rFonts w:ascii="Times New Roman" w:hAnsi="Times New Roman" w:cs="Times New Roman"/>
          <w:sz w:val="18"/>
          <w:szCs w:val="18"/>
        </w:rPr>
        <w:t>"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25D8E" w:rsidRPr="0018022E">
        <w:rPr>
          <w:rFonts w:ascii="Times New Roman" w:hAnsi="Times New Roman" w:cs="Times New Roman"/>
          <w:sz w:val="18"/>
          <w:szCs w:val="18"/>
        </w:rPr>
        <w:t>Каргасокского</w:t>
      </w:r>
      <w:proofErr w:type="spellEnd"/>
      <w:r w:rsidR="00825D8E" w:rsidRPr="0018022E">
        <w:rPr>
          <w:rFonts w:ascii="Times New Roman" w:hAnsi="Times New Roman" w:cs="Times New Roman"/>
          <w:sz w:val="18"/>
          <w:szCs w:val="18"/>
        </w:rPr>
        <w:t xml:space="preserve"> района Томской области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отчет об исполнении бюджета </w:t>
      </w:r>
      <w:r w:rsidR="00825D8E" w:rsidRPr="0018022E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 w:rsidR="00B040B6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62B1" w:rsidRPr="0018022E">
        <w:rPr>
          <w:rFonts w:ascii="Times New Roman" w:hAnsi="Times New Roman" w:cs="Times New Roman"/>
          <w:sz w:val="18"/>
          <w:szCs w:val="18"/>
        </w:rPr>
        <w:t>То</w:t>
      </w:r>
      <w:r w:rsidR="00B040B6" w:rsidRPr="0018022E">
        <w:rPr>
          <w:rFonts w:ascii="Times New Roman" w:hAnsi="Times New Roman" w:cs="Times New Roman"/>
          <w:sz w:val="18"/>
          <w:szCs w:val="18"/>
        </w:rPr>
        <w:t>лпаровского</w:t>
      </w:r>
      <w:proofErr w:type="spellEnd"/>
      <w:r w:rsidR="00B040B6"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за </w:t>
      </w:r>
      <w:r>
        <w:rPr>
          <w:rFonts w:ascii="Times New Roman" w:hAnsi="Times New Roman" w:cs="Times New Roman"/>
          <w:sz w:val="18"/>
          <w:szCs w:val="18"/>
        </w:rPr>
        <w:t xml:space="preserve"> 2018 </w:t>
      </w:r>
      <w:r w:rsidR="00EF62B1" w:rsidRPr="0018022E">
        <w:rPr>
          <w:rFonts w:ascii="Times New Roman" w:hAnsi="Times New Roman" w:cs="Times New Roman"/>
          <w:sz w:val="18"/>
          <w:szCs w:val="18"/>
        </w:rPr>
        <w:t>год.</w:t>
      </w:r>
    </w:p>
    <w:p w:rsidR="00EF62B1" w:rsidRPr="0018022E" w:rsidRDefault="00EF62B1" w:rsidP="00646E0B">
      <w:pPr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Совет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РЕШИЛ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.Утвердить отчет об исполнении бюджета: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доходов бюдже</w:t>
      </w:r>
      <w:r w:rsidR="005A6178" w:rsidRPr="0018022E">
        <w:rPr>
          <w:rFonts w:ascii="Times New Roman" w:hAnsi="Times New Roman" w:cs="Times New Roman"/>
          <w:sz w:val="18"/>
          <w:szCs w:val="18"/>
        </w:rPr>
        <w:t>та сельск</w:t>
      </w:r>
      <w:r w:rsidR="004E26F0">
        <w:rPr>
          <w:rFonts w:ascii="Times New Roman" w:hAnsi="Times New Roman" w:cs="Times New Roman"/>
          <w:sz w:val="18"/>
          <w:szCs w:val="18"/>
        </w:rPr>
        <w:t>ого поселения в сумме 28 141 891 рубль 13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е</w:t>
      </w:r>
      <w:r w:rsidR="002A31AA">
        <w:rPr>
          <w:rFonts w:ascii="Times New Roman" w:hAnsi="Times New Roman" w:cs="Times New Roman"/>
          <w:sz w:val="18"/>
          <w:szCs w:val="18"/>
        </w:rPr>
        <w:t>е</w:t>
      </w:r>
      <w:r w:rsidR="00825D8E" w:rsidRPr="0018022E">
        <w:rPr>
          <w:rFonts w:ascii="Times New Roman" w:hAnsi="Times New Roman" w:cs="Times New Roman"/>
          <w:sz w:val="18"/>
          <w:szCs w:val="18"/>
        </w:rPr>
        <w:t>к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щий объем расходов бюджет</w:t>
      </w:r>
      <w:r w:rsidR="00C047ED">
        <w:rPr>
          <w:rFonts w:ascii="Times New Roman" w:hAnsi="Times New Roman" w:cs="Times New Roman"/>
          <w:sz w:val="18"/>
          <w:szCs w:val="18"/>
        </w:rPr>
        <w:t>а сельского поселения 28 090 919 рублей 33</w:t>
      </w:r>
      <w:r w:rsidR="00912D81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C047ED">
        <w:rPr>
          <w:rFonts w:ascii="Times New Roman" w:hAnsi="Times New Roman" w:cs="Times New Roman"/>
          <w:sz w:val="18"/>
          <w:szCs w:val="18"/>
        </w:rPr>
        <w:t xml:space="preserve"> копей</w:t>
      </w:r>
      <w:r w:rsidRPr="0018022E">
        <w:rPr>
          <w:rFonts w:ascii="Times New Roman" w:hAnsi="Times New Roman" w:cs="Times New Roman"/>
          <w:sz w:val="18"/>
          <w:szCs w:val="18"/>
        </w:rPr>
        <w:t>к</w:t>
      </w:r>
      <w:r w:rsidR="00C047ED">
        <w:rPr>
          <w:rFonts w:ascii="Times New Roman" w:hAnsi="Times New Roman" w:cs="Times New Roman"/>
          <w:sz w:val="18"/>
          <w:szCs w:val="18"/>
        </w:rPr>
        <w:t>и</w:t>
      </w:r>
      <w:r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77229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proofErr w:type="spellStart"/>
      <w:r>
        <w:rPr>
          <w:rFonts w:ascii="Times New Roman" w:hAnsi="Times New Roman" w:cs="Times New Roman"/>
          <w:sz w:val="18"/>
          <w:szCs w:val="18"/>
        </w:rPr>
        <w:t>профи</w:t>
      </w:r>
      <w:r w:rsidR="00C047ED">
        <w:rPr>
          <w:rFonts w:ascii="Times New Roman" w:hAnsi="Times New Roman" w:cs="Times New Roman"/>
          <w:sz w:val="18"/>
          <w:szCs w:val="18"/>
        </w:rPr>
        <w:t>цит</w:t>
      </w:r>
      <w:proofErr w:type="spellEnd"/>
      <w:r w:rsidR="00C047ED">
        <w:rPr>
          <w:rFonts w:ascii="Times New Roman" w:hAnsi="Times New Roman" w:cs="Times New Roman"/>
          <w:sz w:val="18"/>
          <w:szCs w:val="18"/>
        </w:rPr>
        <w:t xml:space="preserve">  50 971 рубль 80</w:t>
      </w:r>
      <w:r w:rsidR="006B33E2">
        <w:rPr>
          <w:rFonts w:ascii="Times New Roman" w:hAnsi="Times New Roman" w:cs="Times New Roman"/>
          <w:sz w:val="18"/>
          <w:szCs w:val="18"/>
        </w:rPr>
        <w:t xml:space="preserve"> копее</w:t>
      </w:r>
      <w:r w:rsidR="00EF62B1" w:rsidRPr="0018022E">
        <w:rPr>
          <w:rFonts w:ascii="Times New Roman" w:hAnsi="Times New Roman" w:cs="Times New Roman"/>
          <w:sz w:val="18"/>
          <w:szCs w:val="18"/>
        </w:rPr>
        <w:t>к</w:t>
      </w:r>
      <w:r w:rsidR="00926A46" w:rsidRPr="0018022E">
        <w:rPr>
          <w:rFonts w:ascii="Times New Roman" w:hAnsi="Times New Roman" w:cs="Times New Roman"/>
          <w:sz w:val="18"/>
          <w:szCs w:val="18"/>
        </w:rPr>
        <w:t>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2. Утвердить</w:t>
      </w:r>
      <w:proofErr w:type="gramStart"/>
      <w:r w:rsidRPr="0018022E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FF19BC" w:rsidRPr="0018022E" w:rsidRDefault="0035438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сполнение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доходов бюджета </w:t>
      </w:r>
      <w:proofErr w:type="spellStart"/>
      <w:r w:rsidR="00FF19BC"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мся  к доходам  бюджета</w:t>
      </w:r>
      <w:r w:rsidR="006B33E2">
        <w:rPr>
          <w:rFonts w:ascii="Times New Roman" w:hAnsi="Times New Roman" w:cs="Times New Roman"/>
          <w:sz w:val="18"/>
          <w:szCs w:val="18"/>
        </w:rPr>
        <w:t xml:space="preserve"> за 201</w:t>
      </w:r>
      <w:r w:rsidR="00C047ED">
        <w:rPr>
          <w:rFonts w:ascii="Times New Roman" w:hAnsi="Times New Roman" w:cs="Times New Roman"/>
          <w:sz w:val="18"/>
          <w:szCs w:val="18"/>
        </w:rPr>
        <w:t>8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proofErr w:type="gramStart"/>
      <w:r w:rsidR="00FF19BC" w:rsidRPr="0018022E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1 к настоящему решению;</w:t>
      </w:r>
    </w:p>
    <w:p w:rsidR="00FF19BC" w:rsidRPr="0018022E" w:rsidRDefault="0035438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исполнение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бюджета </w:t>
      </w:r>
      <w:proofErr w:type="spellStart"/>
      <w:r w:rsidR="00FF19BC" w:rsidRPr="0018022E">
        <w:rPr>
          <w:rFonts w:ascii="Times New Roman" w:hAnsi="Times New Roman" w:cs="Times New Roman"/>
          <w:sz w:val="18"/>
          <w:szCs w:val="18"/>
        </w:rPr>
        <w:t>Тол</w:t>
      </w:r>
      <w:r>
        <w:rPr>
          <w:rFonts w:ascii="Times New Roman" w:hAnsi="Times New Roman" w:cs="Times New Roman"/>
          <w:sz w:val="18"/>
          <w:szCs w:val="18"/>
        </w:rPr>
        <w:t>паровского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кого  поселения  в разрезе кодов</w:t>
      </w:r>
      <w:r w:rsidR="00C047ED">
        <w:rPr>
          <w:rFonts w:ascii="Times New Roman" w:hAnsi="Times New Roman" w:cs="Times New Roman"/>
          <w:sz w:val="18"/>
          <w:szCs w:val="18"/>
        </w:rPr>
        <w:t xml:space="preserve"> администраторов доходов за 2018</w:t>
      </w:r>
      <w:r>
        <w:rPr>
          <w:rFonts w:ascii="Times New Roman" w:hAnsi="Times New Roman" w:cs="Times New Roman"/>
          <w:sz w:val="18"/>
          <w:szCs w:val="18"/>
        </w:rPr>
        <w:t xml:space="preserve"> год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2 к настоящему решению;</w:t>
      </w:r>
    </w:p>
    <w:p w:rsidR="00FF19BC" w:rsidRPr="0018022E" w:rsidRDefault="0035438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 исполнение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30947"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сельского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поселе</w:t>
      </w:r>
      <w:r>
        <w:rPr>
          <w:rFonts w:ascii="Times New Roman" w:hAnsi="Times New Roman" w:cs="Times New Roman"/>
          <w:sz w:val="18"/>
          <w:szCs w:val="18"/>
        </w:rPr>
        <w:t>ния  по разделам и подразделам классификации расхо</w:t>
      </w:r>
      <w:r w:rsidR="00C047ED">
        <w:rPr>
          <w:rFonts w:ascii="Times New Roman" w:hAnsi="Times New Roman" w:cs="Times New Roman"/>
          <w:sz w:val="18"/>
          <w:szCs w:val="18"/>
        </w:rPr>
        <w:t>дов бюджетов за 2018</w:t>
      </w:r>
      <w:r>
        <w:rPr>
          <w:rFonts w:ascii="Times New Roman" w:hAnsi="Times New Roman" w:cs="Times New Roman"/>
          <w:sz w:val="18"/>
          <w:szCs w:val="18"/>
        </w:rPr>
        <w:t xml:space="preserve"> год </w:t>
      </w:r>
      <w:r w:rsidR="00FF19BC" w:rsidRPr="0018022E">
        <w:rPr>
          <w:rFonts w:ascii="Times New Roman" w:hAnsi="Times New Roman" w:cs="Times New Roman"/>
          <w:sz w:val="18"/>
          <w:szCs w:val="18"/>
        </w:rPr>
        <w:t>согласно приложению 3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исполнение расходов бюдж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 поселения по ведомственной структуре расходов бюджета</w:t>
      </w:r>
      <w:r w:rsidR="00C047ED">
        <w:rPr>
          <w:rFonts w:ascii="Times New Roman" w:hAnsi="Times New Roman" w:cs="Times New Roman"/>
          <w:sz w:val="18"/>
          <w:szCs w:val="18"/>
        </w:rPr>
        <w:t xml:space="preserve"> за 2018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</w:t>
      </w:r>
      <w:r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4 к настоящему решению;</w:t>
      </w:r>
    </w:p>
    <w:p w:rsidR="00624113" w:rsidRPr="0018022E" w:rsidRDefault="00354383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источники </w:t>
      </w:r>
      <w:r w:rsidR="00624113" w:rsidRPr="0018022E">
        <w:rPr>
          <w:rFonts w:ascii="Times New Roman" w:hAnsi="Times New Roman" w:cs="Times New Roman"/>
          <w:sz w:val="18"/>
          <w:szCs w:val="18"/>
        </w:rPr>
        <w:t xml:space="preserve"> финансирования дефицита бюджета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«</w:t>
      </w:r>
      <w:proofErr w:type="spellStart"/>
      <w:r w:rsidR="00330947" w:rsidRPr="0018022E">
        <w:rPr>
          <w:rFonts w:ascii="Times New Roman" w:hAnsi="Times New Roman" w:cs="Times New Roman"/>
          <w:sz w:val="18"/>
          <w:szCs w:val="18"/>
        </w:rPr>
        <w:t>Толпаровское</w:t>
      </w:r>
      <w:proofErr w:type="spellEnd"/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сельское поселение»</w:t>
      </w:r>
      <w:r w:rsidR="00624113" w:rsidRPr="0018022E">
        <w:rPr>
          <w:rFonts w:ascii="Times New Roman" w:hAnsi="Times New Roman" w:cs="Times New Roman"/>
          <w:sz w:val="18"/>
          <w:szCs w:val="18"/>
        </w:rPr>
        <w:t xml:space="preserve"> по кодам</w:t>
      </w:r>
      <w:r>
        <w:rPr>
          <w:rFonts w:ascii="Times New Roman" w:hAnsi="Times New Roman" w:cs="Times New Roman"/>
          <w:sz w:val="18"/>
          <w:szCs w:val="18"/>
        </w:rPr>
        <w:t xml:space="preserve"> групп, подгрупп, статей, видов  </w:t>
      </w:r>
      <w:r w:rsidR="00624113" w:rsidRPr="0018022E">
        <w:rPr>
          <w:rFonts w:ascii="Times New Roman" w:hAnsi="Times New Roman" w:cs="Times New Roman"/>
          <w:sz w:val="18"/>
          <w:szCs w:val="18"/>
        </w:rPr>
        <w:t xml:space="preserve"> источников фи</w:t>
      </w:r>
      <w:r w:rsidR="00330947" w:rsidRPr="0018022E">
        <w:rPr>
          <w:rFonts w:ascii="Times New Roman" w:hAnsi="Times New Roman" w:cs="Times New Roman"/>
          <w:sz w:val="18"/>
          <w:szCs w:val="18"/>
        </w:rPr>
        <w:t>нансир</w:t>
      </w:r>
      <w:r w:rsidR="006B33E2">
        <w:rPr>
          <w:rFonts w:ascii="Times New Roman" w:hAnsi="Times New Roman" w:cs="Times New Roman"/>
          <w:sz w:val="18"/>
          <w:szCs w:val="18"/>
        </w:rPr>
        <w:t>ования дефицита  бюджета</w:t>
      </w:r>
      <w:r>
        <w:rPr>
          <w:rFonts w:ascii="Times New Roman" w:hAnsi="Times New Roman" w:cs="Times New Roman"/>
          <w:sz w:val="18"/>
          <w:szCs w:val="18"/>
        </w:rPr>
        <w:t xml:space="preserve">, классификации операций сектора государственного управления </w:t>
      </w:r>
      <w:r w:rsidR="00772297">
        <w:rPr>
          <w:rFonts w:ascii="Times New Roman" w:hAnsi="Times New Roman" w:cs="Times New Roman"/>
          <w:sz w:val="18"/>
          <w:szCs w:val="18"/>
        </w:rPr>
        <w:t xml:space="preserve"> за 2018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год </w:t>
      </w:r>
      <w:r w:rsidR="00624113" w:rsidRPr="0018022E">
        <w:rPr>
          <w:rFonts w:ascii="Times New Roman" w:hAnsi="Times New Roman" w:cs="Times New Roman"/>
          <w:sz w:val="18"/>
          <w:szCs w:val="18"/>
        </w:rPr>
        <w:t xml:space="preserve"> согласно приложению 5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исполнение расходов на финансирование капитального ремонта  муниципальной соб</w:t>
      </w:r>
      <w:r w:rsidR="0026780E" w:rsidRPr="0018022E">
        <w:rPr>
          <w:rFonts w:ascii="Times New Roman" w:hAnsi="Times New Roman" w:cs="Times New Roman"/>
          <w:sz w:val="18"/>
          <w:szCs w:val="18"/>
        </w:rPr>
        <w:t>ственности</w:t>
      </w:r>
      <w:r w:rsidR="00C047ED">
        <w:rPr>
          <w:rFonts w:ascii="Times New Roman" w:hAnsi="Times New Roman" w:cs="Times New Roman"/>
          <w:sz w:val="18"/>
          <w:szCs w:val="18"/>
        </w:rPr>
        <w:t xml:space="preserve"> за 2018</w:t>
      </w:r>
      <w:r w:rsidR="00354383">
        <w:rPr>
          <w:rFonts w:ascii="Times New Roman" w:hAnsi="Times New Roman" w:cs="Times New Roman"/>
          <w:sz w:val="18"/>
          <w:szCs w:val="18"/>
        </w:rPr>
        <w:t xml:space="preserve"> год  согласно приложению 6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  настоящему решению;</w:t>
      </w:r>
    </w:p>
    <w:p w:rsidR="00FF19BC" w:rsidRPr="0018022E" w:rsidRDefault="00CD634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резерв</w:t>
      </w:r>
      <w:r>
        <w:rPr>
          <w:rFonts w:ascii="Times New Roman" w:hAnsi="Times New Roman" w:cs="Times New Roman"/>
          <w:sz w:val="18"/>
          <w:szCs w:val="18"/>
        </w:rPr>
        <w:t>ный фонд</w:t>
      </w:r>
      <w:r w:rsidR="001C760E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proofErr w:type="spellStart"/>
      <w:r w:rsidR="00330947"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="00330947" w:rsidRPr="0018022E">
        <w:rPr>
          <w:rFonts w:ascii="Times New Roman" w:hAnsi="Times New Roman" w:cs="Times New Roman"/>
          <w:sz w:val="18"/>
          <w:szCs w:val="18"/>
        </w:rPr>
        <w:t xml:space="preserve"> сельско</w:t>
      </w:r>
      <w:r w:rsidR="00B70D5B">
        <w:rPr>
          <w:rFonts w:ascii="Times New Roman" w:hAnsi="Times New Roman" w:cs="Times New Roman"/>
          <w:sz w:val="18"/>
          <w:szCs w:val="18"/>
        </w:rPr>
        <w:t>го поселения  по предупреждению</w:t>
      </w:r>
      <w:r w:rsidR="00330947" w:rsidRPr="0018022E">
        <w:rPr>
          <w:rFonts w:ascii="Times New Roman" w:hAnsi="Times New Roman" w:cs="Times New Roman"/>
          <w:sz w:val="18"/>
          <w:szCs w:val="18"/>
        </w:rPr>
        <w:t xml:space="preserve">, ликвидации чрезвычайных ситуаций и последствий стихийных бедствий </w:t>
      </w:r>
      <w:r w:rsidR="00C047ED">
        <w:rPr>
          <w:rFonts w:ascii="Times New Roman" w:hAnsi="Times New Roman" w:cs="Times New Roman"/>
          <w:sz w:val="18"/>
          <w:szCs w:val="18"/>
        </w:rPr>
        <w:t xml:space="preserve"> за 2018</w:t>
      </w:r>
      <w:r>
        <w:rPr>
          <w:rFonts w:ascii="Times New Roman" w:hAnsi="Times New Roman" w:cs="Times New Roman"/>
          <w:sz w:val="18"/>
          <w:szCs w:val="18"/>
        </w:rPr>
        <w:t xml:space="preserve"> год согласно приложению 7</w:t>
      </w:r>
      <w:r w:rsidR="00FF19BC"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;</w:t>
      </w:r>
    </w:p>
    <w:p w:rsidR="00FF19BC" w:rsidRPr="0018022E" w:rsidRDefault="00FF19B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отчет о реализации муниципальных целевых</w:t>
      </w:r>
      <w:r w:rsidR="00494CD7" w:rsidRPr="0018022E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="00C047ED">
        <w:rPr>
          <w:rFonts w:ascii="Times New Roman" w:hAnsi="Times New Roman" w:cs="Times New Roman"/>
          <w:sz w:val="18"/>
          <w:szCs w:val="18"/>
        </w:rPr>
        <w:t xml:space="preserve"> за 2018</w:t>
      </w:r>
      <w:r w:rsidR="00CD634C">
        <w:rPr>
          <w:rFonts w:ascii="Times New Roman" w:hAnsi="Times New Roman" w:cs="Times New Roman"/>
          <w:sz w:val="18"/>
          <w:szCs w:val="18"/>
        </w:rPr>
        <w:t xml:space="preserve"> год  согласно приложению 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 настоящему решению.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3. Настоящее решение обнародовать и разместить на сайте Администрации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в сети «Интернет»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Председатель Совета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Глав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                                                         А.И. Романов </w:t>
      </w: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CD634C" w:rsidRPr="0018022E" w:rsidRDefault="00CD634C" w:rsidP="00F05769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  Приложение  № 1 </w:t>
      </w:r>
    </w:p>
    <w:p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4E0E9F">
        <w:rPr>
          <w:rFonts w:ascii="Times New Roman" w:hAnsi="Times New Roman" w:cs="Times New Roman"/>
          <w:sz w:val="18"/>
          <w:szCs w:val="18"/>
        </w:rPr>
        <w:t>28.06</w:t>
      </w:r>
      <w:r w:rsidR="00C047ED">
        <w:rPr>
          <w:rFonts w:ascii="Times New Roman" w:hAnsi="Times New Roman" w:cs="Times New Roman"/>
          <w:sz w:val="18"/>
          <w:szCs w:val="18"/>
        </w:rPr>
        <w:t>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4E0E9F">
        <w:rPr>
          <w:rFonts w:ascii="Times New Roman" w:hAnsi="Times New Roman" w:cs="Times New Roman"/>
          <w:sz w:val="18"/>
          <w:szCs w:val="18"/>
        </w:rPr>
        <w:t>56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047ED">
        <w:rPr>
          <w:rFonts w:ascii="Times New Roman" w:hAnsi="Times New Roman" w:cs="Times New Roman"/>
          <w:b/>
          <w:sz w:val="18"/>
          <w:szCs w:val="18"/>
        </w:rPr>
        <w:t>мся  к доходам  бюджета  за 2018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 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1</w:t>
            </w:r>
            <w:r w:rsidR="00C047E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C047ED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18</w:t>
            </w:r>
            <w:r w:rsidR="00655887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E195F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6</w:t>
            </w:r>
            <w:r w:rsidR="00772297">
              <w:rPr>
                <w:rFonts w:ascii="Times New Roman" w:hAnsi="Times New Roman" w:cs="Times New Roman"/>
                <w:b/>
                <w:sz w:val="18"/>
                <w:szCs w:val="18"/>
              </w:rPr>
              <w:t>455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E195F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772297">
              <w:rPr>
                <w:rFonts w:ascii="Times New Roman" w:hAnsi="Times New Roman" w:cs="Times New Roman"/>
                <w:b/>
                <w:sz w:val="18"/>
                <w:szCs w:val="18"/>
              </w:rPr>
              <w:t>58782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4E195F" w:rsidP="00ED0C31">
            <w:pPr>
              <w:ind w:left="1160" w:hanging="11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</w:t>
            </w:r>
            <w:r w:rsidR="00772297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E87EE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8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E87EE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0437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E87EE9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82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68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15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инжекторных</w:t>
            </w:r>
            <w:proofErr w:type="spell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) двигателей,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C047ED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39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27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37</w:t>
            </w:r>
          </w:p>
        </w:tc>
      </w:tr>
      <w:tr w:rsidR="009A51C8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18022E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5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398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047ED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34</w:t>
            </w:r>
          </w:p>
        </w:tc>
      </w:tr>
      <w:tr w:rsidR="009A51C8" w:rsidRPr="0018022E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7229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97 </w:t>
            </w:r>
            <w:r w:rsidR="00CF3BD0">
              <w:rPr>
                <w:rFonts w:ascii="Times New Roman" w:hAnsi="Times New Roman" w:cs="Times New Roman"/>
                <w:b/>
                <w:sz w:val="18"/>
                <w:szCs w:val="18"/>
              </w:rPr>
              <w:t>6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F3BD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938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CF3BD0" w:rsidP="00ED0C31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</w:t>
            </w:r>
            <w:r w:rsidR="00772297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</w:tr>
      <w:tr w:rsidR="009A51C8" w:rsidRPr="0018022E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18022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887" w:rsidRPr="0018022E" w:rsidRDefault="003A1C7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A1C7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06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7229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5</w:t>
            </w:r>
          </w:p>
        </w:tc>
      </w:tr>
      <w:tr w:rsidR="009A51C8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2.1.01.0201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01.2.1</w:t>
            </w:r>
            <w:r w:rsidR="00B43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(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A1C7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A1C7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A1C7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17</w:t>
            </w:r>
          </w:p>
        </w:tc>
      </w:tr>
      <w:tr w:rsidR="003819FF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3819FF" w:rsidRPr="0018022E">
              <w:rPr>
                <w:rFonts w:ascii="Times New Roman" w:hAnsi="Times New Roman" w:cs="Times New Roman"/>
                <w:sz w:val="18"/>
                <w:szCs w:val="18"/>
              </w:rPr>
              <w:t>0.01.3</w:t>
            </w:r>
            <w:r w:rsidR="00B437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819FF" w:rsidRPr="0018022E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819F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18022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,228 налогового кодекса Российской Федерации 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уммы денежных взысканий (штрафов)  по соответствующему платежу соглас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A1C7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A1C7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9FF" w:rsidRPr="0018022E" w:rsidRDefault="003A1C7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5</w:t>
            </w:r>
          </w:p>
        </w:tc>
      </w:tr>
      <w:tr w:rsidR="009A51C8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1.0202</w:t>
            </w:r>
            <w:r w:rsidR="009A51C8" w:rsidRPr="0018022E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A1C7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A1C7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3A1C79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3</w:t>
            </w:r>
          </w:p>
        </w:tc>
      </w:tr>
      <w:tr w:rsidR="00E85A8B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E85A8B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20.01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 лицам, зарегистрированными  в качестве индивидуальных предпринимателей, нотариусов</w:t>
            </w:r>
            <w:proofErr w:type="gramStart"/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,</w:t>
            </w:r>
            <w:proofErr w:type="gramEnd"/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нимающихся  частной практикой , адвокатов,  </w:t>
            </w:r>
            <w:proofErr w:type="spellStart"/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чредивщих</w:t>
            </w:r>
            <w:proofErr w:type="spellEnd"/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адвокатские кабинеты, и других лиц, занимающихся  частной  практикой  в соответствии со статьей 227  Налогового кодекс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Default="00E85A8B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0</w:t>
            </w:r>
          </w:p>
        </w:tc>
      </w:tr>
      <w:tr w:rsidR="00E85A8B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0.01.1.0</w:t>
            </w: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Default="00E85A8B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</w:t>
            </w: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.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ог на доходы физических лиц с доходов, полученных  физическими лицами в соответствии со  статьей 228 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E85A8B" w:rsidRDefault="00E85A8B" w:rsidP="00B25EF0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5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Default="00E85A8B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1</w:t>
            </w:r>
            <w:r w:rsidR="00772297">
              <w:rPr>
                <w:rFonts w:ascii="Times New Roman" w:hAnsi="Times New Roman" w:cs="Times New Roman"/>
                <w:b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09,</w:t>
            </w:r>
            <w:r w:rsidR="0077229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77229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9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5</w:t>
            </w:r>
            <w:r w:rsidR="00772297">
              <w:rPr>
                <w:rFonts w:ascii="Times New Roman" w:hAnsi="Times New Roman" w:cs="Times New Roman"/>
                <w:b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5</w:t>
            </w:r>
            <w:r w:rsidR="00772297">
              <w:rPr>
                <w:rFonts w:ascii="Times New Roman" w:hAnsi="Times New Roman" w:cs="Times New Roman"/>
                <w:b/>
                <w:sz w:val="18"/>
                <w:szCs w:val="18"/>
              </w:rPr>
              <w:t>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  <w:r w:rsidR="0077229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 по ставкам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98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взимаемый поставкам, применяемым к объектам  налогообложения, расположенным в границах сельских  поселений (пени по соответствующему 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5</w:t>
            </w:r>
            <w:r w:rsidR="00772297"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="00772297">
              <w:rPr>
                <w:rFonts w:ascii="Times New Roman" w:hAnsi="Times New Roman" w:cs="Times New Roman"/>
                <w:sz w:val="18"/>
                <w:szCs w:val="18"/>
              </w:rPr>
              <w:t>6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772297" w:rsidP="007722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9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 06 </w:t>
            </w:r>
            <w:proofErr w:type="spell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  <w:proofErr w:type="spell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асположенным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</w:tr>
      <w:tr w:rsidR="00E85A8B" w:rsidRPr="0018022E" w:rsidTr="006B33E2">
        <w:trPr>
          <w:trHeight w:val="112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.1.06.06043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ени по соответствующему платеж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63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B437E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E73491">
              <w:rPr>
                <w:rFonts w:ascii="Times New Roman" w:hAnsi="Times New Roman" w:cs="Times New Roman"/>
                <w:b/>
                <w:sz w:val="18"/>
                <w:szCs w:val="18"/>
              </w:rPr>
              <w:t>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,21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21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ИСПОЛЬЗОВАНИЯ ИМУЩЕСТВА</w:t>
            </w:r>
            <w:proofErr w:type="gram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,Н</w:t>
            </w:r>
            <w:proofErr w:type="gram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АХОДЯЩЕГО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9 64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36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,03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94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43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1.0701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pStyle w:val="af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9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299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поступления  от использования    имущества, находящегося в собственности  поселений  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41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B437E8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3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.13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3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9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901.1.13. 0199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 от оказания платных услуг 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работ) получателями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491" w:rsidRPr="0018022E" w:rsidRDefault="00E73491" w:rsidP="00E7349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.1.13.0299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pStyle w:val="ae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7349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4E195F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5F" w:rsidRPr="004E195F" w:rsidRDefault="004E195F" w:rsidP="004E19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95F">
              <w:rPr>
                <w:rFonts w:ascii="Times New Roman" w:hAnsi="Times New Roman" w:cs="Times New Roman"/>
                <w:b/>
                <w:sz w:val="18"/>
                <w:szCs w:val="18"/>
              </w:rPr>
              <w:t>901.1.16.33050.10.6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5F" w:rsidRPr="004E195F" w:rsidRDefault="004E195F" w:rsidP="004E19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95F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5F" w:rsidRPr="004E195F" w:rsidRDefault="004E195F" w:rsidP="004E19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9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</w:t>
            </w:r>
            <w:r w:rsidRPr="004E19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и муниципальных нужд для нужд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5F" w:rsidRPr="004E195F" w:rsidRDefault="004E195F" w:rsidP="004E19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95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5F" w:rsidRPr="004E195F" w:rsidRDefault="004E195F" w:rsidP="004E19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95F">
              <w:rPr>
                <w:rFonts w:ascii="Times New Roman" w:hAnsi="Times New Roman" w:cs="Times New Roman"/>
                <w:b/>
                <w:sz w:val="18"/>
                <w:szCs w:val="18"/>
              </w:rPr>
              <w:t>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95F" w:rsidRPr="004E195F" w:rsidRDefault="004E195F" w:rsidP="004E195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195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F0576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9903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F0576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8310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F0576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4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F0576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99034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F0576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88310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F05769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4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.2.02.15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6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F0576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</w:t>
            </w:r>
            <w:r w:rsidR="00E85A8B" w:rsidRPr="001802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02.35118.10.</w:t>
            </w:r>
            <w:r w:rsidR="00E85A8B" w:rsidRPr="001802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85A8B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F05769">
        <w:trPr>
          <w:trHeight w:val="67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6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86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77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7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573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573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F05769">
        <w:trPr>
          <w:trHeight w:val="62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F05769">
        <w:trPr>
          <w:trHeight w:val="60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F057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8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B437E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0</w:t>
            </w:r>
          </w:p>
        </w:tc>
      </w:tr>
      <w:tr w:rsidR="00E85A8B" w:rsidRPr="0018022E" w:rsidTr="00F05769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2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23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F05769">
        <w:trPr>
          <w:trHeight w:val="78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F0576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4E195F">
              <w:rPr>
                <w:rFonts w:ascii="Times New Roman" w:hAnsi="Times New Roman" w:cs="Times New Roman"/>
                <w:sz w:val="18"/>
                <w:szCs w:val="18"/>
              </w:rPr>
              <w:t>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F05769">
        <w:trPr>
          <w:trHeight w:val="69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F05769">
        <w:trPr>
          <w:trHeight w:val="69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2.02.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4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2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4E195F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85A8B" w:rsidRPr="0018022E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E85A8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F0576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25</w:t>
            </w:r>
            <w:r w:rsidR="00B437E8">
              <w:rPr>
                <w:rFonts w:ascii="Times New Roman" w:hAnsi="Times New Roman" w:cs="Times New Roman"/>
                <w:b/>
                <w:sz w:val="18"/>
                <w:szCs w:val="18"/>
              </w:rPr>
              <w:t>489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F05769" w:rsidP="00B6063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</w:t>
            </w:r>
            <w:r w:rsidR="00B437E8">
              <w:rPr>
                <w:rFonts w:ascii="Times New Roman" w:hAnsi="Times New Roman" w:cs="Times New Roman"/>
                <w:b/>
                <w:sz w:val="18"/>
                <w:szCs w:val="18"/>
              </w:rPr>
              <w:t>4189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8B" w:rsidRPr="0018022E" w:rsidRDefault="00B437E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6</w:t>
            </w:r>
          </w:p>
        </w:tc>
      </w:tr>
    </w:tbl>
    <w:p w:rsidR="00EF62B1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Default="006B33E2" w:rsidP="006B33E2">
      <w:pPr>
        <w:rPr>
          <w:rFonts w:ascii="Times New Roman" w:hAnsi="Times New Roman" w:cs="Times New Roman"/>
          <w:sz w:val="18"/>
          <w:szCs w:val="18"/>
        </w:rPr>
      </w:pPr>
    </w:p>
    <w:p w:rsidR="00F05769" w:rsidRDefault="00F05769" w:rsidP="006B33E2">
      <w:pPr>
        <w:rPr>
          <w:rFonts w:ascii="Times New Roman" w:hAnsi="Times New Roman" w:cs="Times New Roman"/>
          <w:sz w:val="18"/>
          <w:szCs w:val="18"/>
        </w:rPr>
      </w:pPr>
    </w:p>
    <w:p w:rsidR="00F05769" w:rsidRDefault="00F05769" w:rsidP="006B33E2">
      <w:pPr>
        <w:rPr>
          <w:rFonts w:ascii="Times New Roman" w:hAnsi="Times New Roman" w:cs="Times New Roman"/>
          <w:sz w:val="18"/>
          <w:szCs w:val="18"/>
        </w:rPr>
      </w:pPr>
    </w:p>
    <w:p w:rsidR="00ED0C31" w:rsidRDefault="00ED0C31" w:rsidP="00F05769">
      <w:pPr>
        <w:rPr>
          <w:rFonts w:ascii="Times New Roman" w:hAnsi="Times New Roman" w:cs="Times New Roman"/>
          <w:sz w:val="18"/>
          <w:szCs w:val="18"/>
        </w:rPr>
      </w:pPr>
    </w:p>
    <w:p w:rsidR="00F05769" w:rsidRPr="0018022E" w:rsidRDefault="00F05769" w:rsidP="00F05769">
      <w:pPr>
        <w:rPr>
          <w:rFonts w:ascii="Times New Roman" w:hAnsi="Times New Roman" w:cs="Times New Roman"/>
          <w:sz w:val="18"/>
          <w:szCs w:val="18"/>
        </w:rPr>
      </w:pP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460ED4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4E0E9F">
        <w:rPr>
          <w:rFonts w:ascii="Times New Roman" w:hAnsi="Times New Roman" w:cs="Times New Roman"/>
          <w:sz w:val="18"/>
          <w:szCs w:val="18"/>
        </w:rPr>
        <w:t>28.06</w:t>
      </w:r>
      <w:r w:rsidR="00F05769">
        <w:rPr>
          <w:rFonts w:ascii="Times New Roman" w:hAnsi="Times New Roman" w:cs="Times New Roman"/>
          <w:sz w:val="18"/>
          <w:szCs w:val="18"/>
        </w:rPr>
        <w:t>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  </w:t>
      </w:r>
      <w:r w:rsidR="004E0E9F">
        <w:rPr>
          <w:rFonts w:ascii="Times New Roman" w:hAnsi="Times New Roman" w:cs="Times New Roman"/>
          <w:sz w:val="18"/>
          <w:szCs w:val="18"/>
        </w:rPr>
        <w:t>56</w:t>
      </w:r>
    </w:p>
    <w:p w:rsidR="00726103" w:rsidRDefault="00726103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Pr="0018022E" w:rsidRDefault="00726103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72610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EF62B1" w:rsidRPr="0018022E" w:rsidRDefault="00726103" w:rsidP="0072610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бюджета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 в разрезе  кодов </w:t>
      </w:r>
      <w:r w:rsidR="00F05769">
        <w:rPr>
          <w:rFonts w:ascii="Times New Roman" w:hAnsi="Times New Roman" w:cs="Times New Roman"/>
          <w:b/>
          <w:sz w:val="18"/>
          <w:szCs w:val="18"/>
        </w:rPr>
        <w:t xml:space="preserve"> администраторов доходов за 2018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9A51C8" w:rsidRPr="0018022E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Ру</w:t>
      </w:r>
      <w:r w:rsidR="00D62982" w:rsidRPr="0018022E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7"/>
        <w:gridCol w:w="3541"/>
        <w:gridCol w:w="1620"/>
        <w:gridCol w:w="1769"/>
        <w:gridCol w:w="1291"/>
      </w:tblGrid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на  </w:t>
            </w:r>
            <w:r w:rsidR="00F0576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="009631F0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F0576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="006F5181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D3619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869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D3619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437,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D3619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2</w:t>
            </w:r>
          </w:p>
        </w:tc>
      </w:tr>
      <w:tr w:rsidR="00B437E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E8" w:rsidRPr="0018022E" w:rsidRDefault="00B437E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E8" w:rsidRPr="0018022E" w:rsidRDefault="00B437E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E8" w:rsidRDefault="00B437E8" w:rsidP="00716A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E8" w:rsidRDefault="00B437E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E8" w:rsidRDefault="00B437E8" w:rsidP="00716A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D36190" w:rsidP="00716A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716A53">
              <w:rPr>
                <w:rFonts w:ascii="Times New Roman" w:hAnsi="Times New Roman" w:cs="Times New Roman"/>
                <w:sz w:val="18"/>
                <w:szCs w:val="18"/>
              </w:rPr>
              <w:t>2927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16A53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693,0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16A53" w:rsidP="00716A5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43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D3619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</w:t>
            </w:r>
            <w:r w:rsidR="00B437E8">
              <w:rPr>
                <w:rFonts w:ascii="Times New Roman" w:hAnsi="Times New Roman" w:cs="Times New Roman"/>
                <w:sz w:val="18"/>
                <w:szCs w:val="18"/>
              </w:rPr>
              <w:t>87872,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B437E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80</w:t>
            </w:r>
            <w:r w:rsidR="00D36190">
              <w:rPr>
                <w:rFonts w:ascii="Times New Roman" w:hAnsi="Times New Roman" w:cs="Times New Roman"/>
                <w:sz w:val="18"/>
                <w:szCs w:val="18"/>
              </w:rPr>
              <w:t>760,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D3619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</w:tr>
      <w:tr w:rsidR="009A51C8" w:rsidRPr="0018022E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D3619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</w:t>
            </w:r>
            <w:r w:rsidR="00716A53">
              <w:rPr>
                <w:rFonts w:ascii="Times New Roman" w:hAnsi="Times New Roman" w:cs="Times New Roman"/>
                <w:b/>
                <w:sz w:val="18"/>
                <w:szCs w:val="18"/>
              </w:rPr>
              <w:t>25489,9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D36190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</w:t>
            </w:r>
            <w:r w:rsidR="00716A53">
              <w:rPr>
                <w:rFonts w:ascii="Times New Roman" w:hAnsi="Times New Roman" w:cs="Times New Roman"/>
                <w:b/>
                <w:sz w:val="18"/>
                <w:szCs w:val="18"/>
              </w:rPr>
              <w:t>41891,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C8" w:rsidRPr="0018022E" w:rsidRDefault="00716A53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6</w:t>
            </w:r>
          </w:p>
        </w:tc>
      </w:tr>
    </w:tbl>
    <w:p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33E2" w:rsidRPr="0018022E" w:rsidRDefault="006B33E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8022E" w:rsidRPr="0018022E" w:rsidRDefault="0018022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9631F0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A43324" w:rsidRPr="0018022E" w:rsidRDefault="009631F0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9978C2" w:rsidRPr="0018022E" w:rsidRDefault="009978C2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F31A6C" w:rsidRPr="0018022E" w:rsidRDefault="00F31A6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4E0E9F">
        <w:rPr>
          <w:rFonts w:ascii="Times New Roman" w:hAnsi="Times New Roman" w:cs="Times New Roman"/>
          <w:sz w:val="18"/>
          <w:szCs w:val="18"/>
        </w:rPr>
        <w:t>28.06</w:t>
      </w:r>
      <w:r w:rsidR="00716A53">
        <w:rPr>
          <w:rFonts w:ascii="Times New Roman" w:hAnsi="Times New Roman" w:cs="Times New Roman"/>
          <w:sz w:val="18"/>
          <w:szCs w:val="18"/>
        </w:rPr>
        <w:t>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4E0E9F">
        <w:rPr>
          <w:rFonts w:ascii="Times New Roman" w:hAnsi="Times New Roman" w:cs="Times New Roman"/>
          <w:sz w:val="18"/>
          <w:szCs w:val="18"/>
        </w:rPr>
        <w:t>56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460ED4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F31A6C" w:rsidRPr="0018022E" w:rsidRDefault="00460ED4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 w:rsidR="00716A53">
        <w:rPr>
          <w:rFonts w:ascii="Times New Roman" w:hAnsi="Times New Roman" w:cs="Times New Roman"/>
          <w:b/>
          <w:sz w:val="18"/>
          <w:szCs w:val="18"/>
        </w:rPr>
        <w:t xml:space="preserve"> за 2018</w:t>
      </w:r>
      <w:r w:rsid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tbl>
      <w:tblPr>
        <w:tblpPr w:leftFromText="180" w:rightFromText="180" w:vertAnchor="page" w:horzAnchor="margin" w:tblpXSpec="center" w:tblpY="4711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09"/>
        <w:gridCol w:w="850"/>
        <w:gridCol w:w="1276"/>
        <w:gridCol w:w="757"/>
        <w:gridCol w:w="1275"/>
        <w:gridCol w:w="1276"/>
        <w:gridCol w:w="851"/>
      </w:tblGrid>
      <w:tr w:rsidR="0018022E" w:rsidRPr="0018022E" w:rsidTr="00646E0B">
        <w:tc>
          <w:tcPr>
            <w:tcW w:w="3085" w:type="dxa"/>
          </w:tcPr>
          <w:p w:rsidR="00F31A6C" w:rsidRPr="0018022E" w:rsidRDefault="00F31A6C" w:rsidP="00ED0C31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75" w:type="dxa"/>
          </w:tcPr>
          <w:p w:rsidR="00F31A6C" w:rsidRPr="0018022E" w:rsidRDefault="00CA125B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 на </w:t>
            </w:r>
            <w:r w:rsidR="00716A53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="00460ED4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F31A6C" w:rsidRPr="0018022E" w:rsidRDefault="00460ED4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ссовый расход за </w:t>
            </w:r>
            <w:r w:rsidR="00716A53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</w:tcPr>
          <w:p w:rsidR="00F31A6C" w:rsidRPr="0018022E" w:rsidRDefault="00F31A6C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18022E" w:rsidRPr="00DF0294" w:rsidTr="00646E0B">
        <w:tc>
          <w:tcPr>
            <w:tcW w:w="3085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F31A6C" w:rsidRPr="00DF0294" w:rsidRDefault="00F31A6C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F31A6C" w:rsidRPr="00DF0294" w:rsidRDefault="00DA1096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9048,99</w:t>
            </w:r>
          </w:p>
        </w:tc>
        <w:tc>
          <w:tcPr>
            <w:tcW w:w="1276" w:type="dxa"/>
          </w:tcPr>
          <w:p w:rsidR="00F31A6C" w:rsidRPr="00DF0294" w:rsidRDefault="00DA1096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73601,10</w:t>
            </w:r>
          </w:p>
        </w:tc>
        <w:tc>
          <w:tcPr>
            <w:tcW w:w="851" w:type="dxa"/>
          </w:tcPr>
          <w:p w:rsidR="00F31A6C" w:rsidRPr="00DF0294" w:rsidRDefault="00DA1096" w:rsidP="0059758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5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5320,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5320,04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5320,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5320,04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050,7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1050,74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 органов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69,3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269,3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4386474,95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4341027,06</w:t>
            </w:r>
          </w:p>
        </w:tc>
        <w:tc>
          <w:tcPr>
            <w:tcW w:w="851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98,96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4386474,95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4341027,06</w:t>
            </w:r>
          </w:p>
        </w:tc>
        <w:tc>
          <w:tcPr>
            <w:tcW w:w="851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98,96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4386474,95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4341027,06</w:t>
            </w:r>
          </w:p>
        </w:tc>
        <w:tc>
          <w:tcPr>
            <w:tcW w:w="851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98,96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6474,95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1027,06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6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986,15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8986,15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выплаты персоналу за исключением фонда оплаты труд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3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43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 органов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432,39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432,39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9857,4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4409,55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5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rPr>
          <w:trHeight w:val="376"/>
        </w:trPr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,97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0,97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rPr>
          <w:trHeight w:val="693"/>
        </w:trPr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Другие  общегосударственные вопросы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254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7254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rPr>
          <w:trHeight w:val="693"/>
        </w:trPr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средства  на проведение  праздничных мероприят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0935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0,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E3759" w:rsidTr="00646E0B">
        <w:trPr>
          <w:trHeight w:val="693"/>
        </w:trPr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DA1096" w:rsidRPr="00DE3759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E3759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A1096" w:rsidRPr="00DE3759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99 0 00 00935</w:t>
            </w:r>
          </w:p>
        </w:tc>
        <w:tc>
          <w:tcPr>
            <w:tcW w:w="757" w:type="dxa"/>
          </w:tcPr>
          <w:p w:rsidR="00DA1096" w:rsidRPr="00DE3759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375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E3759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6" w:type="dxa"/>
          </w:tcPr>
          <w:p w:rsidR="00DA1096" w:rsidRPr="00DE3759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1" w:type="dxa"/>
          </w:tcPr>
          <w:p w:rsidR="00DA1096" w:rsidRPr="00DE3759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E3759" w:rsidTr="00646E0B">
        <w:trPr>
          <w:trHeight w:val="693"/>
        </w:trPr>
        <w:tc>
          <w:tcPr>
            <w:tcW w:w="3085" w:type="dxa"/>
          </w:tcPr>
          <w:p w:rsidR="00DA1096" w:rsidRPr="000B664F" w:rsidRDefault="00DA1096" w:rsidP="00DA109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Членские взносы  в Совет муниципальных образований</w:t>
            </w:r>
          </w:p>
        </w:tc>
        <w:tc>
          <w:tcPr>
            <w:tcW w:w="709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 00 00950</w:t>
            </w:r>
          </w:p>
        </w:tc>
        <w:tc>
          <w:tcPr>
            <w:tcW w:w="757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 754,00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3754,00</w:t>
            </w:r>
          </w:p>
        </w:tc>
        <w:tc>
          <w:tcPr>
            <w:tcW w:w="851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E3759" w:rsidTr="00646E0B">
        <w:trPr>
          <w:trHeight w:val="693"/>
        </w:trPr>
        <w:tc>
          <w:tcPr>
            <w:tcW w:w="3085" w:type="dxa"/>
          </w:tcPr>
          <w:p w:rsidR="00DA1096" w:rsidRPr="000B664F" w:rsidRDefault="00DA1096" w:rsidP="00DA10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лата иных  платежей</w:t>
            </w:r>
          </w:p>
        </w:tc>
        <w:tc>
          <w:tcPr>
            <w:tcW w:w="709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 00 00950</w:t>
            </w:r>
          </w:p>
        </w:tc>
        <w:tc>
          <w:tcPr>
            <w:tcW w:w="757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754,00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4,00</w:t>
            </w:r>
          </w:p>
        </w:tc>
        <w:tc>
          <w:tcPr>
            <w:tcW w:w="851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E3759" w:rsidTr="00646E0B">
        <w:trPr>
          <w:trHeight w:val="693"/>
        </w:trPr>
        <w:tc>
          <w:tcPr>
            <w:tcW w:w="3085" w:type="dxa"/>
          </w:tcPr>
          <w:p w:rsidR="00DA1096" w:rsidRPr="000B664F" w:rsidRDefault="00DA1096" w:rsidP="00DA109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ыполнение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09203</w:t>
            </w:r>
          </w:p>
        </w:tc>
        <w:tc>
          <w:tcPr>
            <w:tcW w:w="757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60 000,00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160000,00</w:t>
            </w:r>
          </w:p>
        </w:tc>
        <w:tc>
          <w:tcPr>
            <w:tcW w:w="851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E3759" w:rsidTr="00646E0B">
        <w:trPr>
          <w:trHeight w:val="693"/>
        </w:trPr>
        <w:tc>
          <w:tcPr>
            <w:tcW w:w="3085" w:type="dxa"/>
          </w:tcPr>
          <w:p w:rsidR="00DA1096" w:rsidRPr="000B664F" w:rsidRDefault="00DA1096" w:rsidP="00DA109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 w:rsidRPr="000B664F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09203</w:t>
            </w:r>
          </w:p>
        </w:tc>
        <w:tc>
          <w:tcPr>
            <w:tcW w:w="757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6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0 000,00</w:t>
            </w:r>
          </w:p>
        </w:tc>
        <w:tc>
          <w:tcPr>
            <w:tcW w:w="1276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00,00</w:t>
            </w:r>
          </w:p>
        </w:tc>
        <w:tc>
          <w:tcPr>
            <w:tcW w:w="851" w:type="dxa"/>
          </w:tcPr>
          <w:p w:rsidR="00DA1096" w:rsidRPr="000B664F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E3759" w:rsidTr="00646E0B">
        <w:trPr>
          <w:trHeight w:val="693"/>
        </w:trPr>
        <w:tc>
          <w:tcPr>
            <w:tcW w:w="3085" w:type="dxa"/>
          </w:tcPr>
          <w:p w:rsidR="00DA1096" w:rsidRPr="00F40B50" w:rsidRDefault="00DA1096" w:rsidP="00DA109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ыполнение других обязательств  органов местного самоуправления</w:t>
            </w:r>
          </w:p>
        </w:tc>
        <w:tc>
          <w:tcPr>
            <w:tcW w:w="709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000</w:t>
            </w:r>
            <w:r w:rsidRPr="00F40B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F40B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 000,00</w:t>
            </w:r>
          </w:p>
        </w:tc>
        <w:tc>
          <w:tcPr>
            <w:tcW w:w="1276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sz w:val="18"/>
                <w:szCs w:val="18"/>
              </w:rPr>
              <w:t>12000,00</w:t>
            </w:r>
          </w:p>
        </w:tc>
        <w:tc>
          <w:tcPr>
            <w:tcW w:w="851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E3759" w:rsidTr="00646E0B">
        <w:trPr>
          <w:trHeight w:val="693"/>
        </w:trPr>
        <w:tc>
          <w:tcPr>
            <w:tcW w:w="3085" w:type="dxa"/>
          </w:tcPr>
          <w:p w:rsidR="00DA1096" w:rsidRPr="00F40B50" w:rsidRDefault="00DA1096" w:rsidP="00DA1096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F40B5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 w:rsidRPr="00F40B50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000</w:t>
            </w:r>
            <w:r w:rsidRPr="00F40B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F40B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7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000,00</w:t>
            </w:r>
          </w:p>
        </w:tc>
        <w:tc>
          <w:tcPr>
            <w:tcW w:w="1276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851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 00 0000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00 0000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82 0000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 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180</w:t>
            </w: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0</w:t>
            </w: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53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53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 социальному  страхованию  на выплаты  денежного содержания  и иные выплаты  работникам  государственных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 органов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7 4 </w:t>
            </w:r>
            <w:r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F02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0</w:t>
            </w: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47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47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sz w:val="18"/>
                <w:szCs w:val="18"/>
              </w:rPr>
              <w:t>183707,24</w:t>
            </w:r>
          </w:p>
        </w:tc>
        <w:tc>
          <w:tcPr>
            <w:tcW w:w="1276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sz w:val="18"/>
                <w:szCs w:val="18"/>
              </w:rPr>
              <w:t>183707,24</w:t>
            </w:r>
          </w:p>
        </w:tc>
        <w:tc>
          <w:tcPr>
            <w:tcW w:w="851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sz w:val="18"/>
                <w:szCs w:val="18"/>
              </w:rPr>
              <w:t>183707,24</w:t>
            </w:r>
          </w:p>
        </w:tc>
        <w:tc>
          <w:tcPr>
            <w:tcW w:w="1276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sz w:val="18"/>
                <w:szCs w:val="18"/>
              </w:rPr>
              <w:t>183707,24</w:t>
            </w:r>
          </w:p>
        </w:tc>
        <w:tc>
          <w:tcPr>
            <w:tcW w:w="851" w:type="dxa"/>
          </w:tcPr>
          <w:p w:rsidR="00DA1096" w:rsidRPr="00F40B50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0B5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218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07,2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07,24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6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6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6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6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6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6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</w:t>
            </w:r>
            <w:proofErr w:type="gram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 3 82 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19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00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00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002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6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6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58952,76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58</w:t>
            </w:r>
            <w:r w:rsidR="00B437E8">
              <w:rPr>
                <w:rFonts w:ascii="Times New Roman" w:hAnsi="Times New Roman" w:cs="Times New Roman"/>
                <w:b/>
                <w:sz w:val="18"/>
                <w:szCs w:val="18"/>
              </w:rPr>
              <w:t>251,29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918454,00</w:t>
            </w:r>
          </w:p>
        </w:tc>
        <w:tc>
          <w:tcPr>
            <w:tcW w:w="1276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918454,00</w:t>
            </w:r>
          </w:p>
        </w:tc>
        <w:tc>
          <w:tcPr>
            <w:tcW w:w="851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918454,00</w:t>
            </w:r>
          </w:p>
        </w:tc>
        <w:tc>
          <w:tcPr>
            <w:tcW w:w="1276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918454,00</w:t>
            </w:r>
          </w:p>
        </w:tc>
        <w:tc>
          <w:tcPr>
            <w:tcW w:w="851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685D7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</w:tcPr>
          <w:p w:rsidR="00DA1096" w:rsidRPr="00685D7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685D7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DA1096" w:rsidRPr="00685D7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5D7F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DA1096" w:rsidRPr="00685D7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918454,00</w:t>
            </w:r>
          </w:p>
        </w:tc>
        <w:tc>
          <w:tcPr>
            <w:tcW w:w="1276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918454,00</w:t>
            </w:r>
          </w:p>
        </w:tc>
        <w:tc>
          <w:tcPr>
            <w:tcW w:w="851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454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454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8889,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8889,02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8889,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28889,02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:rsidR="00DA1096" w:rsidRPr="00491818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1276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851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757" w:type="dxa"/>
          </w:tcPr>
          <w:p w:rsidR="00DA1096" w:rsidRPr="00491818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B43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1276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851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компенсации расходов бюджетов сельских  поселений </w:t>
            </w:r>
            <w:proofErr w:type="spellStart"/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757" w:type="dxa"/>
          </w:tcPr>
          <w:p w:rsidR="00DA1096" w:rsidRPr="00491818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1818">
              <w:rPr>
                <w:rFonts w:ascii="Times New Roman" w:hAnsi="Times New Roman" w:cs="Times New Roman"/>
                <w:b/>
                <w:sz w:val="18"/>
                <w:szCs w:val="18"/>
              </w:rPr>
              <w:t>81</w:t>
            </w:r>
            <w:r w:rsidR="00B437E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1276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851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DA1096" w:rsidRPr="00491818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1276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851" w:type="dxa"/>
          </w:tcPr>
          <w:p w:rsidR="00DA1096" w:rsidRPr="00B24BB9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BB9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товаров, работ, услуг)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5739,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5739,02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15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15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нужд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5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5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товаров, работ, услуг)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1609,74</w:t>
            </w:r>
          </w:p>
        </w:tc>
        <w:tc>
          <w:tcPr>
            <w:tcW w:w="1276" w:type="dxa"/>
          </w:tcPr>
          <w:p w:rsidR="00DA1096" w:rsidRPr="00DF0294" w:rsidRDefault="00B437E8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908</w:t>
            </w:r>
            <w:r w:rsidR="00DA1096">
              <w:rPr>
                <w:rFonts w:ascii="Times New Roman" w:hAnsi="Times New Roman" w:cs="Times New Roman"/>
                <w:b/>
                <w:sz w:val="18"/>
                <w:szCs w:val="18"/>
              </w:rPr>
              <w:t>,27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2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1609,74</w:t>
            </w:r>
          </w:p>
        </w:tc>
        <w:tc>
          <w:tcPr>
            <w:tcW w:w="1276" w:type="dxa"/>
          </w:tcPr>
          <w:p w:rsidR="00DA1096" w:rsidRPr="00DF0294" w:rsidRDefault="00B437E8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0908</w:t>
            </w:r>
            <w:r w:rsidR="00DA1096">
              <w:rPr>
                <w:rFonts w:ascii="Times New Roman" w:hAnsi="Times New Roman" w:cs="Times New Roman"/>
                <w:b/>
                <w:sz w:val="18"/>
                <w:szCs w:val="18"/>
              </w:rPr>
              <w:t>,27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2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DA1096" w:rsidRPr="00340F5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7C42E3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2E3">
              <w:rPr>
                <w:rFonts w:ascii="Times New Roman" w:hAnsi="Times New Roman" w:cs="Times New Roman"/>
                <w:b/>
                <w:sz w:val="18"/>
                <w:szCs w:val="18"/>
              </w:rPr>
              <w:t>353006,97</w:t>
            </w:r>
          </w:p>
        </w:tc>
        <w:tc>
          <w:tcPr>
            <w:tcW w:w="1276" w:type="dxa"/>
          </w:tcPr>
          <w:p w:rsidR="00DA1096" w:rsidRPr="007C42E3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2E3">
              <w:rPr>
                <w:rFonts w:ascii="Times New Roman" w:hAnsi="Times New Roman" w:cs="Times New Roman"/>
                <w:b/>
                <w:sz w:val="18"/>
                <w:szCs w:val="18"/>
              </w:rPr>
              <w:t>353006,97</w:t>
            </w:r>
          </w:p>
        </w:tc>
        <w:tc>
          <w:tcPr>
            <w:tcW w:w="851" w:type="dxa"/>
          </w:tcPr>
          <w:p w:rsidR="00DA1096" w:rsidRPr="007C42E3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2E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 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60001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06,97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006,97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DA1096" w:rsidRPr="00340F5F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7C42E3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2E3">
              <w:rPr>
                <w:rFonts w:ascii="Times New Roman" w:hAnsi="Times New Roman" w:cs="Times New Roman"/>
                <w:b/>
                <w:sz w:val="18"/>
                <w:szCs w:val="18"/>
              </w:rPr>
              <w:t>558602,77</w:t>
            </w:r>
          </w:p>
        </w:tc>
        <w:tc>
          <w:tcPr>
            <w:tcW w:w="1276" w:type="dxa"/>
          </w:tcPr>
          <w:p w:rsidR="00DA1096" w:rsidRPr="007C42E3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2E3">
              <w:rPr>
                <w:rFonts w:ascii="Times New Roman" w:hAnsi="Times New Roman" w:cs="Times New Roman"/>
                <w:b/>
                <w:sz w:val="18"/>
                <w:szCs w:val="18"/>
              </w:rPr>
              <w:t>557901,30</w:t>
            </w:r>
          </w:p>
        </w:tc>
        <w:tc>
          <w:tcPr>
            <w:tcW w:w="851" w:type="dxa"/>
          </w:tcPr>
          <w:p w:rsidR="00DA1096" w:rsidRPr="007C42E3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42E3">
              <w:rPr>
                <w:rFonts w:ascii="Times New Roman" w:hAnsi="Times New Roman" w:cs="Times New Roman"/>
                <w:b/>
                <w:sz w:val="18"/>
                <w:szCs w:val="18"/>
              </w:rPr>
              <w:t>99,87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60005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602,77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901,3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7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4300,00</w:t>
            </w:r>
          </w:p>
        </w:tc>
        <w:tc>
          <w:tcPr>
            <w:tcW w:w="1276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4300,00</w:t>
            </w:r>
          </w:p>
        </w:tc>
        <w:tc>
          <w:tcPr>
            <w:tcW w:w="851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ведение  мероприятий для детей и молодежи</w:t>
            </w: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4300,00</w:t>
            </w:r>
          </w:p>
        </w:tc>
        <w:tc>
          <w:tcPr>
            <w:tcW w:w="1276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4300,00</w:t>
            </w:r>
          </w:p>
        </w:tc>
        <w:tc>
          <w:tcPr>
            <w:tcW w:w="851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</w:t>
            </w:r>
            <w:proofErr w:type="gram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31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1010,3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8708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9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1010,3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8708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9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</w:t>
            </w:r>
            <w:proofErr w:type="spellStart"/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»</w:t>
            </w: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365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4439,42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11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«Развитие культуры в </w:t>
            </w:r>
            <w:proofErr w:type="spellStart"/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ом</w:t>
            </w:r>
            <w:proofErr w:type="spellEnd"/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365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4439,42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11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E127F6" w:rsidRDefault="00DA1096" w:rsidP="00DA109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убсидия на обеспечение  развития  и укрепления  материально-технической  базы  муниципальных домов культуры (</w:t>
            </w:r>
            <w:proofErr w:type="gramStart"/>
            <w:r w:rsidRPr="00E12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ОБ</w:t>
            </w:r>
            <w:proofErr w:type="gramEnd"/>
            <w:r w:rsidRPr="00E12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E127F6" w:rsidRDefault="00DA1096" w:rsidP="00DA1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12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E127F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L4670</w:t>
            </w:r>
          </w:p>
        </w:tc>
        <w:tc>
          <w:tcPr>
            <w:tcW w:w="757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0 450,00</w:t>
            </w:r>
          </w:p>
        </w:tc>
        <w:tc>
          <w:tcPr>
            <w:tcW w:w="1276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450,00</w:t>
            </w:r>
          </w:p>
        </w:tc>
        <w:tc>
          <w:tcPr>
            <w:tcW w:w="851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E127F6" w:rsidRDefault="00DA1096" w:rsidP="00DA109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для обеспечения </w:t>
            </w:r>
            <w:r w:rsidRPr="00E127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 xml:space="preserve">государственных </w:t>
            </w:r>
            <w:proofErr w:type="gramStart"/>
            <w:r w:rsidRPr="00E127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( </w:t>
            </w:r>
            <w:proofErr w:type="gramEnd"/>
            <w:r w:rsidRPr="00E127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127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127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127F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4670</w:t>
            </w:r>
          </w:p>
        </w:tc>
        <w:tc>
          <w:tcPr>
            <w:tcW w:w="757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E127F6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30 450,00</w:t>
            </w:r>
          </w:p>
        </w:tc>
        <w:tc>
          <w:tcPr>
            <w:tcW w:w="1276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 450,00</w:t>
            </w:r>
          </w:p>
        </w:tc>
        <w:tc>
          <w:tcPr>
            <w:tcW w:w="851" w:type="dxa"/>
          </w:tcPr>
          <w:p w:rsidR="00DA1096" w:rsidRPr="00E127F6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ное мероприятие «Совершенствование </w:t>
            </w:r>
            <w:proofErr w:type="gramStart"/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системы оплаты труда специалистов учреждений культуры</w:t>
            </w:r>
            <w:proofErr w:type="gramEnd"/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Карагсокского</w:t>
            </w:r>
            <w:proofErr w:type="spellEnd"/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B437E8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9915,00</w:t>
            </w:r>
          </w:p>
        </w:tc>
        <w:tc>
          <w:tcPr>
            <w:tcW w:w="1276" w:type="dxa"/>
          </w:tcPr>
          <w:p w:rsidR="00DA1096" w:rsidRPr="00DF0294" w:rsidRDefault="00B437E8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3989,42</w:t>
            </w:r>
          </w:p>
        </w:tc>
        <w:tc>
          <w:tcPr>
            <w:tcW w:w="851" w:type="dxa"/>
          </w:tcPr>
          <w:p w:rsidR="00DA1096" w:rsidRPr="00DF0294" w:rsidRDefault="00B437E8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94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700,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57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DA1096" w:rsidRPr="001E48E0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0,00</w:t>
            </w:r>
          </w:p>
        </w:tc>
        <w:tc>
          <w:tcPr>
            <w:tcW w:w="1276" w:type="dxa"/>
          </w:tcPr>
          <w:p w:rsidR="00DA1096" w:rsidRPr="001E48E0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00,00</w:t>
            </w:r>
          </w:p>
        </w:tc>
        <w:tc>
          <w:tcPr>
            <w:tcW w:w="851" w:type="dxa"/>
          </w:tcPr>
          <w:p w:rsidR="00DA1096" w:rsidRPr="001E48E0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DA1096" w:rsidRPr="001E48E0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00,00</w:t>
            </w:r>
          </w:p>
        </w:tc>
        <w:tc>
          <w:tcPr>
            <w:tcW w:w="1276" w:type="dxa"/>
          </w:tcPr>
          <w:p w:rsidR="00DA1096" w:rsidRPr="001E48E0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00,00</w:t>
            </w:r>
          </w:p>
        </w:tc>
        <w:tc>
          <w:tcPr>
            <w:tcW w:w="851" w:type="dxa"/>
          </w:tcPr>
          <w:p w:rsidR="00DA1096" w:rsidRPr="001E48E0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215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289,42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,2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DA1096" w:rsidRPr="00EA619B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20,00</w:t>
            </w:r>
          </w:p>
        </w:tc>
        <w:tc>
          <w:tcPr>
            <w:tcW w:w="1276" w:type="dxa"/>
          </w:tcPr>
          <w:p w:rsidR="00DA1096" w:rsidRPr="00EA619B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88,64</w:t>
            </w:r>
          </w:p>
        </w:tc>
        <w:tc>
          <w:tcPr>
            <w:tcW w:w="851" w:type="dxa"/>
          </w:tcPr>
          <w:p w:rsidR="00DA1096" w:rsidRPr="00EA619B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DA1096" w:rsidRPr="00EA619B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95,00</w:t>
            </w:r>
          </w:p>
        </w:tc>
        <w:tc>
          <w:tcPr>
            <w:tcW w:w="1276" w:type="dxa"/>
          </w:tcPr>
          <w:p w:rsidR="00DA1096" w:rsidRPr="00EA619B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0,78</w:t>
            </w:r>
          </w:p>
        </w:tc>
        <w:tc>
          <w:tcPr>
            <w:tcW w:w="851" w:type="dxa"/>
          </w:tcPr>
          <w:p w:rsidR="00DA1096" w:rsidRPr="00EA619B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2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645,3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4268,58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1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0645,32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84268,58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1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284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284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Иные выплаты персоналу за исключением фонда оплаты труда</w:t>
            </w: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2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зносы  по обязательному социальному  страхованию на выплаты по оплате труда работ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иные выплаты работникам казенных учрежд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41,28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441,28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4800,0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8523,3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54</w:t>
            </w:r>
          </w:p>
        </w:tc>
      </w:tr>
      <w:tr w:rsidR="00DA1096" w:rsidRPr="00DF0294" w:rsidTr="00646E0B">
        <w:trPr>
          <w:trHeight w:val="547"/>
        </w:trPr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 04409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86</w:t>
            </w:r>
          </w:p>
        </w:tc>
      </w:tr>
      <w:tr w:rsidR="00DA1096" w:rsidRPr="00DF0294" w:rsidTr="00646E0B">
        <w:trPr>
          <w:trHeight w:val="547"/>
        </w:trPr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951,7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951,7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951,7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951,7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951,7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7951,7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922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922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922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922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80 0000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922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922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922,0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922,00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711,06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711,06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18,74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18,74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</w:t>
            </w:r>
            <w:proofErr w:type="gram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</w:t>
            </w:r>
            <w:proofErr w:type="spellStart"/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нуж</w:t>
            </w:r>
            <w:proofErr w:type="spellEnd"/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2,20</w:t>
            </w:r>
          </w:p>
        </w:tc>
        <w:tc>
          <w:tcPr>
            <w:tcW w:w="1276" w:type="dxa"/>
          </w:tcPr>
          <w:p w:rsidR="00DA1096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2,20</w:t>
            </w:r>
          </w:p>
        </w:tc>
        <w:tc>
          <w:tcPr>
            <w:tcW w:w="851" w:type="dxa"/>
          </w:tcPr>
          <w:p w:rsidR="00DA1096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 в области  здравоохранения, спорта и физической культуры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9 0 00 </w:t>
            </w:r>
            <w:r w:rsidRPr="00DF029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063CD2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D2">
              <w:rPr>
                <w:rFonts w:ascii="Times New Roman" w:hAnsi="Times New Roman" w:cs="Times New Roman"/>
                <w:b/>
                <w:sz w:val="18"/>
                <w:szCs w:val="18"/>
              </w:rPr>
              <w:t>47029,70</w:t>
            </w:r>
          </w:p>
        </w:tc>
        <w:tc>
          <w:tcPr>
            <w:tcW w:w="1276" w:type="dxa"/>
          </w:tcPr>
          <w:p w:rsidR="00DA1096" w:rsidRPr="00063CD2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D2">
              <w:rPr>
                <w:rFonts w:ascii="Times New Roman" w:hAnsi="Times New Roman" w:cs="Times New Roman"/>
                <w:b/>
                <w:sz w:val="18"/>
                <w:szCs w:val="18"/>
              </w:rPr>
              <w:t>47029,7</w:t>
            </w:r>
          </w:p>
        </w:tc>
        <w:tc>
          <w:tcPr>
            <w:tcW w:w="851" w:type="dxa"/>
          </w:tcPr>
          <w:p w:rsidR="00DA1096" w:rsidRPr="00063CD2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D2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pStyle w:val="ac"/>
              <w:jc w:val="right"/>
              <w:rPr>
                <w:sz w:val="18"/>
                <w:szCs w:val="18"/>
              </w:rPr>
            </w:pPr>
            <w:r w:rsidRPr="00DF0294">
              <w:rPr>
                <w:sz w:val="18"/>
                <w:szCs w:val="18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99 0 00 </w:t>
            </w:r>
            <w:r w:rsidRPr="00DF029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29,70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29,7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DA1096" w:rsidRPr="00DF0294" w:rsidTr="00646E0B">
        <w:tc>
          <w:tcPr>
            <w:tcW w:w="308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59371,01</w:t>
            </w:r>
          </w:p>
        </w:tc>
        <w:tc>
          <w:tcPr>
            <w:tcW w:w="1276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</w:t>
            </w:r>
            <w:r w:rsidR="00B437E8">
              <w:rPr>
                <w:rFonts w:ascii="Times New Roman" w:hAnsi="Times New Roman" w:cs="Times New Roman"/>
                <w:b/>
                <w:sz w:val="18"/>
                <w:szCs w:val="18"/>
              </w:rPr>
              <w:t>90919,33</w:t>
            </w:r>
          </w:p>
        </w:tc>
        <w:tc>
          <w:tcPr>
            <w:tcW w:w="851" w:type="dxa"/>
          </w:tcPr>
          <w:p w:rsidR="00DA1096" w:rsidRPr="00DF0294" w:rsidRDefault="00DA1096" w:rsidP="00DA109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</w:t>
            </w:r>
            <w:r w:rsidR="00B437E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</w:tbl>
    <w:p w:rsidR="00C86AD0" w:rsidRPr="00DF0294" w:rsidRDefault="00C86AD0" w:rsidP="00646E0B">
      <w:pPr>
        <w:tabs>
          <w:tab w:val="left" w:pos="2895"/>
          <w:tab w:val="right" w:pos="12697"/>
        </w:tabs>
        <w:ind w:right="-3342"/>
        <w:rPr>
          <w:rFonts w:ascii="Times New Roman" w:hAnsi="Times New Roman" w:cs="Times New Roman"/>
          <w:b/>
          <w:sz w:val="18"/>
          <w:szCs w:val="18"/>
        </w:rPr>
      </w:pPr>
    </w:p>
    <w:p w:rsidR="002A79B5" w:rsidRDefault="005C6233" w:rsidP="005C6233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:rsidR="005C6233" w:rsidRPr="0018022E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:rsidR="005C6233" w:rsidRDefault="005C6233" w:rsidP="005C623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</w:t>
      </w:r>
      <w:r w:rsidR="004E0E9F">
        <w:rPr>
          <w:rFonts w:ascii="Times New Roman" w:hAnsi="Times New Roman" w:cs="Times New Roman"/>
          <w:sz w:val="18"/>
          <w:szCs w:val="18"/>
        </w:rPr>
        <w:t xml:space="preserve">                      от   28.06</w:t>
      </w:r>
      <w:r w:rsidR="00DA1096">
        <w:rPr>
          <w:rFonts w:ascii="Times New Roman" w:hAnsi="Times New Roman" w:cs="Times New Roman"/>
          <w:sz w:val="18"/>
          <w:szCs w:val="18"/>
        </w:rPr>
        <w:t>.2019</w:t>
      </w:r>
      <w:r w:rsidR="004E0E9F">
        <w:rPr>
          <w:rFonts w:ascii="Times New Roman" w:hAnsi="Times New Roman" w:cs="Times New Roman"/>
          <w:sz w:val="18"/>
          <w:szCs w:val="18"/>
        </w:rPr>
        <w:t xml:space="preserve">    № 56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B0477E" w:rsidRDefault="00B0477E" w:rsidP="00646E0B">
      <w:pPr>
        <w:rPr>
          <w:rFonts w:ascii="Times New Roman" w:hAnsi="Times New Roman" w:cs="Times New Roman"/>
          <w:sz w:val="18"/>
          <w:szCs w:val="18"/>
        </w:rPr>
      </w:pPr>
    </w:p>
    <w:p w:rsidR="00B0477E" w:rsidRDefault="00B0477E" w:rsidP="00B0477E">
      <w:pPr>
        <w:rPr>
          <w:rFonts w:ascii="Times New Roman" w:hAnsi="Times New Roman" w:cs="Times New Roman"/>
          <w:sz w:val="18"/>
          <w:szCs w:val="18"/>
        </w:rPr>
      </w:pPr>
    </w:p>
    <w:p w:rsidR="00B0477E" w:rsidRPr="0018022E" w:rsidRDefault="00B0477E" w:rsidP="00B0477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B0477E" w:rsidRPr="002A79B5" w:rsidRDefault="00B0477E" w:rsidP="00B0477E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</w:t>
      </w:r>
      <w:r>
        <w:rPr>
          <w:rFonts w:ascii="Times New Roman" w:hAnsi="Times New Roman" w:cs="Times New Roman"/>
          <w:b/>
          <w:sz w:val="18"/>
          <w:szCs w:val="18"/>
        </w:rPr>
        <w:t>кого  поселения по разделам и подразделам классификации расходов бюджетов за 2018 год</w:t>
      </w:r>
    </w:p>
    <w:p w:rsidR="005C6233" w:rsidRPr="00B0477E" w:rsidRDefault="005C6233" w:rsidP="00B0477E">
      <w:pPr>
        <w:tabs>
          <w:tab w:val="left" w:pos="375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page" w:horzAnchor="margin" w:tblpXSpec="center" w:tblpY="4357"/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638"/>
        <w:gridCol w:w="748"/>
        <w:gridCol w:w="1418"/>
        <w:gridCol w:w="1559"/>
        <w:gridCol w:w="850"/>
      </w:tblGrid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18" w:type="dxa"/>
            <w:tcBorders>
              <w:top w:val="nil"/>
            </w:tcBorders>
          </w:tcPr>
          <w:p w:rsidR="00B0477E" w:rsidRPr="0018022E" w:rsidRDefault="00B0477E" w:rsidP="00B047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 2018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</w:tcPr>
          <w:p w:rsidR="00B0477E" w:rsidRPr="0018022E" w:rsidRDefault="00B0477E" w:rsidP="00B047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сход за  2018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B0477E" w:rsidRPr="0018022E" w:rsidRDefault="00B0477E" w:rsidP="00B047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18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9048,99</w:t>
            </w:r>
          </w:p>
        </w:tc>
        <w:tc>
          <w:tcPr>
            <w:tcW w:w="1559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73601,10</w:t>
            </w:r>
          </w:p>
        </w:tc>
        <w:tc>
          <w:tcPr>
            <w:tcW w:w="850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5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18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320,04</w:t>
            </w:r>
          </w:p>
        </w:tc>
        <w:tc>
          <w:tcPr>
            <w:tcW w:w="1559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320,04</w:t>
            </w:r>
          </w:p>
        </w:tc>
        <w:tc>
          <w:tcPr>
            <w:tcW w:w="850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18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6474,95</w:t>
            </w:r>
          </w:p>
        </w:tc>
        <w:tc>
          <w:tcPr>
            <w:tcW w:w="1559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1027,06</w:t>
            </w:r>
          </w:p>
        </w:tc>
        <w:tc>
          <w:tcPr>
            <w:tcW w:w="850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6</w:t>
            </w:r>
          </w:p>
        </w:tc>
      </w:tr>
      <w:tr w:rsidR="00B0477E" w:rsidRPr="0018022E" w:rsidTr="00B0477E">
        <w:trPr>
          <w:trHeight w:val="693"/>
        </w:trPr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18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254,00</w:t>
            </w:r>
          </w:p>
        </w:tc>
        <w:tc>
          <w:tcPr>
            <w:tcW w:w="1559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254,00</w:t>
            </w:r>
          </w:p>
        </w:tc>
        <w:tc>
          <w:tcPr>
            <w:tcW w:w="850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18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559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850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00,00</w:t>
            </w:r>
          </w:p>
        </w:tc>
        <w:tc>
          <w:tcPr>
            <w:tcW w:w="1559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00,00</w:t>
            </w:r>
          </w:p>
        </w:tc>
        <w:tc>
          <w:tcPr>
            <w:tcW w:w="850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18" w:type="dxa"/>
          </w:tcPr>
          <w:p w:rsidR="00B0477E" w:rsidRPr="00845873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sz w:val="18"/>
                <w:szCs w:val="18"/>
              </w:rPr>
              <w:t>183707,24</w:t>
            </w:r>
          </w:p>
        </w:tc>
        <w:tc>
          <w:tcPr>
            <w:tcW w:w="1559" w:type="dxa"/>
          </w:tcPr>
          <w:p w:rsidR="00B0477E" w:rsidRPr="00845873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sz w:val="18"/>
                <w:szCs w:val="18"/>
              </w:rPr>
              <w:t>183707,24</w:t>
            </w:r>
          </w:p>
        </w:tc>
        <w:tc>
          <w:tcPr>
            <w:tcW w:w="850" w:type="dxa"/>
          </w:tcPr>
          <w:p w:rsidR="00B0477E" w:rsidRPr="00845873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18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07,24</w:t>
            </w:r>
          </w:p>
        </w:tc>
        <w:tc>
          <w:tcPr>
            <w:tcW w:w="1559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07,24</w:t>
            </w:r>
          </w:p>
        </w:tc>
        <w:tc>
          <w:tcPr>
            <w:tcW w:w="850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18" w:type="dxa"/>
          </w:tcPr>
          <w:p w:rsidR="00B0477E" w:rsidRPr="00845873" w:rsidRDefault="00B0477E" w:rsidP="00B04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600,00</w:t>
            </w:r>
          </w:p>
        </w:tc>
        <w:tc>
          <w:tcPr>
            <w:tcW w:w="1559" w:type="dxa"/>
          </w:tcPr>
          <w:p w:rsidR="00B0477E" w:rsidRPr="00845873" w:rsidRDefault="00B0477E" w:rsidP="00B04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600,00</w:t>
            </w:r>
          </w:p>
        </w:tc>
        <w:tc>
          <w:tcPr>
            <w:tcW w:w="850" w:type="dxa"/>
          </w:tcPr>
          <w:p w:rsidR="00B0477E" w:rsidRPr="00845873" w:rsidRDefault="00B0477E" w:rsidP="00B0477E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9600,00</w:t>
            </w:r>
          </w:p>
        </w:tc>
        <w:tc>
          <w:tcPr>
            <w:tcW w:w="1559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9600,00</w:t>
            </w:r>
          </w:p>
        </w:tc>
        <w:tc>
          <w:tcPr>
            <w:tcW w:w="850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18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58952,76</w:t>
            </w:r>
          </w:p>
        </w:tc>
        <w:tc>
          <w:tcPr>
            <w:tcW w:w="1559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58251,29</w:t>
            </w:r>
          </w:p>
        </w:tc>
        <w:tc>
          <w:tcPr>
            <w:tcW w:w="850" w:type="dxa"/>
          </w:tcPr>
          <w:p w:rsidR="00B0477E" w:rsidRPr="00DF0294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18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454,00</w:t>
            </w:r>
          </w:p>
        </w:tc>
        <w:tc>
          <w:tcPr>
            <w:tcW w:w="1559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454,00</w:t>
            </w:r>
          </w:p>
        </w:tc>
        <w:tc>
          <w:tcPr>
            <w:tcW w:w="850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18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8889,02</w:t>
            </w:r>
          </w:p>
        </w:tc>
        <w:tc>
          <w:tcPr>
            <w:tcW w:w="1559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8889,02</w:t>
            </w:r>
          </w:p>
        </w:tc>
        <w:tc>
          <w:tcPr>
            <w:tcW w:w="850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18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609,74</w:t>
            </w:r>
          </w:p>
        </w:tc>
        <w:tc>
          <w:tcPr>
            <w:tcW w:w="1559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908,27</w:t>
            </w:r>
          </w:p>
        </w:tc>
        <w:tc>
          <w:tcPr>
            <w:tcW w:w="850" w:type="dxa"/>
          </w:tcPr>
          <w:p w:rsidR="00B0477E" w:rsidRPr="003617C2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2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18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0,00</w:t>
            </w:r>
          </w:p>
        </w:tc>
        <w:tc>
          <w:tcPr>
            <w:tcW w:w="1559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0,00</w:t>
            </w:r>
          </w:p>
        </w:tc>
        <w:tc>
          <w:tcPr>
            <w:tcW w:w="850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418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559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850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800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B0477E" w:rsidRPr="00F568A3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2741010,32</w:t>
            </w:r>
          </w:p>
        </w:tc>
        <w:tc>
          <w:tcPr>
            <w:tcW w:w="1559" w:type="dxa"/>
          </w:tcPr>
          <w:p w:rsidR="00B0477E" w:rsidRPr="00F568A3" w:rsidRDefault="00B437E8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8708</w:t>
            </w:r>
            <w:r w:rsidR="00B0477E"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B0477E" w:rsidRPr="00F568A3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99,19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18" w:type="dxa"/>
          </w:tcPr>
          <w:p w:rsidR="00B0477E" w:rsidRPr="0067014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1010,32</w:t>
            </w:r>
          </w:p>
        </w:tc>
        <w:tc>
          <w:tcPr>
            <w:tcW w:w="1559" w:type="dxa"/>
          </w:tcPr>
          <w:p w:rsidR="00B0477E" w:rsidRPr="0067014E" w:rsidRDefault="00B437E8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8708</w:t>
            </w:r>
            <w:r w:rsidR="00B0477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0" w:type="dxa"/>
          </w:tcPr>
          <w:p w:rsidR="00B0477E" w:rsidRPr="0067014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9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18" w:type="dxa"/>
          </w:tcPr>
          <w:p w:rsidR="00B0477E" w:rsidRPr="00F568A3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267951,70</w:t>
            </w:r>
          </w:p>
        </w:tc>
        <w:tc>
          <w:tcPr>
            <w:tcW w:w="1559" w:type="dxa"/>
          </w:tcPr>
          <w:p w:rsidR="00B0477E" w:rsidRPr="00F568A3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267951,70</w:t>
            </w:r>
          </w:p>
        </w:tc>
        <w:tc>
          <w:tcPr>
            <w:tcW w:w="850" w:type="dxa"/>
          </w:tcPr>
          <w:p w:rsidR="00B0477E" w:rsidRPr="00F568A3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63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18" w:type="dxa"/>
          </w:tcPr>
          <w:p w:rsidR="00B0477E" w:rsidRPr="0067014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51,70</w:t>
            </w:r>
          </w:p>
        </w:tc>
        <w:tc>
          <w:tcPr>
            <w:tcW w:w="1559" w:type="dxa"/>
          </w:tcPr>
          <w:p w:rsidR="00B0477E" w:rsidRPr="0067014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51,70</w:t>
            </w:r>
          </w:p>
        </w:tc>
        <w:tc>
          <w:tcPr>
            <w:tcW w:w="850" w:type="dxa"/>
          </w:tcPr>
          <w:p w:rsidR="00B0477E" w:rsidRPr="0067014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B0477E" w:rsidRPr="0018022E" w:rsidTr="00B0477E">
        <w:tc>
          <w:tcPr>
            <w:tcW w:w="770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8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48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59371,01</w:t>
            </w:r>
          </w:p>
        </w:tc>
        <w:tc>
          <w:tcPr>
            <w:tcW w:w="1559" w:type="dxa"/>
          </w:tcPr>
          <w:p w:rsidR="00B0477E" w:rsidRPr="0018022E" w:rsidRDefault="00B437E8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90919</w:t>
            </w:r>
            <w:r w:rsidR="00B0477E">
              <w:rPr>
                <w:rFonts w:ascii="Times New Roman" w:hAnsi="Times New Roman" w:cs="Times New Roman"/>
                <w:b/>
                <w:sz w:val="18"/>
                <w:szCs w:val="18"/>
              </w:rPr>
              <w:t>,33</w:t>
            </w:r>
          </w:p>
        </w:tc>
        <w:tc>
          <w:tcPr>
            <w:tcW w:w="850" w:type="dxa"/>
          </w:tcPr>
          <w:p w:rsidR="00B0477E" w:rsidRPr="0018022E" w:rsidRDefault="00B0477E" w:rsidP="00B0477E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6</w:t>
            </w:r>
          </w:p>
        </w:tc>
      </w:tr>
    </w:tbl>
    <w:p w:rsidR="002A79B5" w:rsidRDefault="002A79B5" w:rsidP="006B33E2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A79B5" w:rsidRPr="0018022E" w:rsidRDefault="002A79B5" w:rsidP="00646E0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DE7034" w:rsidRPr="0018022E" w:rsidRDefault="00DE7034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5174A" w:rsidRPr="0018022E" w:rsidRDefault="00F5174A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58724C" w:rsidRPr="0018022E" w:rsidRDefault="0058724C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F31A6C" w:rsidRPr="0018022E" w:rsidRDefault="00F31A6C" w:rsidP="00646E0B">
      <w:pPr>
        <w:tabs>
          <w:tab w:val="left" w:pos="3690"/>
        </w:tabs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D7A24" w:rsidRPr="0018022E" w:rsidRDefault="002D7A2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743DA" w:rsidRPr="0018022E" w:rsidRDefault="007743DA" w:rsidP="00646E0B">
      <w:pPr>
        <w:rPr>
          <w:rFonts w:ascii="Times New Roman" w:hAnsi="Times New Roman" w:cs="Times New Roman"/>
          <w:sz w:val="18"/>
          <w:szCs w:val="18"/>
        </w:rPr>
      </w:pPr>
    </w:p>
    <w:p w:rsidR="005249F6" w:rsidRDefault="005249F6" w:rsidP="00646E0B">
      <w:pPr>
        <w:rPr>
          <w:rFonts w:ascii="Times New Roman" w:hAnsi="Times New Roman" w:cs="Times New Roman"/>
          <w:sz w:val="18"/>
          <w:szCs w:val="18"/>
        </w:rPr>
      </w:pPr>
    </w:p>
    <w:p w:rsidR="00B0477E" w:rsidRDefault="00B0477E" w:rsidP="00646E0B">
      <w:pPr>
        <w:rPr>
          <w:rFonts w:ascii="Times New Roman" w:hAnsi="Times New Roman" w:cs="Times New Roman"/>
          <w:sz w:val="18"/>
          <w:szCs w:val="18"/>
        </w:rPr>
      </w:pPr>
    </w:p>
    <w:p w:rsidR="00B0477E" w:rsidRDefault="00B0477E" w:rsidP="00646E0B">
      <w:pPr>
        <w:rPr>
          <w:rFonts w:ascii="Times New Roman" w:hAnsi="Times New Roman" w:cs="Times New Roman"/>
          <w:sz w:val="18"/>
          <w:szCs w:val="18"/>
        </w:rPr>
      </w:pPr>
    </w:p>
    <w:p w:rsidR="00B0477E" w:rsidRPr="0018022E" w:rsidRDefault="00B0477E" w:rsidP="00646E0B">
      <w:pPr>
        <w:rPr>
          <w:rFonts w:ascii="Times New Roman" w:hAnsi="Times New Roman" w:cs="Times New Roman"/>
          <w:sz w:val="18"/>
          <w:szCs w:val="18"/>
        </w:rPr>
      </w:pPr>
    </w:p>
    <w:p w:rsidR="00624113" w:rsidRPr="0018022E" w:rsidRDefault="00624113" w:rsidP="00646E0B">
      <w:pPr>
        <w:rPr>
          <w:rFonts w:ascii="Times New Roman" w:hAnsi="Times New Roman" w:cs="Times New Roman"/>
          <w:b/>
          <w:sz w:val="18"/>
          <w:szCs w:val="18"/>
        </w:rPr>
      </w:pPr>
    </w:p>
    <w:p w:rsidR="005249F6" w:rsidRPr="0018022E" w:rsidRDefault="00726103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:rsidR="005249F6" w:rsidRPr="0018022E" w:rsidRDefault="005249F6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5249F6" w:rsidRPr="0018022E" w:rsidRDefault="005249F6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:rsidR="005249F6" w:rsidRPr="0018022E" w:rsidRDefault="005249F6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4E0E9F">
        <w:rPr>
          <w:rFonts w:ascii="Times New Roman" w:hAnsi="Times New Roman" w:cs="Times New Roman"/>
          <w:sz w:val="18"/>
          <w:szCs w:val="18"/>
        </w:rPr>
        <w:t>28.06</w:t>
      </w:r>
      <w:r w:rsidR="009F39F3">
        <w:rPr>
          <w:rFonts w:ascii="Times New Roman" w:hAnsi="Times New Roman" w:cs="Times New Roman"/>
          <w:sz w:val="18"/>
          <w:szCs w:val="18"/>
        </w:rPr>
        <w:t>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№</w:t>
      </w:r>
      <w:r w:rsidR="004E0E9F">
        <w:rPr>
          <w:rFonts w:ascii="Times New Roman" w:hAnsi="Times New Roman" w:cs="Times New Roman"/>
          <w:sz w:val="18"/>
          <w:szCs w:val="18"/>
        </w:rPr>
        <w:t xml:space="preserve"> 56</w:t>
      </w:r>
    </w:p>
    <w:p w:rsidR="005249F6" w:rsidRPr="0018022E" w:rsidRDefault="005249F6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249F6" w:rsidRPr="0018022E" w:rsidRDefault="005249F6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бюджета муниципального образования </w:t>
      </w:r>
    </w:p>
    <w:p w:rsidR="005249F6" w:rsidRPr="0018022E" w:rsidRDefault="005249F6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«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е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е поселение» по кодам групп, подгрупп, статей, видов источников финансирования дефицита бюджета, классификации операций сектора  гос</w:t>
      </w:r>
      <w:r w:rsidR="00DF753D">
        <w:rPr>
          <w:rFonts w:ascii="Times New Roman" w:hAnsi="Times New Roman" w:cs="Times New Roman"/>
          <w:b/>
          <w:sz w:val="18"/>
          <w:szCs w:val="18"/>
        </w:rPr>
        <w:t>ударствен</w:t>
      </w:r>
      <w:r w:rsidR="009F39F3">
        <w:rPr>
          <w:rFonts w:ascii="Times New Roman" w:hAnsi="Times New Roman" w:cs="Times New Roman"/>
          <w:b/>
          <w:sz w:val="18"/>
          <w:szCs w:val="18"/>
        </w:rPr>
        <w:t>ного управления за 2018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714"/>
        <w:gridCol w:w="1559"/>
        <w:gridCol w:w="1701"/>
      </w:tblGrid>
      <w:tr w:rsidR="005249F6" w:rsidRPr="0018022E" w:rsidTr="00646E0B">
        <w:tc>
          <w:tcPr>
            <w:tcW w:w="3348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его финансирования</w:t>
            </w:r>
          </w:p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ефицита бюджета</w:t>
            </w:r>
          </w:p>
        </w:tc>
        <w:tc>
          <w:tcPr>
            <w:tcW w:w="2714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proofErr w:type="gram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ой</w:t>
            </w:r>
            <w:proofErr w:type="gram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559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н год</w:t>
            </w:r>
          </w:p>
        </w:tc>
        <w:tc>
          <w:tcPr>
            <w:tcW w:w="1701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</w:tr>
      <w:tr w:rsidR="005249F6" w:rsidRPr="0018022E" w:rsidTr="00646E0B">
        <w:trPr>
          <w:trHeight w:val="450"/>
        </w:trPr>
        <w:tc>
          <w:tcPr>
            <w:tcW w:w="3348" w:type="dxa"/>
            <w:shd w:val="clear" w:color="auto" w:fill="auto"/>
          </w:tcPr>
          <w:p w:rsidR="005249F6" w:rsidRPr="0018022E" w:rsidRDefault="005249F6" w:rsidP="00524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1 05 02 01 10 0000 510 </w:t>
            </w:r>
          </w:p>
        </w:tc>
        <w:tc>
          <w:tcPr>
            <w:tcW w:w="1559" w:type="dxa"/>
            <w:shd w:val="clear" w:color="auto" w:fill="auto"/>
          </w:tcPr>
          <w:p w:rsidR="005249F6" w:rsidRPr="0018022E" w:rsidRDefault="00836784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125489,95</w:t>
            </w:r>
          </w:p>
        </w:tc>
        <w:tc>
          <w:tcPr>
            <w:tcW w:w="1701" w:type="dxa"/>
            <w:shd w:val="clear" w:color="auto" w:fill="auto"/>
          </w:tcPr>
          <w:p w:rsidR="005249F6" w:rsidRPr="0018022E" w:rsidRDefault="00836784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154188,77</w:t>
            </w:r>
          </w:p>
        </w:tc>
      </w:tr>
      <w:tr w:rsidR="005249F6" w:rsidRPr="0018022E" w:rsidTr="00646E0B">
        <w:trPr>
          <w:trHeight w:val="240"/>
        </w:trPr>
        <w:tc>
          <w:tcPr>
            <w:tcW w:w="3348" w:type="dxa"/>
            <w:shd w:val="clear" w:color="auto" w:fill="auto"/>
          </w:tcPr>
          <w:p w:rsidR="005249F6" w:rsidRPr="0018022E" w:rsidRDefault="005249F6" w:rsidP="00524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559" w:type="dxa"/>
            <w:shd w:val="clear" w:color="auto" w:fill="auto"/>
          </w:tcPr>
          <w:p w:rsidR="005249F6" w:rsidRPr="0018022E" w:rsidRDefault="00836784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59371,01</w:t>
            </w:r>
          </w:p>
        </w:tc>
        <w:tc>
          <w:tcPr>
            <w:tcW w:w="1701" w:type="dxa"/>
            <w:shd w:val="clear" w:color="auto" w:fill="auto"/>
          </w:tcPr>
          <w:p w:rsidR="005249F6" w:rsidRPr="0018022E" w:rsidRDefault="00836784" w:rsidP="005249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03216,97</w:t>
            </w:r>
          </w:p>
        </w:tc>
      </w:tr>
      <w:tr w:rsidR="005249F6" w:rsidRPr="0018022E" w:rsidTr="00646E0B">
        <w:tc>
          <w:tcPr>
            <w:tcW w:w="3348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714" w:type="dxa"/>
            <w:shd w:val="clear" w:color="auto" w:fill="auto"/>
          </w:tcPr>
          <w:p w:rsidR="005249F6" w:rsidRPr="0018022E" w:rsidRDefault="005249F6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249F6" w:rsidRPr="0018022E" w:rsidRDefault="00836784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881,06</w:t>
            </w:r>
          </w:p>
        </w:tc>
        <w:tc>
          <w:tcPr>
            <w:tcW w:w="1701" w:type="dxa"/>
            <w:shd w:val="clear" w:color="auto" w:fill="auto"/>
          </w:tcPr>
          <w:p w:rsidR="005249F6" w:rsidRPr="0018022E" w:rsidRDefault="00B437E8" w:rsidP="005249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836784">
              <w:rPr>
                <w:rFonts w:ascii="Times New Roman" w:hAnsi="Times New Roman" w:cs="Times New Roman"/>
                <w:b/>
                <w:sz w:val="18"/>
                <w:szCs w:val="18"/>
              </w:rPr>
              <w:t>50971,80</w:t>
            </w:r>
          </w:p>
        </w:tc>
      </w:tr>
    </w:tbl>
    <w:p w:rsidR="005249F6" w:rsidRPr="0018022E" w:rsidRDefault="005249F6" w:rsidP="00646E0B">
      <w:pPr>
        <w:rPr>
          <w:rFonts w:ascii="Times New Roman" w:hAnsi="Times New Roman" w:cs="Times New Roman"/>
          <w:sz w:val="18"/>
          <w:szCs w:val="18"/>
        </w:rPr>
      </w:pPr>
    </w:p>
    <w:p w:rsidR="005249F6" w:rsidRDefault="005249F6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836784" w:rsidRDefault="0083678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26103" w:rsidRDefault="00726103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Pr="0018022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CE494B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6</w:t>
      </w:r>
    </w:p>
    <w:p w:rsidR="0026780E" w:rsidRPr="0018022E" w:rsidRDefault="0026780E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26780E" w:rsidRPr="0018022E" w:rsidRDefault="0026780E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:rsidR="00203C17" w:rsidRPr="0018022E" w:rsidRDefault="00203C17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4E0E9F">
        <w:rPr>
          <w:rFonts w:ascii="Times New Roman" w:hAnsi="Times New Roman" w:cs="Times New Roman"/>
          <w:sz w:val="18"/>
          <w:szCs w:val="18"/>
        </w:rPr>
        <w:t>28.06</w:t>
      </w:r>
      <w:r w:rsidR="00291ED9">
        <w:rPr>
          <w:rFonts w:ascii="Times New Roman" w:hAnsi="Times New Roman" w:cs="Times New Roman"/>
          <w:sz w:val="18"/>
          <w:szCs w:val="18"/>
        </w:rPr>
        <w:t>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</w:t>
      </w:r>
      <w:r w:rsidR="004E0E9F">
        <w:rPr>
          <w:rFonts w:ascii="Times New Roman" w:hAnsi="Times New Roman" w:cs="Times New Roman"/>
          <w:sz w:val="18"/>
          <w:szCs w:val="18"/>
        </w:rPr>
        <w:t>№ 56</w:t>
      </w:r>
    </w:p>
    <w:p w:rsidR="00203C17" w:rsidRPr="0018022E" w:rsidRDefault="00203C1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</w:t>
      </w:r>
    </w:p>
    <w:p w:rsidR="00203C17" w:rsidRPr="0018022E" w:rsidRDefault="00203C1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асходов на финансирование капитального ремонта  муни</w:t>
      </w:r>
      <w:r w:rsidR="00291ED9">
        <w:rPr>
          <w:rFonts w:ascii="Times New Roman" w:hAnsi="Times New Roman" w:cs="Times New Roman"/>
          <w:b/>
          <w:sz w:val="18"/>
          <w:szCs w:val="18"/>
        </w:rPr>
        <w:t>ципальной собственности  за 2018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203C17" w:rsidRPr="0018022E" w:rsidRDefault="00203C17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8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701"/>
        <w:gridCol w:w="709"/>
        <w:gridCol w:w="708"/>
        <w:gridCol w:w="1418"/>
        <w:gridCol w:w="567"/>
        <w:gridCol w:w="1086"/>
        <w:gridCol w:w="1086"/>
        <w:gridCol w:w="850"/>
      </w:tblGrid>
      <w:tr w:rsidR="00907024" w:rsidRPr="0018022E" w:rsidTr="00646E0B">
        <w:trPr>
          <w:trHeight w:val="1354"/>
        </w:trPr>
        <w:tc>
          <w:tcPr>
            <w:tcW w:w="4395" w:type="dxa"/>
            <w:gridSpan w:val="2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, их местонахождение</w:t>
            </w:r>
          </w:p>
        </w:tc>
        <w:tc>
          <w:tcPr>
            <w:tcW w:w="709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Год начала и окончания работ</w:t>
            </w:r>
          </w:p>
        </w:tc>
        <w:tc>
          <w:tcPr>
            <w:tcW w:w="708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1418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ВР</w:t>
            </w:r>
          </w:p>
        </w:tc>
        <w:tc>
          <w:tcPr>
            <w:tcW w:w="1086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="00291ED9">
              <w:rPr>
                <w:rFonts w:ascii="Times New Roman" w:hAnsi="Times New Roman" w:cs="Times New Roman"/>
                <w:sz w:val="18"/>
                <w:szCs w:val="18"/>
              </w:rPr>
              <w:t>мит капитальных вложений на 2018</w:t>
            </w: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86" w:type="dxa"/>
          </w:tcPr>
          <w:p w:rsidR="00907024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ие за 2018</w:t>
            </w:r>
            <w:r w:rsidR="00907024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907024" w:rsidRPr="0018022E" w:rsidRDefault="00907024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291ED9" w:rsidRPr="0018022E" w:rsidTr="00291ED9">
        <w:trPr>
          <w:trHeight w:val="457"/>
        </w:trPr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адовая д.26 кв.1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65911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65911,00</w:t>
            </w:r>
          </w:p>
        </w:tc>
        <w:tc>
          <w:tcPr>
            <w:tcW w:w="850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291ED9">
        <w:trPr>
          <w:trHeight w:val="353"/>
        </w:trPr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. Киевский ул. Садовая д.28 кв.1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6986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6986,00</w:t>
            </w:r>
          </w:p>
        </w:tc>
        <w:tc>
          <w:tcPr>
            <w:tcW w:w="850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.Киевский ул. Толпаровад.13 кв.2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55136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55136,00</w:t>
            </w:r>
          </w:p>
        </w:tc>
        <w:tc>
          <w:tcPr>
            <w:tcW w:w="850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отопительно-варочной печи в 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жилом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доме-труба</w:t>
            </w:r>
            <w:proofErr w:type="spellEnd"/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олпаровад.1 кв.1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162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162,00</w:t>
            </w:r>
          </w:p>
        </w:tc>
        <w:tc>
          <w:tcPr>
            <w:tcW w:w="850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rPr>
          <w:trHeight w:val="176"/>
        </w:trPr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отопительно-варочной печи в 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жилом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доме-труба</w:t>
            </w:r>
            <w:proofErr w:type="spellEnd"/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 Киевский ул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.П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очтовая 2 кв.2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4267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4267,00</w:t>
            </w:r>
          </w:p>
        </w:tc>
        <w:tc>
          <w:tcPr>
            <w:tcW w:w="850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rPr>
          <w:trHeight w:val="176"/>
        </w:trPr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ул. Центральная д.1кв.1,2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11224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11224,00</w:t>
            </w:r>
          </w:p>
        </w:tc>
        <w:tc>
          <w:tcPr>
            <w:tcW w:w="850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rPr>
          <w:trHeight w:val="176"/>
        </w:trPr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Замена отопительно-варочной печи в жилом доме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ул.  Лесная  д. 5 кв.2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55612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55612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rPr>
          <w:trHeight w:val="176"/>
        </w:trPr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-в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еранда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адовая д.21 кв.1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9887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9887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rPr>
          <w:trHeight w:val="176"/>
        </w:trPr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-в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еранда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адовая д.4 кв.2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1113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1113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rPr>
          <w:trHeight w:val="449"/>
        </w:trPr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-в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еранда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адовая д.28 кв.1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34242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34242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-в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еранда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П.Киевский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олпарова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д.22 кв.2,1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45724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45724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-в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еранда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адоваяд.2 кв.1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2348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2348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-в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еранда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П.Киевский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олпарова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д.2 кв.1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9833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9833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тесовой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-в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>еранда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.Киевский ул. Почтовая д.2 кв.1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1113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1113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lastRenderedPageBreak/>
              <w:t xml:space="preserve">Замена тесовой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 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ул.  Центральная   д. 4 кв.1,2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38858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38858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 шиферной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П.Киевский ул</w:t>
            </w:r>
            <w:proofErr w:type="gramStart"/>
            <w:r w:rsidRPr="00BB2D04">
              <w:rPr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BB2D04">
              <w:rPr>
                <w:color w:val="000000" w:themeColor="text1"/>
                <w:sz w:val="16"/>
                <w:szCs w:val="16"/>
              </w:rPr>
              <w:t xml:space="preserve">адовая  д. 26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кв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1,2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65620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165620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П.Неготка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ул. 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Центральнаяд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>. 13 кв.1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59465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59465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Замена шиферной  кровли на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металлопрофиль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в жилом доме</w:t>
            </w:r>
          </w:p>
        </w:tc>
        <w:tc>
          <w:tcPr>
            <w:tcW w:w="1701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 xml:space="preserve">П.Киевский ул. </w:t>
            </w:r>
            <w:proofErr w:type="spellStart"/>
            <w:r w:rsidRPr="00BB2D04">
              <w:rPr>
                <w:color w:val="000000" w:themeColor="text1"/>
                <w:sz w:val="16"/>
                <w:szCs w:val="16"/>
              </w:rPr>
              <w:t>Толпарова</w:t>
            </w:r>
            <w:proofErr w:type="spellEnd"/>
            <w:r w:rsidRPr="00BB2D04">
              <w:rPr>
                <w:color w:val="000000" w:themeColor="text1"/>
                <w:sz w:val="16"/>
                <w:szCs w:val="16"/>
              </w:rPr>
              <w:t xml:space="preserve"> д. 13 кв.2</w:t>
            </w:r>
          </w:p>
        </w:tc>
        <w:tc>
          <w:tcPr>
            <w:tcW w:w="709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70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418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49953,00</w:t>
            </w:r>
          </w:p>
        </w:tc>
        <w:tc>
          <w:tcPr>
            <w:tcW w:w="1086" w:type="dxa"/>
          </w:tcPr>
          <w:p w:rsidR="00291ED9" w:rsidRPr="00BB2D04" w:rsidRDefault="00291ED9" w:rsidP="00772297">
            <w:pPr>
              <w:tabs>
                <w:tab w:val="left" w:pos="7395"/>
              </w:tabs>
              <w:rPr>
                <w:color w:val="000000" w:themeColor="text1"/>
                <w:sz w:val="16"/>
                <w:szCs w:val="16"/>
              </w:rPr>
            </w:pPr>
            <w:r w:rsidRPr="00BB2D04">
              <w:rPr>
                <w:color w:val="000000" w:themeColor="text1"/>
                <w:sz w:val="16"/>
                <w:szCs w:val="16"/>
              </w:rPr>
              <w:t>49953,00</w:t>
            </w:r>
          </w:p>
        </w:tc>
        <w:tc>
          <w:tcPr>
            <w:tcW w:w="850" w:type="dxa"/>
          </w:tcPr>
          <w:p w:rsidR="00291ED9" w:rsidRPr="0018022E" w:rsidRDefault="00291ED9" w:rsidP="00222721">
            <w:pPr>
              <w:tabs>
                <w:tab w:val="left" w:pos="739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91ED9" w:rsidRPr="0018022E" w:rsidTr="00646E0B">
        <w:tc>
          <w:tcPr>
            <w:tcW w:w="2694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91ED9" w:rsidRPr="0018022E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291ED9" w:rsidRPr="005C6233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8454,00</w:t>
            </w:r>
          </w:p>
        </w:tc>
        <w:tc>
          <w:tcPr>
            <w:tcW w:w="1086" w:type="dxa"/>
          </w:tcPr>
          <w:p w:rsidR="00291ED9" w:rsidRPr="005C6233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8454,00</w:t>
            </w:r>
          </w:p>
        </w:tc>
        <w:tc>
          <w:tcPr>
            <w:tcW w:w="850" w:type="dxa"/>
          </w:tcPr>
          <w:p w:rsidR="00291ED9" w:rsidRPr="005C6233" w:rsidRDefault="00291ED9" w:rsidP="00494CD7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</w:tbl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791A54" w:rsidRPr="0018022E" w:rsidRDefault="00791A5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907024" w:rsidRPr="0018022E" w:rsidRDefault="00907024" w:rsidP="00646E0B">
      <w:pPr>
        <w:rPr>
          <w:rFonts w:ascii="Times New Roman" w:hAnsi="Times New Roman" w:cs="Times New Roman"/>
          <w:sz w:val="18"/>
          <w:szCs w:val="18"/>
        </w:rPr>
      </w:pPr>
    </w:p>
    <w:p w:rsidR="00A05D96" w:rsidRPr="0018022E" w:rsidRDefault="00CE494B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A05D96" w:rsidRPr="0018022E" w:rsidRDefault="00A05D96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A05D96" w:rsidRPr="0018022E" w:rsidRDefault="00A05D96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:rsidR="00A05D96" w:rsidRPr="0018022E" w:rsidRDefault="00A05D96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4E0E9F">
        <w:rPr>
          <w:rFonts w:ascii="Times New Roman" w:hAnsi="Times New Roman" w:cs="Times New Roman"/>
          <w:sz w:val="18"/>
          <w:szCs w:val="18"/>
        </w:rPr>
        <w:t>28.06</w:t>
      </w:r>
      <w:r w:rsidR="00291ED9">
        <w:rPr>
          <w:rFonts w:ascii="Times New Roman" w:hAnsi="Times New Roman" w:cs="Times New Roman"/>
          <w:sz w:val="18"/>
          <w:szCs w:val="18"/>
        </w:rPr>
        <w:t>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№</w:t>
      </w:r>
      <w:r w:rsidR="004E0E9F">
        <w:rPr>
          <w:rFonts w:ascii="Times New Roman" w:hAnsi="Times New Roman" w:cs="Times New Roman"/>
          <w:sz w:val="18"/>
          <w:szCs w:val="18"/>
        </w:rPr>
        <w:t xml:space="preserve"> 56</w:t>
      </w:r>
    </w:p>
    <w:p w:rsidR="001C760E" w:rsidRPr="0018022E" w:rsidRDefault="001C760E" w:rsidP="00646E0B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C760E" w:rsidRPr="0018022E" w:rsidRDefault="001C760E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1C760E" w:rsidRPr="0018022E" w:rsidRDefault="001C760E" w:rsidP="00646E0B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езервный фонд</w:t>
      </w:r>
    </w:p>
    <w:p w:rsidR="001C760E" w:rsidRPr="0018022E" w:rsidRDefault="00A05D96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Администрации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="001C760E"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   </w:t>
      </w:r>
    </w:p>
    <w:p w:rsidR="001C760E" w:rsidRPr="0018022E" w:rsidRDefault="001C760E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по предупреждению, ликвидации чрезвычайных ситуаций  и последствий стихийных бедствий </w:t>
      </w:r>
      <w:r w:rsidR="00291ED9">
        <w:rPr>
          <w:rFonts w:ascii="Times New Roman" w:hAnsi="Times New Roman" w:cs="Times New Roman"/>
          <w:b/>
          <w:sz w:val="18"/>
          <w:szCs w:val="18"/>
        </w:rPr>
        <w:t>за 2018</w:t>
      </w:r>
      <w:r w:rsidR="00CE494B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:rsidR="001C760E" w:rsidRPr="0018022E" w:rsidRDefault="001C760E" w:rsidP="00646E0B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3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3"/>
        <w:gridCol w:w="1618"/>
        <w:gridCol w:w="1849"/>
      </w:tblGrid>
      <w:tr w:rsidR="001C760E" w:rsidRPr="0018022E" w:rsidTr="00646E0B">
        <w:tc>
          <w:tcPr>
            <w:tcW w:w="6253" w:type="dxa"/>
            <w:shd w:val="clear" w:color="auto" w:fill="auto"/>
            <w:vAlign w:val="center"/>
          </w:tcPr>
          <w:p w:rsidR="001C760E" w:rsidRPr="0018022E" w:rsidRDefault="001C760E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1C760E" w:rsidRPr="0018022E" w:rsidRDefault="00A05D96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</w:t>
            </w:r>
            <w:r w:rsidR="00291E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 на 2018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1C760E" w:rsidRPr="0018022E" w:rsidRDefault="001C760E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зрасходовано</w:t>
            </w:r>
            <w:r w:rsidR="00291E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2018</w:t>
            </w:r>
            <w:r w:rsidR="005C6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1C760E" w:rsidRPr="0018022E" w:rsidTr="00646E0B">
        <w:trPr>
          <w:trHeight w:val="171"/>
        </w:trPr>
        <w:tc>
          <w:tcPr>
            <w:tcW w:w="6253" w:type="dxa"/>
            <w:shd w:val="clear" w:color="auto" w:fill="auto"/>
          </w:tcPr>
          <w:p w:rsidR="001C760E" w:rsidRPr="0018022E" w:rsidRDefault="00A150D5" w:rsidP="0049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1C760E" w:rsidRPr="0018022E" w:rsidRDefault="00A05D96" w:rsidP="0049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24 00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1C760E" w:rsidRPr="0018022E" w:rsidRDefault="00A150D5" w:rsidP="00494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0,00</w:t>
            </w:r>
          </w:p>
        </w:tc>
      </w:tr>
      <w:tr w:rsidR="001C760E" w:rsidRPr="0018022E" w:rsidTr="00646E0B">
        <w:trPr>
          <w:trHeight w:val="254"/>
        </w:trPr>
        <w:tc>
          <w:tcPr>
            <w:tcW w:w="6253" w:type="dxa"/>
            <w:shd w:val="clear" w:color="auto" w:fill="auto"/>
          </w:tcPr>
          <w:p w:rsidR="001C760E" w:rsidRPr="0018022E" w:rsidRDefault="001C760E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18" w:type="dxa"/>
            <w:shd w:val="clear" w:color="auto" w:fill="auto"/>
            <w:vAlign w:val="bottom"/>
          </w:tcPr>
          <w:p w:rsidR="001C760E" w:rsidRPr="0018022E" w:rsidRDefault="00997364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24 00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:rsidR="001C760E" w:rsidRPr="0018022E" w:rsidRDefault="00A150D5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0,00</w:t>
            </w:r>
          </w:p>
        </w:tc>
      </w:tr>
    </w:tbl>
    <w:p w:rsidR="001C760E" w:rsidRPr="0018022E" w:rsidRDefault="001C760E" w:rsidP="00646E0B">
      <w:pPr>
        <w:rPr>
          <w:rFonts w:ascii="Times New Roman" w:hAnsi="Times New Roman" w:cs="Times New Roman"/>
          <w:sz w:val="18"/>
          <w:szCs w:val="18"/>
        </w:rPr>
      </w:pPr>
    </w:p>
    <w:p w:rsidR="001C760E" w:rsidRPr="0018022E" w:rsidRDefault="001C760E" w:rsidP="00646E0B">
      <w:pPr>
        <w:rPr>
          <w:rFonts w:ascii="Times New Roman" w:hAnsi="Times New Roman" w:cs="Times New Roman"/>
          <w:sz w:val="18"/>
          <w:szCs w:val="18"/>
        </w:rPr>
      </w:pPr>
    </w:p>
    <w:p w:rsidR="001C760E" w:rsidRPr="0018022E" w:rsidRDefault="001C760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C760E" w:rsidRPr="0018022E" w:rsidRDefault="001C760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C760E" w:rsidRPr="0018022E" w:rsidRDefault="001C760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C760E" w:rsidRPr="0018022E" w:rsidRDefault="001C760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C760E" w:rsidRDefault="001C760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7014E" w:rsidRDefault="0067014E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791A54" w:rsidRPr="0018022E" w:rsidRDefault="00791A54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5249F6" w:rsidRPr="0018022E" w:rsidRDefault="005249F6" w:rsidP="00646E0B">
      <w:pPr>
        <w:rPr>
          <w:rFonts w:ascii="Times New Roman" w:hAnsi="Times New Roman" w:cs="Times New Roman"/>
          <w:b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p w:rsidR="00494CD7" w:rsidRPr="0018022E" w:rsidRDefault="00CE494B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8</w:t>
      </w:r>
    </w:p>
    <w:p w:rsidR="00494CD7" w:rsidRPr="0018022E" w:rsidRDefault="00494CD7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:rsidR="00494CD7" w:rsidRPr="0018022E" w:rsidRDefault="00494CD7" w:rsidP="00646E0B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4E0E9F">
        <w:rPr>
          <w:rFonts w:ascii="Times New Roman" w:hAnsi="Times New Roman" w:cs="Times New Roman"/>
          <w:sz w:val="18"/>
          <w:szCs w:val="18"/>
        </w:rPr>
        <w:t>28.06</w:t>
      </w:r>
      <w:r w:rsidR="00A150D5">
        <w:rPr>
          <w:rFonts w:ascii="Times New Roman" w:hAnsi="Times New Roman" w:cs="Times New Roman"/>
          <w:sz w:val="18"/>
          <w:szCs w:val="18"/>
        </w:rPr>
        <w:t>.20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№</w:t>
      </w:r>
      <w:r w:rsidR="004E0E9F">
        <w:rPr>
          <w:rFonts w:ascii="Times New Roman" w:hAnsi="Times New Roman" w:cs="Times New Roman"/>
          <w:sz w:val="18"/>
          <w:szCs w:val="18"/>
        </w:rPr>
        <w:t xml:space="preserve"> 56</w:t>
      </w:r>
    </w:p>
    <w:p w:rsidR="00494CD7" w:rsidRPr="0018022E" w:rsidRDefault="00494CD7" w:rsidP="00646E0B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отчет</w:t>
      </w:r>
    </w:p>
    <w:p w:rsidR="00494CD7" w:rsidRPr="0018022E" w:rsidRDefault="00494CD7" w:rsidP="00646E0B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о реализации муниципальных</w:t>
      </w:r>
      <w:r w:rsidR="001C6B01" w:rsidRPr="0018022E">
        <w:rPr>
          <w:rFonts w:ascii="Times New Roman" w:hAnsi="Times New Roman" w:cs="Times New Roman"/>
          <w:b/>
          <w:sz w:val="18"/>
          <w:szCs w:val="18"/>
        </w:rPr>
        <w:t xml:space="preserve"> целевых программ</w:t>
      </w:r>
      <w:r w:rsidR="00B41E55">
        <w:rPr>
          <w:rFonts w:ascii="Times New Roman" w:hAnsi="Times New Roman" w:cs="Times New Roman"/>
          <w:b/>
          <w:sz w:val="18"/>
          <w:szCs w:val="18"/>
        </w:rPr>
        <w:t xml:space="preserve"> за 2018</w:t>
      </w:r>
      <w:r w:rsidR="00CE494B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09"/>
        <w:gridCol w:w="850"/>
        <w:gridCol w:w="1276"/>
        <w:gridCol w:w="567"/>
        <w:gridCol w:w="1358"/>
        <w:gridCol w:w="1372"/>
        <w:gridCol w:w="766"/>
      </w:tblGrid>
      <w:tr w:rsidR="00203C17" w:rsidRPr="0018022E" w:rsidTr="00646E0B">
        <w:tc>
          <w:tcPr>
            <w:tcW w:w="3085" w:type="dxa"/>
          </w:tcPr>
          <w:p w:rsidR="00203C17" w:rsidRPr="0018022E" w:rsidRDefault="00203C17" w:rsidP="00494CD7">
            <w:pPr>
              <w:ind w:right="-33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:rsidR="00203C17" w:rsidRPr="0018022E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:rsidR="00203C17" w:rsidRPr="0018022E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:rsidR="00203C17" w:rsidRPr="0018022E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:rsidR="00203C17" w:rsidRPr="0018022E" w:rsidRDefault="00203C17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358" w:type="dxa"/>
          </w:tcPr>
          <w:p w:rsidR="00203C17" w:rsidRPr="0018022E" w:rsidRDefault="00A150D5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игнования на 2018</w:t>
            </w:r>
            <w:r w:rsidR="0043691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72" w:type="dxa"/>
          </w:tcPr>
          <w:p w:rsidR="00203C17" w:rsidRPr="0018022E" w:rsidRDefault="0043691E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</w:t>
            </w:r>
            <w:r w:rsidR="00A150D5">
              <w:rPr>
                <w:rFonts w:ascii="Times New Roman" w:hAnsi="Times New Roman" w:cs="Times New Roman"/>
                <w:b/>
                <w:sz w:val="18"/>
                <w:szCs w:val="18"/>
              </w:rPr>
              <w:t>ение за 2018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766" w:type="dxa"/>
          </w:tcPr>
          <w:p w:rsidR="00203C17" w:rsidRPr="0018022E" w:rsidRDefault="0043691E" w:rsidP="00494C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203C17" w:rsidRPr="0018022E" w:rsidTr="00646E0B">
        <w:tc>
          <w:tcPr>
            <w:tcW w:w="3085" w:type="dxa"/>
          </w:tcPr>
          <w:p w:rsidR="00203C17" w:rsidRPr="0018022E" w:rsidRDefault="00203C17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9" w:type="dxa"/>
          </w:tcPr>
          <w:p w:rsidR="00203C17" w:rsidRPr="0018022E" w:rsidRDefault="00203C17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203C17" w:rsidRPr="0018022E" w:rsidRDefault="00203C17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203C17" w:rsidRPr="0018022E" w:rsidRDefault="00203C17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 00 00000</w:t>
            </w:r>
          </w:p>
        </w:tc>
        <w:tc>
          <w:tcPr>
            <w:tcW w:w="567" w:type="dxa"/>
          </w:tcPr>
          <w:p w:rsidR="00203C17" w:rsidRPr="0018022E" w:rsidRDefault="00203C17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203C17" w:rsidRPr="0018022E" w:rsidRDefault="00B41E55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372" w:type="dxa"/>
          </w:tcPr>
          <w:p w:rsidR="00203C17" w:rsidRPr="0018022E" w:rsidRDefault="00B41E55" w:rsidP="00A636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766" w:type="dxa"/>
          </w:tcPr>
          <w:p w:rsidR="00203C17" w:rsidRPr="0018022E" w:rsidRDefault="00A63667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91A54" w:rsidRPr="0018022E" w:rsidTr="00646E0B">
        <w:tc>
          <w:tcPr>
            <w:tcW w:w="3085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4 00 00000</w:t>
            </w:r>
          </w:p>
        </w:tc>
        <w:tc>
          <w:tcPr>
            <w:tcW w:w="567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791A54" w:rsidRPr="0018022E" w:rsidRDefault="00B41E55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372" w:type="dxa"/>
          </w:tcPr>
          <w:p w:rsidR="00791A54" w:rsidRPr="0018022E" w:rsidRDefault="00B41E55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76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91A54" w:rsidRPr="0018022E" w:rsidTr="00646E0B">
        <w:tc>
          <w:tcPr>
            <w:tcW w:w="3085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4 82 00000</w:t>
            </w:r>
          </w:p>
        </w:tc>
        <w:tc>
          <w:tcPr>
            <w:tcW w:w="567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791A54" w:rsidRPr="0018022E" w:rsidRDefault="00B41E55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372" w:type="dxa"/>
          </w:tcPr>
          <w:p w:rsidR="00791A54" w:rsidRPr="0018022E" w:rsidRDefault="00B41E55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76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91A54" w:rsidRPr="0018022E" w:rsidTr="00646E0B">
        <w:tc>
          <w:tcPr>
            <w:tcW w:w="3085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существления первичного воинского учета на территориях, где отсутствуют военные комиссары</w:t>
            </w:r>
          </w:p>
        </w:tc>
        <w:tc>
          <w:tcPr>
            <w:tcW w:w="709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 7 48251180</w:t>
            </w:r>
          </w:p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791A54" w:rsidRPr="0018022E" w:rsidRDefault="00B41E55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372" w:type="dxa"/>
          </w:tcPr>
          <w:p w:rsidR="00791A54" w:rsidRPr="0018022E" w:rsidRDefault="00B41E55" w:rsidP="00A6366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76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91A54" w:rsidRPr="0018022E" w:rsidTr="00646E0B">
        <w:tc>
          <w:tcPr>
            <w:tcW w:w="3085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7 48251180</w:t>
            </w:r>
          </w:p>
          <w:p w:rsidR="00791A54" w:rsidRPr="0018022E" w:rsidRDefault="00791A54" w:rsidP="00494CD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358" w:type="dxa"/>
          </w:tcPr>
          <w:p w:rsidR="00791A54" w:rsidRPr="0018022E" w:rsidRDefault="00B41E55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53,00</w:t>
            </w:r>
          </w:p>
        </w:tc>
        <w:tc>
          <w:tcPr>
            <w:tcW w:w="1372" w:type="dxa"/>
          </w:tcPr>
          <w:p w:rsidR="00791A54" w:rsidRPr="0018022E" w:rsidRDefault="00B41E55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853,00</w:t>
            </w:r>
          </w:p>
        </w:tc>
        <w:tc>
          <w:tcPr>
            <w:tcW w:w="766" w:type="dxa"/>
          </w:tcPr>
          <w:p w:rsidR="00791A54" w:rsidRPr="0018022E" w:rsidRDefault="00791A54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91A54" w:rsidRPr="0018022E" w:rsidTr="00646E0B">
        <w:tc>
          <w:tcPr>
            <w:tcW w:w="3085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7 48251180</w:t>
            </w:r>
          </w:p>
          <w:p w:rsidR="00791A54" w:rsidRPr="0018022E" w:rsidRDefault="00791A54" w:rsidP="00494CD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791A54" w:rsidRPr="0018022E" w:rsidRDefault="00791A54" w:rsidP="00494CD7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358" w:type="dxa"/>
          </w:tcPr>
          <w:p w:rsidR="00791A54" w:rsidRPr="0018022E" w:rsidRDefault="00B41E55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47,00</w:t>
            </w:r>
          </w:p>
        </w:tc>
        <w:tc>
          <w:tcPr>
            <w:tcW w:w="1372" w:type="dxa"/>
          </w:tcPr>
          <w:p w:rsidR="00791A54" w:rsidRPr="0018022E" w:rsidRDefault="00B41E55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47,00</w:t>
            </w:r>
          </w:p>
        </w:tc>
        <w:tc>
          <w:tcPr>
            <w:tcW w:w="766" w:type="dxa"/>
          </w:tcPr>
          <w:p w:rsidR="00791A54" w:rsidRPr="0018022E" w:rsidRDefault="00791A54" w:rsidP="00A636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D1DC0" w:rsidRPr="0018022E" w:rsidTr="00646E0B">
        <w:tc>
          <w:tcPr>
            <w:tcW w:w="3085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709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567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1372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766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D1DC0" w:rsidRPr="0018022E" w:rsidTr="00646E0B">
        <w:tc>
          <w:tcPr>
            <w:tcW w:w="3085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4 00 00000</w:t>
            </w:r>
          </w:p>
        </w:tc>
        <w:tc>
          <w:tcPr>
            <w:tcW w:w="567" w:type="dxa"/>
          </w:tcPr>
          <w:p w:rsidR="00FD1DC0" w:rsidRPr="00845031" w:rsidRDefault="00FD1DC0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1372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766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D1DC0" w:rsidRPr="0018022E" w:rsidTr="00646E0B">
        <w:tc>
          <w:tcPr>
            <w:tcW w:w="3085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сновное мероприятие «Финансовое обеспечение компенсации расходов бюджетов сельских  поселений </w:t>
            </w:r>
            <w:proofErr w:type="spell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4 83 00000</w:t>
            </w:r>
          </w:p>
        </w:tc>
        <w:tc>
          <w:tcPr>
            <w:tcW w:w="567" w:type="dxa"/>
          </w:tcPr>
          <w:p w:rsidR="00FD1DC0" w:rsidRPr="00845031" w:rsidRDefault="00FD1DC0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1372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766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D1DC0" w:rsidRPr="0018022E" w:rsidTr="00646E0B">
        <w:tc>
          <w:tcPr>
            <w:tcW w:w="3085" w:type="dxa"/>
          </w:tcPr>
          <w:p w:rsidR="00FD1DC0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 межбюджетных трансфертов бюджетам сельских поселений на компенсацию 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 4 83 40120</w:t>
            </w:r>
          </w:p>
        </w:tc>
        <w:tc>
          <w:tcPr>
            <w:tcW w:w="567" w:type="dxa"/>
          </w:tcPr>
          <w:p w:rsidR="00FD1DC0" w:rsidRPr="00845031" w:rsidRDefault="00FD1DC0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1372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6955739,02</w:t>
            </w:r>
          </w:p>
        </w:tc>
        <w:tc>
          <w:tcPr>
            <w:tcW w:w="766" w:type="dxa"/>
          </w:tcPr>
          <w:p w:rsidR="00FD1DC0" w:rsidRPr="00FD1DC0" w:rsidRDefault="00FD1DC0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D1DC0" w:rsidRPr="0018022E" w:rsidTr="00646E0B">
        <w:tc>
          <w:tcPr>
            <w:tcW w:w="3085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м-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елям товаров, работ, услуг)</w:t>
            </w:r>
          </w:p>
        </w:tc>
        <w:tc>
          <w:tcPr>
            <w:tcW w:w="709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 4 83 40120</w:t>
            </w:r>
          </w:p>
        </w:tc>
        <w:tc>
          <w:tcPr>
            <w:tcW w:w="567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:rsidR="006F1BF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5739,02</w:t>
            </w:r>
          </w:p>
        </w:tc>
        <w:tc>
          <w:tcPr>
            <w:tcW w:w="1372" w:type="dxa"/>
          </w:tcPr>
          <w:p w:rsidR="006F1BF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55739,02</w:t>
            </w:r>
          </w:p>
        </w:tc>
        <w:tc>
          <w:tcPr>
            <w:tcW w:w="766" w:type="dxa"/>
          </w:tcPr>
          <w:p w:rsidR="006F1BF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DC0" w:rsidRPr="0018022E" w:rsidRDefault="00FD1DC0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D1DC0" w:rsidRPr="0018022E" w:rsidTr="00646E0B">
        <w:trPr>
          <w:trHeight w:val="1198"/>
        </w:trPr>
        <w:tc>
          <w:tcPr>
            <w:tcW w:w="3085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 программа «Развитие культуры и туризма в МО «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»</w:t>
            </w:r>
          </w:p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0 00 00000</w:t>
            </w:r>
          </w:p>
        </w:tc>
        <w:tc>
          <w:tcPr>
            <w:tcW w:w="567" w:type="dxa"/>
          </w:tcPr>
          <w:p w:rsidR="00FD1DC0" w:rsidRPr="0018022E" w:rsidRDefault="00FD1DC0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FD1DC0" w:rsidRPr="0018022E" w:rsidRDefault="006F1BFE" w:rsidP="007722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365,00</w:t>
            </w:r>
          </w:p>
        </w:tc>
        <w:tc>
          <w:tcPr>
            <w:tcW w:w="1372" w:type="dxa"/>
          </w:tcPr>
          <w:p w:rsidR="00FD1DC0" w:rsidRPr="0018022E" w:rsidRDefault="006F1BFE" w:rsidP="007722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4439,42</w:t>
            </w:r>
          </w:p>
        </w:tc>
        <w:tc>
          <w:tcPr>
            <w:tcW w:w="766" w:type="dxa"/>
          </w:tcPr>
          <w:p w:rsidR="00FD1DC0" w:rsidRPr="0018022E" w:rsidRDefault="006F1BFE" w:rsidP="0077229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11</w:t>
            </w:r>
          </w:p>
        </w:tc>
      </w:tr>
      <w:tr w:rsidR="006F1BFE" w:rsidRPr="0018022E" w:rsidTr="00646E0B">
        <w:trPr>
          <w:trHeight w:val="884"/>
        </w:trPr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«Развитие культуры в 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ом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6F1BFE" w:rsidRPr="0018022E" w:rsidRDefault="006F1BFE" w:rsidP="00B70D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0365,00</w:t>
            </w:r>
          </w:p>
        </w:tc>
        <w:tc>
          <w:tcPr>
            <w:tcW w:w="1372" w:type="dxa"/>
          </w:tcPr>
          <w:p w:rsidR="006F1BFE" w:rsidRPr="0018022E" w:rsidRDefault="006F1BFE" w:rsidP="00B70D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4439,42</w:t>
            </w:r>
          </w:p>
        </w:tc>
        <w:tc>
          <w:tcPr>
            <w:tcW w:w="766" w:type="dxa"/>
          </w:tcPr>
          <w:p w:rsidR="006F1BFE" w:rsidRPr="0018022E" w:rsidRDefault="006F1BFE" w:rsidP="00B70D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11</w:t>
            </w:r>
          </w:p>
        </w:tc>
      </w:tr>
      <w:tr w:rsidR="006F1BFE" w:rsidRPr="0018022E" w:rsidTr="00646E0B">
        <w:trPr>
          <w:trHeight w:val="884"/>
        </w:trPr>
        <w:tc>
          <w:tcPr>
            <w:tcW w:w="3085" w:type="dxa"/>
          </w:tcPr>
          <w:p w:rsidR="006F1BFE" w:rsidRPr="006F1BFE" w:rsidRDefault="006F1BFE" w:rsidP="00B70D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убсидия на обеспечение  развития  и укрепления  материально-технической  базы  муниципальных домов культуры (</w:t>
            </w:r>
            <w:proofErr w:type="gramStart"/>
            <w:r w:rsidRPr="006F1B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</w:t>
            </w:r>
            <w:proofErr w:type="gramEnd"/>
            <w:r w:rsidRPr="006F1B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2180L4670</w:t>
            </w:r>
          </w:p>
        </w:tc>
        <w:tc>
          <w:tcPr>
            <w:tcW w:w="567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58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 450,00</w:t>
            </w:r>
          </w:p>
        </w:tc>
        <w:tc>
          <w:tcPr>
            <w:tcW w:w="1372" w:type="dxa"/>
          </w:tcPr>
          <w:p w:rsidR="006F1BFE" w:rsidRPr="006F1BFE" w:rsidRDefault="006F1BFE" w:rsidP="00B70D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450,00</w:t>
            </w:r>
          </w:p>
        </w:tc>
        <w:tc>
          <w:tcPr>
            <w:tcW w:w="766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F1BFE" w:rsidRPr="0018022E" w:rsidTr="00646E0B">
        <w:trPr>
          <w:trHeight w:val="884"/>
        </w:trPr>
        <w:tc>
          <w:tcPr>
            <w:tcW w:w="3085" w:type="dxa"/>
          </w:tcPr>
          <w:p w:rsidR="006F1BFE" w:rsidRPr="006F1BFE" w:rsidRDefault="006F1BFE" w:rsidP="00B70D5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6F1B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6F1B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76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180L4670</w:t>
            </w:r>
          </w:p>
        </w:tc>
        <w:tc>
          <w:tcPr>
            <w:tcW w:w="567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358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 450,00</w:t>
            </w:r>
          </w:p>
        </w:tc>
        <w:tc>
          <w:tcPr>
            <w:tcW w:w="1372" w:type="dxa"/>
          </w:tcPr>
          <w:p w:rsidR="006F1BFE" w:rsidRPr="006F1BFE" w:rsidRDefault="006F1BFE" w:rsidP="00B70D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450,00</w:t>
            </w:r>
          </w:p>
        </w:tc>
        <w:tc>
          <w:tcPr>
            <w:tcW w:w="766" w:type="dxa"/>
          </w:tcPr>
          <w:p w:rsidR="006F1BFE" w:rsidRPr="006F1BFE" w:rsidRDefault="006F1BFE" w:rsidP="00B70D5B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F1BF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Совершенствование </w:t>
            </w:r>
            <w:proofErr w:type="gram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системы оплаты труда специалистов учреждений культуры</w:t>
            </w:r>
            <w:proofErr w:type="gram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рагсокского</w:t>
            </w:r>
            <w:proofErr w:type="spell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0000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9915,00</w:t>
            </w:r>
          </w:p>
        </w:tc>
        <w:tc>
          <w:tcPr>
            <w:tcW w:w="1372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3989,42</w:t>
            </w:r>
          </w:p>
        </w:tc>
        <w:tc>
          <w:tcPr>
            <w:tcW w:w="76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94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жение целевых показателей  по плану мероприятий  ("дорожная карта") 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50</w:t>
            </w:r>
          </w:p>
        </w:tc>
        <w:tc>
          <w:tcPr>
            <w:tcW w:w="567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700,00</w:t>
            </w:r>
          </w:p>
        </w:tc>
        <w:tc>
          <w:tcPr>
            <w:tcW w:w="1372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700,00</w:t>
            </w:r>
          </w:p>
        </w:tc>
        <w:tc>
          <w:tcPr>
            <w:tcW w:w="76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DF0294" w:rsidRDefault="006F1BFE" w:rsidP="0016193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567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6F1BFE" w:rsidRPr="00A1486A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0000,00</w:t>
            </w:r>
          </w:p>
        </w:tc>
        <w:tc>
          <w:tcPr>
            <w:tcW w:w="1372" w:type="dxa"/>
          </w:tcPr>
          <w:p w:rsidR="006F1BFE" w:rsidRPr="00A1486A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50000,00</w:t>
            </w:r>
          </w:p>
        </w:tc>
        <w:tc>
          <w:tcPr>
            <w:tcW w:w="766" w:type="dxa"/>
          </w:tcPr>
          <w:p w:rsidR="006F1BFE" w:rsidRPr="00A1486A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DF0294" w:rsidRDefault="006F1BFE" w:rsidP="00161939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50</w:t>
            </w:r>
          </w:p>
        </w:tc>
        <w:tc>
          <w:tcPr>
            <w:tcW w:w="567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6F1BFE" w:rsidRPr="00A1486A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5700,00</w:t>
            </w:r>
          </w:p>
        </w:tc>
        <w:tc>
          <w:tcPr>
            <w:tcW w:w="1372" w:type="dxa"/>
          </w:tcPr>
          <w:p w:rsidR="006F1BFE" w:rsidRPr="00A1486A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5700,00</w:t>
            </w:r>
          </w:p>
        </w:tc>
        <w:tc>
          <w:tcPr>
            <w:tcW w:w="766" w:type="dxa"/>
          </w:tcPr>
          <w:p w:rsidR="006F1BFE" w:rsidRPr="00A1486A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1486A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1 81 4066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215,00</w:t>
            </w:r>
          </w:p>
        </w:tc>
        <w:tc>
          <w:tcPr>
            <w:tcW w:w="1372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289,42</w:t>
            </w:r>
          </w:p>
        </w:tc>
        <w:tc>
          <w:tcPr>
            <w:tcW w:w="76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,2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DF0294" w:rsidRDefault="006F1BFE" w:rsidP="008450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9320,00</w:t>
            </w:r>
          </w:p>
        </w:tc>
        <w:tc>
          <w:tcPr>
            <w:tcW w:w="1372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7088,64</w:t>
            </w:r>
          </w:p>
        </w:tc>
        <w:tc>
          <w:tcPr>
            <w:tcW w:w="76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,2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DF0294" w:rsidRDefault="006F1BFE" w:rsidP="00845031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 1 81 4066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895,00</w:t>
            </w:r>
          </w:p>
        </w:tc>
        <w:tc>
          <w:tcPr>
            <w:tcW w:w="1372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200,78</w:t>
            </w:r>
          </w:p>
        </w:tc>
        <w:tc>
          <w:tcPr>
            <w:tcW w:w="76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5,2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6F1BFE" w:rsidRPr="0018022E" w:rsidRDefault="006F1BFE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22,00</w:t>
            </w:r>
          </w:p>
        </w:tc>
        <w:tc>
          <w:tcPr>
            <w:tcW w:w="1372" w:type="dxa"/>
          </w:tcPr>
          <w:p w:rsidR="006F1BFE" w:rsidRPr="0018022E" w:rsidRDefault="006F1BFE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22,00</w:t>
            </w:r>
          </w:p>
        </w:tc>
        <w:tc>
          <w:tcPr>
            <w:tcW w:w="766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00 0000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6F1BFE" w:rsidRPr="0018022E" w:rsidRDefault="006F1BFE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22,00</w:t>
            </w:r>
          </w:p>
        </w:tc>
        <w:tc>
          <w:tcPr>
            <w:tcW w:w="1372" w:type="dxa"/>
          </w:tcPr>
          <w:p w:rsidR="006F1BFE" w:rsidRPr="0018022E" w:rsidRDefault="006F1BFE" w:rsidP="007722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22,00</w:t>
            </w:r>
          </w:p>
        </w:tc>
        <w:tc>
          <w:tcPr>
            <w:tcW w:w="766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1 80 0000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22,00</w:t>
            </w:r>
          </w:p>
        </w:tc>
        <w:tc>
          <w:tcPr>
            <w:tcW w:w="1372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22,00</w:t>
            </w:r>
          </w:p>
        </w:tc>
        <w:tc>
          <w:tcPr>
            <w:tcW w:w="766" w:type="dxa"/>
          </w:tcPr>
          <w:p w:rsidR="006F1BFE" w:rsidRPr="0018022E" w:rsidRDefault="006F1BFE" w:rsidP="0016193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 1 80 4031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22,00</w:t>
            </w:r>
          </w:p>
        </w:tc>
        <w:tc>
          <w:tcPr>
            <w:tcW w:w="1372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0922,00</w:t>
            </w:r>
          </w:p>
        </w:tc>
        <w:tc>
          <w:tcPr>
            <w:tcW w:w="76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711,06</w:t>
            </w:r>
          </w:p>
        </w:tc>
        <w:tc>
          <w:tcPr>
            <w:tcW w:w="1372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711,06</w:t>
            </w:r>
          </w:p>
        </w:tc>
        <w:tc>
          <w:tcPr>
            <w:tcW w:w="76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18,74</w:t>
            </w:r>
          </w:p>
        </w:tc>
        <w:tc>
          <w:tcPr>
            <w:tcW w:w="1372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118,74</w:t>
            </w:r>
          </w:p>
        </w:tc>
        <w:tc>
          <w:tcPr>
            <w:tcW w:w="76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обеспечения государстве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х) нужд</w:t>
            </w:r>
          </w:p>
        </w:tc>
        <w:tc>
          <w:tcPr>
            <w:tcW w:w="709" w:type="dxa"/>
          </w:tcPr>
          <w:p w:rsidR="006F1BFE" w:rsidRPr="0018022E" w:rsidRDefault="006F1BFE" w:rsidP="0077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:rsidR="006F1BFE" w:rsidRPr="0018022E" w:rsidRDefault="006F1BFE" w:rsidP="0077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:rsidR="006F1BFE" w:rsidRPr="0018022E" w:rsidRDefault="006F1BFE" w:rsidP="00772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 1 80 40310</w:t>
            </w: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:rsidR="006F1BF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2,20</w:t>
            </w:r>
          </w:p>
        </w:tc>
        <w:tc>
          <w:tcPr>
            <w:tcW w:w="1372" w:type="dxa"/>
          </w:tcPr>
          <w:p w:rsidR="006F1BF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92,20</w:t>
            </w:r>
          </w:p>
        </w:tc>
        <w:tc>
          <w:tcPr>
            <w:tcW w:w="766" w:type="dxa"/>
          </w:tcPr>
          <w:p w:rsidR="006F1BF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F1BFE" w:rsidRPr="0018022E" w:rsidTr="00646E0B">
        <w:tc>
          <w:tcPr>
            <w:tcW w:w="3085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8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51826,02</w:t>
            </w:r>
          </w:p>
        </w:tc>
        <w:tc>
          <w:tcPr>
            <w:tcW w:w="1372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835900,44</w:t>
            </w:r>
          </w:p>
        </w:tc>
        <w:tc>
          <w:tcPr>
            <w:tcW w:w="766" w:type="dxa"/>
          </w:tcPr>
          <w:p w:rsidR="006F1BFE" w:rsidRPr="0018022E" w:rsidRDefault="006F1BFE" w:rsidP="008450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91</w:t>
            </w:r>
          </w:p>
        </w:tc>
      </w:tr>
    </w:tbl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33E2" w:rsidRDefault="006B33E2" w:rsidP="006F1BFE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8F063D" w:rsidRPr="0018022E" w:rsidRDefault="008F063D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:rsidR="007A7B5E" w:rsidRPr="0018022E" w:rsidRDefault="007A7B5E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ПОЯСНИТЕЛЬНАЯ ЗАПИСКА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к отчету по исполнению бюджета  МКУ «Администрация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» Муниципального образования «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е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5C07">
        <w:rPr>
          <w:rFonts w:ascii="Times New Roman" w:hAnsi="Times New Roman" w:cs="Times New Roman"/>
          <w:b/>
          <w:sz w:val="18"/>
          <w:szCs w:val="18"/>
        </w:rPr>
        <w:t>сельское поселение» за 2018</w:t>
      </w:r>
      <w:r w:rsidR="001619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Отчет об исполнении бюджета МКУ «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 сельского поселения» составлен согласно  требованиями  статьи 37  Положения  о бюджетном процессе  в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м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м поселении   утв</w:t>
      </w:r>
      <w:r w:rsidR="00161939">
        <w:rPr>
          <w:rFonts w:ascii="Times New Roman" w:hAnsi="Times New Roman" w:cs="Times New Roman"/>
          <w:sz w:val="18"/>
          <w:szCs w:val="18"/>
        </w:rPr>
        <w:t>е</w:t>
      </w:r>
      <w:r w:rsidR="00C42865">
        <w:rPr>
          <w:rFonts w:ascii="Times New Roman" w:hAnsi="Times New Roman" w:cs="Times New Roman"/>
          <w:sz w:val="18"/>
          <w:szCs w:val="18"/>
        </w:rPr>
        <w:t>ржденного  Решением Совета № 24  от 24</w:t>
      </w:r>
      <w:r w:rsidR="00161939">
        <w:rPr>
          <w:rFonts w:ascii="Times New Roman" w:hAnsi="Times New Roman" w:cs="Times New Roman"/>
          <w:sz w:val="18"/>
          <w:szCs w:val="18"/>
        </w:rPr>
        <w:t>.</w:t>
      </w:r>
      <w:r w:rsidR="00C42865">
        <w:rPr>
          <w:rFonts w:ascii="Times New Roman" w:hAnsi="Times New Roman" w:cs="Times New Roman"/>
          <w:sz w:val="18"/>
          <w:szCs w:val="18"/>
        </w:rPr>
        <w:t>04.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а.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е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е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е поселение»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оличество работающих в Администрации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</w:t>
      </w:r>
      <w:r w:rsidR="003A24DC">
        <w:rPr>
          <w:rFonts w:ascii="Times New Roman" w:hAnsi="Times New Roman" w:cs="Times New Roman"/>
          <w:sz w:val="18"/>
          <w:szCs w:val="18"/>
        </w:rPr>
        <w:t>вского</w:t>
      </w:r>
      <w:proofErr w:type="spellEnd"/>
      <w:r w:rsidR="003A24DC">
        <w:rPr>
          <w:rFonts w:ascii="Times New Roman" w:hAnsi="Times New Roman" w:cs="Times New Roman"/>
          <w:sz w:val="18"/>
          <w:szCs w:val="18"/>
        </w:rPr>
        <w:t xml:space="preserve"> сельского поселения  - 11</w:t>
      </w:r>
      <w:r w:rsidRPr="0018022E">
        <w:rPr>
          <w:rFonts w:ascii="Times New Roman" w:hAnsi="Times New Roman" w:cs="Times New Roman"/>
          <w:sz w:val="18"/>
          <w:szCs w:val="18"/>
        </w:rPr>
        <w:t xml:space="preserve"> человек, из них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-замещающий должности муниципального служащего,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 - муниципальные служащие,</w:t>
      </w:r>
      <w:r w:rsidRPr="0018022E">
        <w:rPr>
          <w:rFonts w:ascii="Times New Roman" w:hAnsi="Times New Roman" w:cs="Times New Roman"/>
          <w:sz w:val="18"/>
          <w:szCs w:val="18"/>
        </w:rPr>
        <w:tab/>
      </w:r>
    </w:p>
    <w:p w:rsidR="00A63667" w:rsidRPr="0018022E" w:rsidRDefault="003A24D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 – технический персонал,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Анализ исполнения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Исполнение бюджета поселения осуществляется в соответствии с Бюджетным кодексом РФ, нормативными актами Томской области,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Каргасок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района, и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</w:t>
      </w:r>
      <w:r w:rsidR="00161939">
        <w:rPr>
          <w:rFonts w:ascii="Times New Roman" w:hAnsi="Times New Roman" w:cs="Times New Roman"/>
          <w:sz w:val="18"/>
          <w:szCs w:val="18"/>
        </w:rPr>
        <w:t>а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асходных обязательств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ервонач</w:t>
      </w:r>
      <w:r w:rsidR="003A24DC">
        <w:rPr>
          <w:rFonts w:ascii="Times New Roman" w:hAnsi="Times New Roman" w:cs="Times New Roman"/>
          <w:sz w:val="18"/>
          <w:szCs w:val="18"/>
        </w:rPr>
        <w:t>альная редакция  бюджета на 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у</w:t>
      </w:r>
      <w:r w:rsidR="00C42865">
        <w:rPr>
          <w:rFonts w:ascii="Times New Roman" w:hAnsi="Times New Roman" w:cs="Times New Roman"/>
          <w:sz w:val="18"/>
          <w:szCs w:val="18"/>
        </w:rPr>
        <w:t>тверждена Решением Совета  № 18 от 27.12.2017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F64841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В процессе исполнения бюджета в течение года решениями Совета  вн</w:t>
      </w:r>
      <w:r w:rsidR="00F64841">
        <w:rPr>
          <w:rFonts w:ascii="Times New Roman" w:hAnsi="Times New Roman" w:cs="Times New Roman"/>
          <w:sz w:val="18"/>
          <w:szCs w:val="18"/>
        </w:rPr>
        <w:t>осились изменения и дополнения 6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аза </w:t>
      </w:r>
    </w:p>
    <w:p w:rsidR="00F64841" w:rsidRDefault="00F64841" w:rsidP="00C42865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  № </w:t>
      </w:r>
      <w:r w:rsidR="00C42865">
        <w:rPr>
          <w:rFonts w:ascii="Times New Roman" w:hAnsi="Times New Roman" w:cs="Times New Roman"/>
          <w:sz w:val="18"/>
          <w:szCs w:val="18"/>
        </w:rPr>
        <w:t>20 от 15.03.2018</w:t>
      </w:r>
    </w:p>
    <w:p w:rsidR="00C42865" w:rsidRDefault="00C42865" w:rsidP="00C42865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="003F458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№ 21 от 29.03.2018</w:t>
      </w:r>
    </w:p>
    <w:p w:rsidR="00C42865" w:rsidRDefault="00C42865" w:rsidP="00C42865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3F458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№ 29 от 29.06.2018</w:t>
      </w:r>
    </w:p>
    <w:p w:rsidR="00C42865" w:rsidRDefault="00C42865" w:rsidP="00C42865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3F458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№ 35 от 27.09.2018</w:t>
      </w:r>
    </w:p>
    <w:p w:rsidR="00C42865" w:rsidRDefault="00C42865" w:rsidP="00C42865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="003F458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№ 37 от 15.11.2018</w:t>
      </w:r>
    </w:p>
    <w:p w:rsidR="003F458A" w:rsidRPr="0018022E" w:rsidRDefault="003F458A" w:rsidP="00C42865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  № 48 от 27.12.2018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:rsidR="00A63667" w:rsidRPr="00646E0B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1.Исполнение доходной части бюджета поселения</w:t>
      </w:r>
    </w:p>
    <w:p w:rsidR="00A63667" w:rsidRPr="0018022E" w:rsidRDefault="00A63667" w:rsidP="00646E0B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труктура доходов бюджета мун</w:t>
      </w:r>
      <w:r w:rsidR="003F458A">
        <w:rPr>
          <w:rFonts w:ascii="Times New Roman" w:hAnsi="Times New Roman" w:cs="Times New Roman"/>
          <w:sz w:val="18"/>
          <w:szCs w:val="18"/>
        </w:rPr>
        <w:t>иципального образования  за 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характеризуется следующими показателями</w:t>
      </w:r>
    </w:p>
    <w:tbl>
      <w:tblPr>
        <w:tblStyle w:val="a3"/>
        <w:tblW w:w="10267" w:type="dxa"/>
        <w:tblLayout w:type="fixed"/>
        <w:tblLook w:val="04A0"/>
      </w:tblPr>
      <w:tblGrid>
        <w:gridCol w:w="5599"/>
        <w:gridCol w:w="1426"/>
        <w:gridCol w:w="1590"/>
        <w:gridCol w:w="915"/>
        <w:gridCol w:w="737"/>
      </w:tblGrid>
      <w:tr w:rsidR="00A63667" w:rsidRPr="0018022E" w:rsidTr="001D5B08">
        <w:trPr>
          <w:trHeight w:val="741"/>
        </w:trPr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План</w:t>
            </w:r>
          </w:p>
        </w:tc>
        <w:tc>
          <w:tcPr>
            <w:tcW w:w="1590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Исполнено</w:t>
            </w:r>
          </w:p>
        </w:tc>
        <w:tc>
          <w:tcPr>
            <w:tcW w:w="915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Удельный вес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</w:tcPr>
          <w:p w:rsidR="00A63667" w:rsidRPr="001D5B08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1226455,93</w:t>
            </w:r>
          </w:p>
        </w:tc>
        <w:tc>
          <w:tcPr>
            <w:tcW w:w="1590" w:type="dxa"/>
          </w:tcPr>
          <w:p w:rsidR="00A63667" w:rsidRPr="001D5B08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1258782,69</w:t>
            </w:r>
          </w:p>
        </w:tc>
        <w:tc>
          <w:tcPr>
            <w:tcW w:w="915" w:type="dxa"/>
          </w:tcPr>
          <w:p w:rsidR="00A63667" w:rsidRPr="001D5B08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102,64</w:t>
            </w:r>
          </w:p>
        </w:tc>
        <w:tc>
          <w:tcPr>
            <w:tcW w:w="737" w:type="dxa"/>
          </w:tcPr>
          <w:p w:rsidR="00A63667" w:rsidRPr="001D5B08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4,</w:t>
            </w:r>
            <w:r w:rsidR="001D5B08" w:rsidRPr="001D5B08">
              <w:rPr>
                <w:b/>
                <w:sz w:val="18"/>
                <w:szCs w:val="18"/>
              </w:rPr>
              <w:t>47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</w:tcPr>
          <w:p w:rsidR="00A63667" w:rsidRPr="001D5B08" w:rsidRDefault="003F458A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731617,00</w:t>
            </w:r>
          </w:p>
        </w:tc>
        <w:tc>
          <w:tcPr>
            <w:tcW w:w="1590" w:type="dxa"/>
          </w:tcPr>
          <w:p w:rsidR="00A63667" w:rsidRPr="001D5B08" w:rsidRDefault="003F458A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755130,83</w:t>
            </w:r>
          </w:p>
        </w:tc>
        <w:tc>
          <w:tcPr>
            <w:tcW w:w="915" w:type="dxa"/>
          </w:tcPr>
          <w:p w:rsidR="00A63667" w:rsidRPr="001D5B08" w:rsidRDefault="003F458A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103,21</w:t>
            </w:r>
          </w:p>
        </w:tc>
        <w:tc>
          <w:tcPr>
            <w:tcW w:w="737" w:type="dxa"/>
          </w:tcPr>
          <w:p w:rsidR="00A63667" w:rsidRPr="001D5B08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2,</w:t>
            </w:r>
            <w:r w:rsidR="001D5B08" w:rsidRPr="001D5B08">
              <w:rPr>
                <w:b/>
                <w:sz w:val="18"/>
                <w:szCs w:val="18"/>
              </w:rPr>
              <w:t>68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397616,00</w:t>
            </w:r>
          </w:p>
        </w:tc>
        <w:tc>
          <w:tcPr>
            <w:tcW w:w="1590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399383,89</w:t>
            </w:r>
          </w:p>
        </w:tc>
        <w:tc>
          <w:tcPr>
            <w:tcW w:w="915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0,44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318690,00</w:t>
            </w:r>
          </w:p>
        </w:tc>
        <w:tc>
          <w:tcPr>
            <w:tcW w:w="1590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340437,80</w:t>
            </w:r>
          </w:p>
        </w:tc>
        <w:tc>
          <w:tcPr>
            <w:tcW w:w="915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6,82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4055,00</w:t>
            </w:r>
          </w:p>
        </w:tc>
        <w:tc>
          <w:tcPr>
            <w:tcW w:w="1590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4054,41</w:t>
            </w:r>
          </w:p>
        </w:tc>
        <w:tc>
          <w:tcPr>
            <w:tcW w:w="915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A6167C">
        <w:trPr>
          <w:trHeight w:val="312"/>
        </w:trPr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256,00</w:t>
            </w:r>
          </w:p>
        </w:tc>
        <w:tc>
          <w:tcPr>
            <w:tcW w:w="1590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254,73</w:t>
            </w:r>
          </w:p>
        </w:tc>
        <w:tc>
          <w:tcPr>
            <w:tcW w:w="915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99,90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0A6482" w:rsidRDefault="00A63667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</w:tcPr>
          <w:p w:rsidR="00A63667" w:rsidRPr="001D5B08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494838,93</w:t>
            </w:r>
          </w:p>
        </w:tc>
        <w:tc>
          <w:tcPr>
            <w:tcW w:w="1590" w:type="dxa"/>
          </w:tcPr>
          <w:p w:rsidR="00A63667" w:rsidRPr="001D5B08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503651,86</w:t>
            </w:r>
          </w:p>
        </w:tc>
        <w:tc>
          <w:tcPr>
            <w:tcW w:w="915" w:type="dxa"/>
          </w:tcPr>
          <w:p w:rsidR="00A63667" w:rsidRPr="001D5B08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101,78</w:t>
            </w:r>
          </w:p>
        </w:tc>
        <w:tc>
          <w:tcPr>
            <w:tcW w:w="737" w:type="dxa"/>
          </w:tcPr>
          <w:p w:rsidR="00A63667" w:rsidRPr="001D5B08" w:rsidRDefault="000A6482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1,</w:t>
            </w:r>
            <w:r w:rsidR="001D5B08" w:rsidRPr="001D5B08">
              <w:rPr>
                <w:b/>
                <w:sz w:val="18"/>
                <w:szCs w:val="18"/>
              </w:rPr>
              <w:t>79</w:t>
            </w: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8260,00</w:t>
            </w:r>
          </w:p>
        </w:tc>
        <w:tc>
          <w:tcPr>
            <w:tcW w:w="1590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8360,00</w:t>
            </w:r>
          </w:p>
        </w:tc>
        <w:tc>
          <w:tcPr>
            <w:tcW w:w="915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1,21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3F458A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</w:t>
            </w:r>
            <w:r w:rsidR="00A63667" w:rsidRPr="0018022E">
              <w:rPr>
                <w:sz w:val="18"/>
                <w:szCs w:val="18"/>
              </w:rPr>
              <w:t>ества</w:t>
            </w:r>
            <w:proofErr w:type="gramStart"/>
            <w:r w:rsidR="00A63667" w:rsidRPr="0018022E">
              <w:rPr>
                <w:sz w:val="18"/>
                <w:szCs w:val="18"/>
              </w:rPr>
              <w:t xml:space="preserve"> ,</w:t>
            </w:r>
            <w:proofErr w:type="gramEnd"/>
            <w:r w:rsidR="00A63667" w:rsidRPr="0018022E">
              <w:rPr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426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429647,77</w:t>
            </w:r>
          </w:p>
        </w:tc>
        <w:tc>
          <w:tcPr>
            <w:tcW w:w="1590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438360,70</w:t>
            </w:r>
          </w:p>
        </w:tc>
        <w:tc>
          <w:tcPr>
            <w:tcW w:w="915" w:type="dxa"/>
          </w:tcPr>
          <w:p w:rsidR="00A63667" w:rsidRPr="001D5B08" w:rsidRDefault="003F458A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2,03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3F458A" w:rsidRDefault="00A63667" w:rsidP="00A63667">
            <w:pPr>
              <w:pStyle w:val="a4"/>
              <w:rPr>
                <w:i/>
                <w:sz w:val="18"/>
                <w:szCs w:val="18"/>
              </w:rPr>
            </w:pPr>
            <w:r w:rsidRPr="003F458A">
              <w:rPr>
                <w:i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</w:tcPr>
          <w:p w:rsidR="00A63667" w:rsidRPr="001D5B08" w:rsidRDefault="003F458A" w:rsidP="00A63667">
            <w:pPr>
              <w:pStyle w:val="a4"/>
              <w:rPr>
                <w:i/>
                <w:sz w:val="18"/>
                <w:szCs w:val="18"/>
              </w:rPr>
            </w:pPr>
            <w:r w:rsidRPr="001D5B08">
              <w:rPr>
                <w:i/>
                <w:sz w:val="18"/>
                <w:szCs w:val="18"/>
              </w:rPr>
              <w:t>100492,00</w:t>
            </w:r>
          </w:p>
        </w:tc>
        <w:tc>
          <w:tcPr>
            <w:tcW w:w="1590" w:type="dxa"/>
          </w:tcPr>
          <w:p w:rsidR="00A63667" w:rsidRPr="001D5B08" w:rsidRDefault="003F458A" w:rsidP="00A63667">
            <w:pPr>
              <w:pStyle w:val="a4"/>
              <w:rPr>
                <w:i/>
                <w:sz w:val="18"/>
                <w:szCs w:val="18"/>
              </w:rPr>
            </w:pPr>
            <w:r w:rsidRPr="001D5B08">
              <w:rPr>
                <w:i/>
                <w:sz w:val="18"/>
                <w:szCs w:val="18"/>
              </w:rPr>
              <w:t>105943,93</w:t>
            </w:r>
          </w:p>
        </w:tc>
        <w:tc>
          <w:tcPr>
            <w:tcW w:w="915" w:type="dxa"/>
          </w:tcPr>
          <w:p w:rsidR="00A63667" w:rsidRPr="001D5B08" w:rsidRDefault="003F458A" w:rsidP="00A63667">
            <w:pPr>
              <w:pStyle w:val="a4"/>
              <w:rPr>
                <w:i/>
                <w:sz w:val="18"/>
                <w:szCs w:val="18"/>
              </w:rPr>
            </w:pPr>
            <w:r w:rsidRPr="001D5B08">
              <w:rPr>
                <w:i/>
                <w:sz w:val="18"/>
                <w:szCs w:val="18"/>
              </w:rPr>
              <w:t>105,43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i/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3F458A" w:rsidRDefault="00A63667" w:rsidP="00A63667">
            <w:pPr>
              <w:pStyle w:val="a4"/>
              <w:rPr>
                <w:i/>
                <w:sz w:val="18"/>
                <w:szCs w:val="18"/>
              </w:rPr>
            </w:pPr>
            <w:r w:rsidRPr="003F458A">
              <w:rPr>
                <w:i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</w:tcPr>
          <w:p w:rsidR="00A63667" w:rsidRPr="001D5B08" w:rsidRDefault="003F458A" w:rsidP="00A63667">
            <w:pPr>
              <w:pStyle w:val="a4"/>
              <w:rPr>
                <w:i/>
                <w:sz w:val="18"/>
                <w:szCs w:val="18"/>
              </w:rPr>
            </w:pPr>
            <w:r w:rsidRPr="001D5B08">
              <w:rPr>
                <w:i/>
                <w:sz w:val="18"/>
                <w:szCs w:val="18"/>
              </w:rPr>
              <w:t>78299,77</w:t>
            </w:r>
          </w:p>
        </w:tc>
        <w:tc>
          <w:tcPr>
            <w:tcW w:w="1590" w:type="dxa"/>
          </w:tcPr>
          <w:p w:rsidR="00A63667" w:rsidRPr="001D5B08" w:rsidRDefault="003F458A" w:rsidP="00A63667">
            <w:pPr>
              <w:pStyle w:val="a4"/>
              <w:rPr>
                <w:i/>
                <w:sz w:val="18"/>
                <w:szCs w:val="18"/>
              </w:rPr>
            </w:pPr>
            <w:r w:rsidRPr="001D5B08">
              <w:rPr>
                <w:i/>
                <w:sz w:val="18"/>
                <w:szCs w:val="18"/>
              </w:rPr>
              <w:t>78299,77</w:t>
            </w:r>
          </w:p>
        </w:tc>
        <w:tc>
          <w:tcPr>
            <w:tcW w:w="915" w:type="dxa"/>
          </w:tcPr>
          <w:p w:rsidR="00A63667" w:rsidRPr="001D5B08" w:rsidRDefault="003F458A" w:rsidP="00A63667">
            <w:pPr>
              <w:pStyle w:val="a4"/>
              <w:rPr>
                <w:i/>
                <w:sz w:val="18"/>
                <w:szCs w:val="18"/>
              </w:rPr>
            </w:pPr>
            <w:r w:rsidRPr="001D5B08">
              <w:rPr>
                <w:i/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i/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3F458A" w:rsidRDefault="00A63667" w:rsidP="00A63667">
            <w:pPr>
              <w:pStyle w:val="a4"/>
              <w:rPr>
                <w:i/>
                <w:sz w:val="18"/>
                <w:szCs w:val="18"/>
              </w:rPr>
            </w:pPr>
            <w:r w:rsidRPr="003F458A">
              <w:rPr>
                <w:i/>
                <w:sz w:val="18"/>
                <w:szCs w:val="18"/>
              </w:rPr>
              <w:t xml:space="preserve">Доходы за </w:t>
            </w:r>
            <w:proofErr w:type="spellStart"/>
            <w:r w:rsidRPr="003F458A">
              <w:rPr>
                <w:i/>
                <w:sz w:val="18"/>
                <w:szCs w:val="18"/>
              </w:rPr>
              <w:t>найм</w:t>
            </w:r>
            <w:proofErr w:type="spellEnd"/>
            <w:r w:rsidRPr="003F458A">
              <w:rPr>
                <w:i/>
                <w:sz w:val="18"/>
                <w:szCs w:val="18"/>
              </w:rPr>
              <w:t xml:space="preserve"> жилья</w:t>
            </w:r>
          </w:p>
        </w:tc>
        <w:tc>
          <w:tcPr>
            <w:tcW w:w="1426" w:type="dxa"/>
          </w:tcPr>
          <w:p w:rsidR="00A63667" w:rsidRPr="001D5B08" w:rsidRDefault="003F458A" w:rsidP="00A63667">
            <w:pPr>
              <w:pStyle w:val="a4"/>
              <w:rPr>
                <w:i/>
                <w:sz w:val="18"/>
                <w:szCs w:val="18"/>
              </w:rPr>
            </w:pPr>
            <w:r w:rsidRPr="001D5B08">
              <w:rPr>
                <w:i/>
                <w:sz w:val="18"/>
                <w:szCs w:val="18"/>
              </w:rPr>
              <w:t>250856,00</w:t>
            </w:r>
          </w:p>
        </w:tc>
        <w:tc>
          <w:tcPr>
            <w:tcW w:w="1590" w:type="dxa"/>
          </w:tcPr>
          <w:p w:rsidR="00A63667" w:rsidRPr="001D5B08" w:rsidRDefault="003F458A" w:rsidP="00A63667">
            <w:pPr>
              <w:pStyle w:val="a4"/>
              <w:rPr>
                <w:i/>
                <w:sz w:val="18"/>
                <w:szCs w:val="18"/>
              </w:rPr>
            </w:pPr>
            <w:r w:rsidRPr="001D5B08">
              <w:rPr>
                <w:i/>
                <w:sz w:val="18"/>
                <w:szCs w:val="18"/>
              </w:rPr>
              <w:t>254117,00</w:t>
            </w:r>
          </w:p>
        </w:tc>
        <w:tc>
          <w:tcPr>
            <w:tcW w:w="915" w:type="dxa"/>
          </w:tcPr>
          <w:p w:rsidR="00A63667" w:rsidRPr="001D5B08" w:rsidRDefault="003F458A" w:rsidP="00A63667">
            <w:pPr>
              <w:pStyle w:val="a4"/>
              <w:rPr>
                <w:i/>
                <w:sz w:val="18"/>
                <w:szCs w:val="18"/>
              </w:rPr>
            </w:pPr>
            <w:r w:rsidRPr="001D5B08">
              <w:rPr>
                <w:i/>
                <w:sz w:val="18"/>
                <w:szCs w:val="18"/>
              </w:rPr>
              <w:t>101,30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i/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A63667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</w:tcPr>
          <w:p w:rsidR="00A63667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40500,00</w:t>
            </w:r>
          </w:p>
        </w:tc>
        <w:tc>
          <w:tcPr>
            <w:tcW w:w="1590" w:type="dxa"/>
          </w:tcPr>
          <w:p w:rsidR="00A63667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40500,00</w:t>
            </w:r>
          </w:p>
        </w:tc>
        <w:tc>
          <w:tcPr>
            <w:tcW w:w="915" w:type="dxa"/>
          </w:tcPr>
          <w:p w:rsidR="00A63667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3667" w:rsidRPr="0018022E" w:rsidTr="00646E0B">
        <w:tc>
          <w:tcPr>
            <w:tcW w:w="5599" w:type="dxa"/>
          </w:tcPr>
          <w:p w:rsidR="00A63667" w:rsidRPr="0018022E" w:rsidRDefault="003F2A6C" w:rsidP="00A63667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</w:tcPr>
          <w:p w:rsidR="00A63667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431,16</w:t>
            </w:r>
          </w:p>
        </w:tc>
        <w:tc>
          <w:tcPr>
            <w:tcW w:w="1590" w:type="dxa"/>
          </w:tcPr>
          <w:p w:rsidR="00A63667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431,16</w:t>
            </w:r>
          </w:p>
        </w:tc>
        <w:tc>
          <w:tcPr>
            <w:tcW w:w="915" w:type="dxa"/>
          </w:tcPr>
          <w:p w:rsidR="00A63667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3667" w:rsidRPr="001D5B08" w:rsidRDefault="00A63667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167C" w:rsidRPr="0018022E" w:rsidTr="00646E0B">
        <w:tc>
          <w:tcPr>
            <w:tcW w:w="5599" w:type="dxa"/>
          </w:tcPr>
          <w:p w:rsidR="00A6167C" w:rsidRPr="00A6167C" w:rsidRDefault="00A6167C" w:rsidP="00B70D5B">
            <w:pPr>
              <w:rPr>
                <w:color w:val="000000" w:themeColor="text1"/>
                <w:sz w:val="18"/>
                <w:szCs w:val="18"/>
              </w:rPr>
            </w:pPr>
            <w:r w:rsidRPr="00A6167C">
              <w:rPr>
                <w:color w:val="000000" w:themeColor="text1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26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6000,00</w:t>
            </w:r>
          </w:p>
        </w:tc>
        <w:tc>
          <w:tcPr>
            <w:tcW w:w="1590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6000,00</w:t>
            </w:r>
          </w:p>
        </w:tc>
        <w:tc>
          <w:tcPr>
            <w:tcW w:w="915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167C" w:rsidRPr="0018022E" w:rsidTr="00646E0B">
        <w:tc>
          <w:tcPr>
            <w:tcW w:w="5599" w:type="dxa"/>
          </w:tcPr>
          <w:p w:rsidR="00A6167C" w:rsidRPr="000A6482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</w:tcPr>
          <w:p w:rsidR="00A6167C" w:rsidRPr="001D5B08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26899034,02</w:t>
            </w:r>
          </w:p>
        </w:tc>
        <w:tc>
          <w:tcPr>
            <w:tcW w:w="1590" w:type="dxa"/>
          </w:tcPr>
          <w:p w:rsidR="00A6167C" w:rsidRPr="001D5B08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26883108,44</w:t>
            </w:r>
          </w:p>
        </w:tc>
        <w:tc>
          <w:tcPr>
            <w:tcW w:w="915" w:type="dxa"/>
          </w:tcPr>
          <w:p w:rsidR="00A6167C" w:rsidRPr="001D5B08" w:rsidRDefault="00C5020F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99,94</w:t>
            </w:r>
          </w:p>
        </w:tc>
        <w:tc>
          <w:tcPr>
            <w:tcW w:w="737" w:type="dxa"/>
          </w:tcPr>
          <w:p w:rsidR="00A6167C" w:rsidRPr="001D5B08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95,</w:t>
            </w:r>
            <w:r w:rsidR="001D5B08" w:rsidRPr="001D5B08">
              <w:rPr>
                <w:b/>
                <w:sz w:val="18"/>
                <w:szCs w:val="18"/>
              </w:rPr>
              <w:t>53</w:t>
            </w:r>
          </w:p>
        </w:tc>
      </w:tr>
      <w:tr w:rsidR="00A6167C" w:rsidRPr="0018022E" w:rsidTr="00646E0B">
        <w:tc>
          <w:tcPr>
            <w:tcW w:w="5599" w:type="dxa"/>
          </w:tcPr>
          <w:p w:rsidR="00A6167C" w:rsidRPr="0018022E" w:rsidRDefault="00A6167C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Дотации</w:t>
            </w:r>
          </w:p>
        </w:tc>
        <w:tc>
          <w:tcPr>
            <w:tcW w:w="1426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6536800,00</w:t>
            </w:r>
          </w:p>
        </w:tc>
        <w:tc>
          <w:tcPr>
            <w:tcW w:w="1590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6536800,00</w:t>
            </w:r>
          </w:p>
        </w:tc>
        <w:tc>
          <w:tcPr>
            <w:tcW w:w="915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167C" w:rsidRPr="0018022E" w:rsidTr="00646E0B">
        <w:tc>
          <w:tcPr>
            <w:tcW w:w="5599" w:type="dxa"/>
          </w:tcPr>
          <w:p w:rsidR="00A6167C" w:rsidRPr="0018022E" w:rsidRDefault="00A6167C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24800,00</w:t>
            </w:r>
          </w:p>
        </w:tc>
        <w:tc>
          <w:tcPr>
            <w:tcW w:w="1590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24800,00</w:t>
            </w:r>
          </w:p>
        </w:tc>
        <w:tc>
          <w:tcPr>
            <w:tcW w:w="915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100,00</w:t>
            </w:r>
          </w:p>
        </w:tc>
        <w:tc>
          <w:tcPr>
            <w:tcW w:w="737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167C" w:rsidRPr="0018022E" w:rsidTr="00646E0B">
        <w:tc>
          <w:tcPr>
            <w:tcW w:w="5599" w:type="dxa"/>
          </w:tcPr>
          <w:p w:rsidR="00A6167C" w:rsidRPr="0018022E" w:rsidRDefault="00A6167C" w:rsidP="00A63667">
            <w:pPr>
              <w:pStyle w:val="a4"/>
              <w:rPr>
                <w:sz w:val="18"/>
                <w:szCs w:val="18"/>
              </w:rPr>
            </w:pPr>
            <w:r w:rsidRPr="0018022E"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20237434,02</w:t>
            </w:r>
          </w:p>
        </w:tc>
        <w:tc>
          <w:tcPr>
            <w:tcW w:w="1590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20221508,44</w:t>
            </w:r>
          </w:p>
        </w:tc>
        <w:tc>
          <w:tcPr>
            <w:tcW w:w="915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  <w:r w:rsidRPr="001D5B08">
              <w:rPr>
                <w:sz w:val="18"/>
                <w:szCs w:val="18"/>
              </w:rPr>
              <w:t>99,92</w:t>
            </w:r>
          </w:p>
        </w:tc>
        <w:tc>
          <w:tcPr>
            <w:tcW w:w="737" w:type="dxa"/>
          </w:tcPr>
          <w:p w:rsidR="00A6167C" w:rsidRPr="001D5B08" w:rsidRDefault="00A6167C" w:rsidP="00A63667">
            <w:pPr>
              <w:pStyle w:val="a4"/>
              <w:rPr>
                <w:sz w:val="18"/>
                <w:szCs w:val="18"/>
              </w:rPr>
            </w:pPr>
          </w:p>
        </w:tc>
      </w:tr>
      <w:tr w:rsidR="00A6167C" w:rsidRPr="0018022E" w:rsidTr="00646E0B">
        <w:tc>
          <w:tcPr>
            <w:tcW w:w="5599" w:type="dxa"/>
          </w:tcPr>
          <w:p w:rsidR="00A6167C" w:rsidRPr="000A6482" w:rsidRDefault="00A6167C" w:rsidP="00A63667">
            <w:pPr>
              <w:pStyle w:val="a4"/>
              <w:rPr>
                <w:b/>
                <w:sz w:val="18"/>
                <w:szCs w:val="18"/>
              </w:rPr>
            </w:pPr>
            <w:r w:rsidRPr="000A648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26" w:type="dxa"/>
          </w:tcPr>
          <w:p w:rsidR="00A6167C" w:rsidRPr="001D5B08" w:rsidRDefault="00C5020F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28125489,95</w:t>
            </w:r>
          </w:p>
        </w:tc>
        <w:tc>
          <w:tcPr>
            <w:tcW w:w="1590" w:type="dxa"/>
          </w:tcPr>
          <w:p w:rsidR="00A6167C" w:rsidRPr="001D5B08" w:rsidRDefault="00C5020F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28141891,13</w:t>
            </w:r>
          </w:p>
        </w:tc>
        <w:tc>
          <w:tcPr>
            <w:tcW w:w="915" w:type="dxa"/>
          </w:tcPr>
          <w:p w:rsidR="00A6167C" w:rsidRPr="001D5B08" w:rsidRDefault="00C5020F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100,06</w:t>
            </w:r>
          </w:p>
        </w:tc>
        <w:tc>
          <w:tcPr>
            <w:tcW w:w="737" w:type="dxa"/>
          </w:tcPr>
          <w:p w:rsidR="00A6167C" w:rsidRPr="001D5B08" w:rsidRDefault="001D5B08" w:rsidP="00A63667">
            <w:pPr>
              <w:pStyle w:val="a4"/>
              <w:rPr>
                <w:b/>
                <w:sz w:val="18"/>
                <w:szCs w:val="18"/>
              </w:rPr>
            </w:pPr>
            <w:r w:rsidRPr="001D5B08">
              <w:rPr>
                <w:b/>
                <w:sz w:val="18"/>
                <w:szCs w:val="18"/>
              </w:rPr>
              <w:t>100,00</w:t>
            </w:r>
          </w:p>
        </w:tc>
      </w:tr>
    </w:tbl>
    <w:p w:rsidR="00646E0B" w:rsidRPr="0018022E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D5B08" w:rsidRDefault="001D5B08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 2018</w:t>
      </w:r>
      <w:r w:rsidR="00A63667" w:rsidRPr="001D5B08">
        <w:rPr>
          <w:rFonts w:ascii="Times New Roman" w:hAnsi="Times New Roman" w:cs="Times New Roman"/>
          <w:sz w:val="18"/>
          <w:szCs w:val="18"/>
        </w:rPr>
        <w:t xml:space="preserve"> год  поступило в</w:t>
      </w:r>
      <w:r>
        <w:rPr>
          <w:rFonts w:ascii="Times New Roman" w:hAnsi="Times New Roman" w:cs="Times New Roman"/>
          <w:sz w:val="18"/>
          <w:szCs w:val="18"/>
        </w:rPr>
        <w:t>сего доходов на сумму 28 141 891</w:t>
      </w:r>
      <w:r w:rsidR="00646E0B" w:rsidRPr="001D5B08">
        <w:rPr>
          <w:rFonts w:ascii="Times New Roman" w:hAnsi="Times New Roman" w:cs="Times New Roman"/>
          <w:sz w:val="18"/>
          <w:szCs w:val="18"/>
        </w:rPr>
        <w:t xml:space="preserve"> руб</w:t>
      </w:r>
      <w:r>
        <w:rPr>
          <w:rFonts w:ascii="Times New Roman" w:hAnsi="Times New Roman" w:cs="Times New Roman"/>
          <w:sz w:val="18"/>
          <w:szCs w:val="18"/>
        </w:rPr>
        <w:t>.13  коп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п</w:t>
      </w:r>
      <w:proofErr w:type="gramEnd"/>
      <w:r>
        <w:rPr>
          <w:rFonts w:ascii="Times New Roman" w:hAnsi="Times New Roman" w:cs="Times New Roman"/>
          <w:sz w:val="18"/>
          <w:szCs w:val="18"/>
        </w:rPr>
        <w:t>ри плане 28 125 489 руб.95</w:t>
      </w:r>
      <w:r w:rsidR="00A63667" w:rsidRPr="001D5B08">
        <w:rPr>
          <w:rFonts w:ascii="Times New Roman" w:hAnsi="Times New Roman" w:cs="Times New Roman"/>
          <w:sz w:val="18"/>
          <w:szCs w:val="18"/>
        </w:rPr>
        <w:t xml:space="preserve"> коп. Процент исполнения</w:t>
      </w:r>
      <w:r w:rsidR="001300E6" w:rsidRPr="001D5B08">
        <w:rPr>
          <w:rFonts w:ascii="Times New Roman" w:hAnsi="Times New Roman" w:cs="Times New Roman"/>
          <w:sz w:val="18"/>
          <w:szCs w:val="18"/>
        </w:rPr>
        <w:t xml:space="preserve"> составил</w:t>
      </w:r>
      <w:r>
        <w:rPr>
          <w:rFonts w:ascii="Times New Roman" w:hAnsi="Times New Roman" w:cs="Times New Roman"/>
          <w:sz w:val="18"/>
          <w:szCs w:val="18"/>
        </w:rPr>
        <w:t xml:space="preserve">  100,06</w:t>
      </w:r>
      <w:r w:rsidR="00A63667" w:rsidRPr="001D5B08">
        <w:rPr>
          <w:rFonts w:ascii="Times New Roman" w:hAnsi="Times New Roman" w:cs="Times New Roman"/>
          <w:sz w:val="18"/>
          <w:szCs w:val="18"/>
        </w:rPr>
        <w:t xml:space="preserve"> %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D5B08">
        <w:rPr>
          <w:rFonts w:ascii="Times New Roman" w:hAnsi="Times New Roman" w:cs="Times New Roman"/>
          <w:sz w:val="18"/>
          <w:szCs w:val="18"/>
        </w:rPr>
        <w:t>Доля поступлений налоговых</w:t>
      </w:r>
      <w:r w:rsidRPr="0018022E">
        <w:rPr>
          <w:rFonts w:ascii="Times New Roman" w:hAnsi="Times New Roman" w:cs="Times New Roman"/>
          <w:sz w:val="18"/>
          <w:szCs w:val="18"/>
        </w:rPr>
        <w:t xml:space="preserve"> и неналоговых  доходов в доходах бюдж</w:t>
      </w:r>
      <w:r w:rsidR="001D5B08">
        <w:rPr>
          <w:rFonts w:ascii="Times New Roman" w:hAnsi="Times New Roman" w:cs="Times New Roman"/>
          <w:sz w:val="18"/>
          <w:szCs w:val="18"/>
        </w:rPr>
        <w:t>ета сельского поселения  за 2018 год составляет 4,4</w:t>
      </w:r>
      <w:r w:rsidR="00646E0B">
        <w:rPr>
          <w:rFonts w:ascii="Times New Roman" w:hAnsi="Times New Roman" w:cs="Times New Roman"/>
          <w:sz w:val="18"/>
          <w:szCs w:val="18"/>
        </w:rPr>
        <w:t>7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lastRenderedPageBreak/>
        <w:t xml:space="preserve"> из них:</w:t>
      </w:r>
    </w:p>
    <w:p w:rsidR="00A63667" w:rsidRPr="0018022E" w:rsidRDefault="001D5B08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налоговы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2,68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  в том числе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лог на доходы фи</w:t>
      </w:r>
      <w:r w:rsidR="001D5B08">
        <w:rPr>
          <w:rFonts w:ascii="Times New Roman" w:hAnsi="Times New Roman" w:cs="Times New Roman"/>
          <w:sz w:val="18"/>
          <w:szCs w:val="18"/>
        </w:rPr>
        <w:t>зических лиц на сумму 399 383,89 выполнено на 100,4</w:t>
      </w:r>
      <w:r w:rsidR="00646E0B">
        <w:rPr>
          <w:rFonts w:ascii="Times New Roman" w:hAnsi="Times New Roman" w:cs="Times New Roman"/>
          <w:sz w:val="18"/>
          <w:szCs w:val="18"/>
        </w:rPr>
        <w:t>4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доходы от уп</w:t>
      </w:r>
      <w:r w:rsidR="00646E0B">
        <w:rPr>
          <w:rFonts w:ascii="Times New Roman" w:hAnsi="Times New Roman" w:cs="Times New Roman"/>
          <w:sz w:val="18"/>
          <w:szCs w:val="18"/>
        </w:rPr>
        <w:t>латы акцизов на с</w:t>
      </w:r>
      <w:r w:rsidR="001D5B08">
        <w:rPr>
          <w:rFonts w:ascii="Times New Roman" w:hAnsi="Times New Roman" w:cs="Times New Roman"/>
          <w:sz w:val="18"/>
          <w:szCs w:val="18"/>
        </w:rPr>
        <w:t>умму 340 437,80 выполнено на 106,82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1D5B08" w:rsidRDefault="001D5B08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налог на имущество 14054,41 выполнено 100,00%</w:t>
      </w:r>
    </w:p>
    <w:p w:rsidR="001D5B08" w:rsidRDefault="001D5B08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земельный налог 1254,73-99,90%</w:t>
      </w:r>
    </w:p>
    <w:p w:rsidR="00A63667" w:rsidRPr="0018022E" w:rsidRDefault="00A63667" w:rsidP="001D5B0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Неналоговы</w:t>
      </w:r>
      <w:r w:rsidR="001D5B08">
        <w:rPr>
          <w:rFonts w:ascii="Times New Roman" w:hAnsi="Times New Roman" w:cs="Times New Roman"/>
          <w:sz w:val="18"/>
          <w:szCs w:val="18"/>
        </w:rPr>
        <w:t>х</w:t>
      </w:r>
      <w:proofErr w:type="gramEnd"/>
      <w:r w:rsidR="001D5B08">
        <w:rPr>
          <w:rFonts w:ascii="Times New Roman" w:hAnsi="Times New Roman" w:cs="Times New Roman"/>
          <w:sz w:val="18"/>
          <w:szCs w:val="18"/>
        </w:rPr>
        <w:t xml:space="preserve"> 1,79</w:t>
      </w:r>
      <w:r w:rsidR="00A63667" w:rsidRPr="0018022E">
        <w:rPr>
          <w:rFonts w:ascii="Times New Roman" w:hAnsi="Times New Roman" w:cs="Times New Roman"/>
          <w:sz w:val="18"/>
          <w:szCs w:val="18"/>
        </w:rPr>
        <w:t>% в том числе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Госуд</w:t>
      </w:r>
      <w:r w:rsidR="00646E0B">
        <w:rPr>
          <w:rFonts w:ascii="Times New Roman" w:hAnsi="Times New Roman" w:cs="Times New Roman"/>
          <w:sz w:val="18"/>
          <w:szCs w:val="18"/>
        </w:rPr>
        <w:t>арст</w:t>
      </w:r>
      <w:r w:rsidR="001D5B08">
        <w:rPr>
          <w:rFonts w:ascii="Times New Roman" w:hAnsi="Times New Roman" w:cs="Times New Roman"/>
          <w:sz w:val="18"/>
          <w:szCs w:val="18"/>
        </w:rPr>
        <w:t>венная пошлина на сумму 8 360 руб. выполнено 101,21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Доходы от использован</w:t>
      </w:r>
      <w:r w:rsidR="001D5B08">
        <w:rPr>
          <w:rFonts w:ascii="Times New Roman" w:hAnsi="Times New Roman" w:cs="Times New Roman"/>
          <w:sz w:val="18"/>
          <w:szCs w:val="18"/>
        </w:rPr>
        <w:t>ия имущества на сумму 438 360,70 руб.</w:t>
      </w:r>
      <w:r w:rsidRPr="0018022E">
        <w:rPr>
          <w:rFonts w:ascii="Times New Roman" w:hAnsi="Times New Roman" w:cs="Times New Roman"/>
          <w:sz w:val="18"/>
          <w:szCs w:val="18"/>
        </w:rPr>
        <w:t xml:space="preserve"> выпол</w:t>
      </w:r>
      <w:r w:rsidR="00B055EA">
        <w:rPr>
          <w:rFonts w:ascii="Times New Roman" w:hAnsi="Times New Roman" w:cs="Times New Roman"/>
          <w:sz w:val="18"/>
          <w:szCs w:val="18"/>
        </w:rPr>
        <w:t>нено на 102,03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платные услуги на сумму </w:t>
      </w:r>
      <w:r w:rsidR="00B055EA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0 500,00 выполнено на  100,00</w:t>
      </w:r>
      <w:r w:rsidR="00A63667" w:rsidRPr="0018022E">
        <w:rPr>
          <w:rFonts w:ascii="Times New Roman" w:hAnsi="Times New Roman" w:cs="Times New Roman"/>
          <w:sz w:val="18"/>
          <w:szCs w:val="18"/>
        </w:rPr>
        <w:t>%</w:t>
      </w:r>
    </w:p>
    <w:p w:rsidR="00646E0B" w:rsidRDefault="00646E0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рочие доходы от компенсации затрат бюдже</w:t>
      </w:r>
      <w:r w:rsidR="00B055EA">
        <w:rPr>
          <w:rFonts w:ascii="Times New Roman" w:hAnsi="Times New Roman" w:cs="Times New Roman"/>
          <w:sz w:val="18"/>
          <w:szCs w:val="18"/>
        </w:rPr>
        <w:t>тов сельских поселений  10431,16 руб.</w:t>
      </w:r>
      <w:r>
        <w:rPr>
          <w:rFonts w:ascii="Times New Roman" w:hAnsi="Times New Roman" w:cs="Times New Roman"/>
          <w:sz w:val="18"/>
          <w:szCs w:val="18"/>
        </w:rPr>
        <w:t xml:space="preserve"> на 100%</w:t>
      </w:r>
    </w:p>
    <w:p w:rsidR="00B055EA" w:rsidRDefault="00B055E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денежные взыскания (штрафы) за нарушение законодательства РФ  о контрактной системе в сфере закупок 6000 руб.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Наибольший  удельный вес  в общем объеме налог</w:t>
      </w:r>
      <w:r w:rsidR="00B055EA">
        <w:rPr>
          <w:rFonts w:ascii="Times New Roman" w:hAnsi="Times New Roman" w:cs="Times New Roman"/>
          <w:sz w:val="18"/>
          <w:szCs w:val="18"/>
        </w:rPr>
        <w:t>овых и неналоговых доходов  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а занимают</w:t>
      </w:r>
      <w:proofErr w:type="gramStart"/>
      <w:r w:rsidRPr="0018022E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доходы от использования имущества, находящегося в государственной или м</w:t>
      </w:r>
      <w:r w:rsidR="00B055EA">
        <w:rPr>
          <w:rFonts w:ascii="Times New Roman" w:hAnsi="Times New Roman" w:cs="Times New Roman"/>
          <w:sz w:val="18"/>
          <w:szCs w:val="18"/>
        </w:rPr>
        <w:t>униципальной собственности 34,82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доходы   от налог</w:t>
      </w:r>
      <w:r w:rsidR="00B055EA">
        <w:rPr>
          <w:rFonts w:ascii="Times New Roman" w:hAnsi="Times New Roman" w:cs="Times New Roman"/>
          <w:sz w:val="18"/>
          <w:szCs w:val="18"/>
        </w:rPr>
        <w:t>а на доходы физических лиц 31,73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2B770E" w:rsidRPr="0018022E" w:rsidRDefault="00B055E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оходы от уплаты акцизов 27,05</w:t>
      </w:r>
      <w:r w:rsidR="002B770E" w:rsidRPr="0018022E">
        <w:rPr>
          <w:rFonts w:ascii="Times New Roman" w:hAnsi="Times New Roman" w:cs="Times New Roman"/>
          <w:sz w:val="18"/>
          <w:szCs w:val="18"/>
        </w:rPr>
        <w:t>%</w:t>
      </w:r>
    </w:p>
    <w:p w:rsidR="008F063D" w:rsidRDefault="00A63667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Доля бе</w:t>
      </w:r>
      <w:r w:rsidR="00B055EA">
        <w:rPr>
          <w:rFonts w:ascii="Times New Roman" w:hAnsi="Times New Roman" w:cs="Times New Roman"/>
          <w:sz w:val="18"/>
          <w:szCs w:val="18"/>
        </w:rPr>
        <w:t>звозмездных поступлений  за 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в структуре дох</w:t>
      </w:r>
      <w:r w:rsidR="00B055EA">
        <w:rPr>
          <w:rFonts w:ascii="Times New Roman" w:hAnsi="Times New Roman" w:cs="Times New Roman"/>
          <w:sz w:val="18"/>
          <w:szCs w:val="18"/>
        </w:rPr>
        <w:t>одов поселения  составила  95,53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  <w:r w:rsidR="00B055EA">
        <w:rPr>
          <w:rFonts w:ascii="Times New Roman" w:hAnsi="Times New Roman" w:cs="Times New Roman"/>
          <w:sz w:val="18"/>
          <w:szCs w:val="18"/>
        </w:rPr>
        <w:t xml:space="preserve"> на сумму 26 883 108,44</w:t>
      </w:r>
      <w:r w:rsidRPr="0018022E">
        <w:rPr>
          <w:rFonts w:ascii="Times New Roman" w:hAnsi="Times New Roman" w:cs="Times New Roman"/>
          <w:sz w:val="18"/>
          <w:szCs w:val="18"/>
        </w:rPr>
        <w:t xml:space="preserve"> из них:</w:t>
      </w:r>
    </w:p>
    <w:p w:rsidR="008F063D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8F063D">
        <w:rPr>
          <w:rFonts w:ascii="Times New Roman" w:hAnsi="Times New Roman" w:cs="Times New Roman"/>
          <w:sz w:val="18"/>
          <w:szCs w:val="18"/>
        </w:rPr>
        <w:t xml:space="preserve"> </w:t>
      </w:r>
      <w:r w:rsidR="00B055EA">
        <w:rPr>
          <w:rFonts w:ascii="Times New Roman" w:hAnsi="Times New Roman" w:cs="Times New Roman"/>
          <w:sz w:val="18"/>
          <w:szCs w:val="18"/>
        </w:rPr>
        <w:t>-дотации 6536800,00</w:t>
      </w:r>
    </w:p>
    <w:p w:rsidR="008F063D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Субвенции  на осуществление полномочий по пе</w:t>
      </w:r>
      <w:r>
        <w:rPr>
          <w:rFonts w:ascii="Times New Roman" w:hAnsi="Times New Roman" w:cs="Times New Roman"/>
          <w:sz w:val="18"/>
          <w:szCs w:val="18"/>
        </w:rPr>
        <w:t xml:space="preserve">рвичному </w:t>
      </w:r>
      <w:r w:rsidR="00B055EA">
        <w:rPr>
          <w:rFonts w:ascii="Times New Roman" w:hAnsi="Times New Roman" w:cs="Times New Roman"/>
          <w:sz w:val="18"/>
          <w:szCs w:val="18"/>
        </w:rPr>
        <w:t>воинскому учету 124800,00</w:t>
      </w:r>
    </w:p>
    <w:p w:rsidR="008F063D" w:rsidRPr="0018022E" w:rsidRDefault="008F063D" w:rsidP="008F063D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Прочие межбю</w:t>
      </w:r>
      <w:r>
        <w:rPr>
          <w:rFonts w:ascii="Times New Roman" w:hAnsi="Times New Roman" w:cs="Times New Roman"/>
          <w:sz w:val="18"/>
          <w:szCs w:val="18"/>
        </w:rPr>
        <w:t>джетные трансф</w:t>
      </w:r>
      <w:r w:rsidR="00B055EA">
        <w:rPr>
          <w:rFonts w:ascii="Times New Roman" w:hAnsi="Times New Roman" w:cs="Times New Roman"/>
          <w:sz w:val="18"/>
          <w:szCs w:val="18"/>
        </w:rPr>
        <w:t>ерты 20 221 508,44</w:t>
      </w:r>
    </w:p>
    <w:p w:rsidR="008F063D" w:rsidRPr="0018022E" w:rsidRDefault="008F063D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646E0B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2.Исполнение расходной части бюджета поселения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лан расходов ут</w:t>
      </w:r>
      <w:r w:rsidR="00B055EA">
        <w:rPr>
          <w:rFonts w:ascii="Times New Roman" w:hAnsi="Times New Roman" w:cs="Times New Roman"/>
          <w:sz w:val="18"/>
          <w:szCs w:val="18"/>
        </w:rPr>
        <w:t>вержден на 2018 год в сумме 28 159 371,01</w:t>
      </w:r>
      <w:r w:rsidRPr="0018022E">
        <w:rPr>
          <w:rFonts w:ascii="Times New Roman" w:hAnsi="Times New Roman" w:cs="Times New Roman"/>
          <w:sz w:val="18"/>
          <w:szCs w:val="18"/>
        </w:rPr>
        <w:t xml:space="preserve">. Фактически </w:t>
      </w:r>
      <w:r w:rsidR="00B055EA">
        <w:rPr>
          <w:rFonts w:ascii="Times New Roman" w:hAnsi="Times New Roman" w:cs="Times New Roman"/>
          <w:sz w:val="18"/>
          <w:szCs w:val="18"/>
        </w:rPr>
        <w:t>исполнено на сумму 28 090 919,33</w:t>
      </w:r>
      <w:r w:rsidRPr="0018022E">
        <w:rPr>
          <w:rFonts w:ascii="Times New Roman" w:hAnsi="Times New Roman" w:cs="Times New Roman"/>
          <w:sz w:val="18"/>
          <w:szCs w:val="18"/>
        </w:rPr>
        <w:t xml:space="preserve"> . П</w:t>
      </w:r>
      <w:r w:rsidR="00C00AC1">
        <w:rPr>
          <w:rFonts w:ascii="Times New Roman" w:hAnsi="Times New Roman" w:cs="Times New Roman"/>
          <w:sz w:val="18"/>
          <w:szCs w:val="18"/>
        </w:rPr>
        <w:t>роцент исполнения состави</w:t>
      </w:r>
      <w:r w:rsidR="00B055EA">
        <w:rPr>
          <w:rFonts w:ascii="Times New Roman" w:hAnsi="Times New Roman" w:cs="Times New Roman"/>
          <w:sz w:val="18"/>
          <w:szCs w:val="18"/>
        </w:rPr>
        <w:t>л 99,76</w:t>
      </w:r>
      <w:r w:rsidRPr="0018022E">
        <w:rPr>
          <w:rFonts w:ascii="Times New Roman" w:hAnsi="Times New Roman" w:cs="Times New Roman"/>
          <w:sz w:val="18"/>
          <w:szCs w:val="18"/>
        </w:rPr>
        <w:t xml:space="preserve"> %.</w:t>
      </w:r>
    </w:p>
    <w:p w:rsidR="001300E6" w:rsidRPr="0018022E" w:rsidRDefault="001300E6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Default="00A63667" w:rsidP="008F063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труктура расходов бюджета му</w:t>
      </w:r>
      <w:r w:rsidR="00B055EA">
        <w:rPr>
          <w:rFonts w:ascii="Times New Roman" w:hAnsi="Times New Roman" w:cs="Times New Roman"/>
          <w:sz w:val="18"/>
          <w:szCs w:val="18"/>
        </w:rPr>
        <w:t>ниципального образования за 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по разделам функциональной классификации расходов:</w:t>
      </w:r>
    </w:p>
    <w:tbl>
      <w:tblPr>
        <w:tblpPr w:leftFromText="180" w:rightFromText="180" w:vertAnchor="page" w:horzAnchor="margin" w:tblpY="15751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0"/>
        <w:gridCol w:w="4158"/>
        <w:gridCol w:w="709"/>
        <w:gridCol w:w="1511"/>
        <w:gridCol w:w="1324"/>
        <w:gridCol w:w="944"/>
        <w:gridCol w:w="709"/>
      </w:tblGrid>
      <w:tr w:rsidR="008F063D" w:rsidRPr="0018022E" w:rsidTr="008F063D">
        <w:tc>
          <w:tcPr>
            <w:tcW w:w="770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4158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ФСР</w:t>
            </w:r>
          </w:p>
        </w:tc>
        <w:tc>
          <w:tcPr>
            <w:tcW w:w="1511" w:type="dxa"/>
          </w:tcPr>
          <w:p w:rsidR="008F063D" w:rsidRPr="0018022E" w:rsidRDefault="00B055EA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 2018</w:t>
            </w:r>
            <w:r w:rsidR="008F063D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</w:tcPr>
          <w:p w:rsidR="008F063D" w:rsidRPr="0018022E" w:rsidRDefault="00B055EA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 за 2018</w:t>
            </w:r>
            <w:r w:rsidR="008F063D"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44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709" w:type="dxa"/>
          </w:tcPr>
          <w:p w:rsidR="008F063D" w:rsidRPr="0018022E" w:rsidRDefault="008F063D" w:rsidP="008F063D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</w:t>
            </w:r>
            <w:proofErr w:type="spell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вес,%</w:t>
            </w:r>
            <w:proofErr w:type="spellEnd"/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9048,99</w:t>
            </w:r>
          </w:p>
        </w:tc>
        <w:tc>
          <w:tcPr>
            <w:tcW w:w="1324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73601,10</w:t>
            </w:r>
          </w:p>
        </w:tc>
        <w:tc>
          <w:tcPr>
            <w:tcW w:w="944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15</w:t>
            </w:r>
          </w:p>
        </w:tc>
        <w:tc>
          <w:tcPr>
            <w:tcW w:w="709" w:type="dxa"/>
          </w:tcPr>
          <w:p w:rsidR="00F033A9" w:rsidRPr="00FA3124" w:rsidRDefault="00F033A9" w:rsidP="00F033A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,77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320,04</w:t>
            </w:r>
          </w:p>
        </w:tc>
        <w:tc>
          <w:tcPr>
            <w:tcW w:w="132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320,04</w:t>
            </w:r>
          </w:p>
        </w:tc>
        <w:tc>
          <w:tcPr>
            <w:tcW w:w="94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69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</w:t>
            </w:r>
            <w:proofErr w:type="gramStart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6474,95</w:t>
            </w:r>
          </w:p>
        </w:tc>
        <w:tc>
          <w:tcPr>
            <w:tcW w:w="132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1027,06</w:t>
            </w:r>
          </w:p>
        </w:tc>
        <w:tc>
          <w:tcPr>
            <w:tcW w:w="94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96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,45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254,00</w:t>
            </w:r>
          </w:p>
        </w:tc>
        <w:tc>
          <w:tcPr>
            <w:tcW w:w="132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254,00</w:t>
            </w:r>
          </w:p>
        </w:tc>
        <w:tc>
          <w:tcPr>
            <w:tcW w:w="94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</w:tr>
      <w:tr w:rsidR="00F033A9" w:rsidRPr="0018022E" w:rsidTr="008F063D">
        <w:trPr>
          <w:trHeight w:val="693"/>
        </w:trPr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1324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800,00</w:t>
            </w:r>
          </w:p>
        </w:tc>
        <w:tc>
          <w:tcPr>
            <w:tcW w:w="944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F033A9" w:rsidRDefault="00F033A9" w:rsidP="00F033A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3A9">
              <w:rPr>
                <w:rFonts w:ascii="Times New Roman" w:hAnsi="Times New Roman" w:cs="Times New Roman"/>
                <w:b/>
                <w:sz w:val="18"/>
                <w:szCs w:val="18"/>
              </w:rPr>
              <w:t>0,44</w:t>
            </w:r>
          </w:p>
        </w:tc>
      </w:tr>
      <w:tr w:rsidR="00F033A9" w:rsidRPr="0018022E" w:rsidTr="008F063D">
        <w:trPr>
          <w:trHeight w:val="693"/>
        </w:trPr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511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00,00</w:t>
            </w:r>
          </w:p>
        </w:tc>
        <w:tc>
          <w:tcPr>
            <w:tcW w:w="1324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800,00</w:t>
            </w:r>
          </w:p>
        </w:tc>
        <w:tc>
          <w:tcPr>
            <w:tcW w:w="944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</w:tr>
      <w:tr w:rsidR="00F033A9" w:rsidRPr="0018022E" w:rsidTr="008F063D">
        <w:trPr>
          <w:trHeight w:val="693"/>
        </w:trPr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</w:tcPr>
          <w:p w:rsidR="00F033A9" w:rsidRPr="00845873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sz w:val="18"/>
                <w:szCs w:val="18"/>
              </w:rPr>
              <w:t>183707,24</w:t>
            </w:r>
          </w:p>
        </w:tc>
        <w:tc>
          <w:tcPr>
            <w:tcW w:w="1324" w:type="dxa"/>
          </w:tcPr>
          <w:p w:rsidR="00F033A9" w:rsidRPr="00845873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sz w:val="18"/>
                <w:szCs w:val="18"/>
              </w:rPr>
              <w:t>183707,24</w:t>
            </w:r>
          </w:p>
        </w:tc>
        <w:tc>
          <w:tcPr>
            <w:tcW w:w="944" w:type="dxa"/>
          </w:tcPr>
          <w:p w:rsidR="00F033A9" w:rsidRPr="00845873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F033A9" w:rsidRDefault="00F033A9" w:rsidP="00F033A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3A9">
              <w:rPr>
                <w:rFonts w:ascii="Times New Roman" w:hAnsi="Times New Roman" w:cs="Times New Roman"/>
                <w:b/>
                <w:sz w:val="18"/>
                <w:szCs w:val="18"/>
              </w:rPr>
              <w:t>0,65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511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07,24</w:t>
            </w:r>
          </w:p>
        </w:tc>
        <w:tc>
          <w:tcPr>
            <w:tcW w:w="1324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07,24</w:t>
            </w:r>
          </w:p>
        </w:tc>
        <w:tc>
          <w:tcPr>
            <w:tcW w:w="944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F033A9" w:rsidRDefault="00F033A9" w:rsidP="00F033A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033A9">
              <w:rPr>
                <w:rFonts w:ascii="Times New Roman" w:hAnsi="Times New Roman" w:cs="Times New Roman"/>
                <w:sz w:val="18"/>
                <w:szCs w:val="18"/>
              </w:rPr>
              <w:t>0,65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</w:tcPr>
          <w:p w:rsidR="00F033A9" w:rsidRPr="00845873" w:rsidRDefault="00F033A9" w:rsidP="00F033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600,00</w:t>
            </w:r>
          </w:p>
        </w:tc>
        <w:tc>
          <w:tcPr>
            <w:tcW w:w="1324" w:type="dxa"/>
          </w:tcPr>
          <w:p w:rsidR="00F033A9" w:rsidRPr="00845873" w:rsidRDefault="00F033A9" w:rsidP="00F033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9600,00</w:t>
            </w:r>
          </w:p>
        </w:tc>
        <w:tc>
          <w:tcPr>
            <w:tcW w:w="944" w:type="dxa"/>
          </w:tcPr>
          <w:p w:rsidR="00F033A9" w:rsidRPr="00845873" w:rsidRDefault="00F033A9" w:rsidP="00F033A9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458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F033A9" w:rsidRDefault="00F033A9" w:rsidP="00F033A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3A9">
              <w:rPr>
                <w:rFonts w:ascii="Times New Roman" w:hAnsi="Times New Roman" w:cs="Times New Roman"/>
                <w:b/>
                <w:sz w:val="18"/>
                <w:szCs w:val="18"/>
              </w:rPr>
              <w:t>2,35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511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9600,00</w:t>
            </w:r>
          </w:p>
        </w:tc>
        <w:tc>
          <w:tcPr>
            <w:tcW w:w="132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9600,00</w:t>
            </w:r>
          </w:p>
        </w:tc>
        <w:tc>
          <w:tcPr>
            <w:tcW w:w="94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F033A9" w:rsidRDefault="00F033A9" w:rsidP="00F033A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F033A9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58952,76</w:t>
            </w:r>
          </w:p>
        </w:tc>
        <w:tc>
          <w:tcPr>
            <w:tcW w:w="1324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58251,29</w:t>
            </w:r>
          </w:p>
        </w:tc>
        <w:tc>
          <w:tcPr>
            <w:tcW w:w="944" w:type="dxa"/>
          </w:tcPr>
          <w:p w:rsidR="00F033A9" w:rsidRPr="00DF0294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F033A9" w:rsidRDefault="00F033A9" w:rsidP="00F033A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33A9">
              <w:rPr>
                <w:rFonts w:ascii="Times New Roman" w:hAnsi="Times New Roman" w:cs="Times New Roman"/>
                <w:b/>
                <w:sz w:val="18"/>
                <w:szCs w:val="18"/>
              </w:rPr>
              <w:t>67,13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1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454,00</w:t>
            </w:r>
          </w:p>
        </w:tc>
        <w:tc>
          <w:tcPr>
            <w:tcW w:w="132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8454,00</w:t>
            </w:r>
          </w:p>
        </w:tc>
        <w:tc>
          <w:tcPr>
            <w:tcW w:w="94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E333EB" w:rsidRDefault="00E333EB" w:rsidP="00F033A9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333EB">
              <w:rPr>
                <w:rFonts w:ascii="Times New Roman" w:hAnsi="Times New Roman" w:cs="Times New Roman"/>
                <w:bCs/>
                <w:sz w:val="18"/>
                <w:szCs w:val="18"/>
              </w:rPr>
              <w:t>3,27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8889,02</w:t>
            </w:r>
          </w:p>
        </w:tc>
        <w:tc>
          <w:tcPr>
            <w:tcW w:w="132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28889,02</w:t>
            </w:r>
          </w:p>
        </w:tc>
        <w:tc>
          <w:tcPr>
            <w:tcW w:w="94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18022E" w:rsidRDefault="00E333EB" w:rsidP="00F033A9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62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1609,74</w:t>
            </w:r>
          </w:p>
        </w:tc>
        <w:tc>
          <w:tcPr>
            <w:tcW w:w="132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0908,27</w:t>
            </w:r>
          </w:p>
        </w:tc>
        <w:tc>
          <w:tcPr>
            <w:tcW w:w="944" w:type="dxa"/>
          </w:tcPr>
          <w:p w:rsidR="00F033A9" w:rsidRPr="003617C2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2</w:t>
            </w:r>
          </w:p>
        </w:tc>
        <w:tc>
          <w:tcPr>
            <w:tcW w:w="709" w:type="dxa"/>
          </w:tcPr>
          <w:p w:rsidR="00F033A9" w:rsidRPr="0018022E" w:rsidRDefault="00E333EB" w:rsidP="00F033A9">
            <w:pPr>
              <w:pStyle w:val="a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,24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0,00</w:t>
            </w:r>
          </w:p>
        </w:tc>
        <w:tc>
          <w:tcPr>
            <w:tcW w:w="1324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00,00</w:t>
            </w:r>
          </w:p>
        </w:tc>
        <w:tc>
          <w:tcPr>
            <w:tcW w:w="944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FA3124" w:rsidRDefault="00E333EB" w:rsidP="00F033A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2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511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1324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0,00</w:t>
            </w:r>
          </w:p>
        </w:tc>
        <w:tc>
          <w:tcPr>
            <w:tcW w:w="944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18022E" w:rsidRDefault="00E333EB" w:rsidP="00F033A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F033A9" w:rsidRPr="00F568A3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2741010,32</w:t>
            </w:r>
          </w:p>
        </w:tc>
        <w:tc>
          <w:tcPr>
            <w:tcW w:w="1324" w:type="dxa"/>
          </w:tcPr>
          <w:p w:rsidR="00F033A9" w:rsidRPr="00F568A3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8708</w:t>
            </w: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,00</w:t>
            </w:r>
          </w:p>
        </w:tc>
        <w:tc>
          <w:tcPr>
            <w:tcW w:w="944" w:type="dxa"/>
          </w:tcPr>
          <w:p w:rsidR="00F033A9" w:rsidRPr="00F568A3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99,19</w:t>
            </w:r>
          </w:p>
        </w:tc>
        <w:tc>
          <w:tcPr>
            <w:tcW w:w="709" w:type="dxa"/>
          </w:tcPr>
          <w:p w:rsidR="00F033A9" w:rsidRPr="00E333EB" w:rsidRDefault="00E333EB" w:rsidP="00F033A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33EB">
              <w:rPr>
                <w:rFonts w:ascii="Times New Roman" w:hAnsi="Times New Roman" w:cs="Times New Roman"/>
                <w:b/>
                <w:sz w:val="18"/>
                <w:szCs w:val="18"/>
              </w:rPr>
              <w:t>9,68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1" w:type="dxa"/>
          </w:tcPr>
          <w:p w:rsidR="00F033A9" w:rsidRPr="0067014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1010,32</w:t>
            </w:r>
          </w:p>
        </w:tc>
        <w:tc>
          <w:tcPr>
            <w:tcW w:w="1324" w:type="dxa"/>
          </w:tcPr>
          <w:p w:rsidR="00F033A9" w:rsidRPr="0067014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8708,00</w:t>
            </w:r>
          </w:p>
        </w:tc>
        <w:tc>
          <w:tcPr>
            <w:tcW w:w="944" w:type="dxa"/>
          </w:tcPr>
          <w:p w:rsidR="00F033A9" w:rsidRPr="0067014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19</w:t>
            </w:r>
          </w:p>
        </w:tc>
        <w:tc>
          <w:tcPr>
            <w:tcW w:w="709" w:type="dxa"/>
          </w:tcPr>
          <w:p w:rsidR="00F033A9" w:rsidRPr="0018022E" w:rsidRDefault="00E333EB" w:rsidP="00F033A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68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</w:tcPr>
          <w:p w:rsidR="00F033A9" w:rsidRPr="00F568A3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267951,70</w:t>
            </w:r>
          </w:p>
        </w:tc>
        <w:tc>
          <w:tcPr>
            <w:tcW w:w="1324" w:type="dxa"/>
          </w:tcPr>
          <w:p w:rsidR="00F033A9" w:rsidRPr="00F568A3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267951,70</w:t>
            </w:r>
          </w:p>
        </w:tc>
        <w:tc>
          <w:tcPr>
            <w:tcW w:w="944" w:type="dxa"/>
          </w:tcPr>
          <w:p w:rsidR="00F033A9" w:rsidRPr="00F568A3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68A3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FA3124" w:rsidRDefault="00E333EB" w:rsidP="00F033A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96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8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</w:tcPr>
          <w:p w:rsidR="00F033A9" w:rsidRPr="0067014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51,70</w:t>
            </w:r>
          </w:p>
        </w:tc>
        <w:tc>
          <w:tcPr>
            <w:tcW w:w="1324" w:type="dxa"/>
          </w:tcPr>
          <w:p w:rsidR="00F033A9" w:rsidRPr="0067014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951,70</w:t>
            </w:r>
          </w:p>
        </w:tc>
        <w:tc>
          <w:tcPr>
            <w:tcW w:w="944" w:type="dxa"/>
          </w:tcPr>
          <w:p w:rsidR="00F033A9" w:rsidRPr="0067014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709" w:type="dxa"/>
          </w:tcPr>
          <w:p w:rsidR="00F033A9" w:rsidRPr="0018022E" w:rsidRDefault="00E333EB" w:rsidP="00F033A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</w:tr>
      <w:tr w:rsidR="00F033A9" w:rsidRPr="0018022E" w:rsidTr="008F063D">
        <w:tc>
          <w:tcPr>
            <w:tcW w:w="770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8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159371,01</w:t>
            </w:r>
          </w:p>
        </w:tc>
        <w:tc>
          <w:tcPr>
            <w:tcW w:w="1324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090919,33</w:t>
            </w:r>
          </w:p>
        </w:tc>
        <w:tc>
          <w:tcPr>
            <w:tcW w:w="944" w:type="dxa"/>
          </w:tcPr>
          <w:p w:rsidR="00F033A9" w:rsidRPr="0018022E" w:rsidRDefault="00F033A9" w:rsidP="00F033A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,76</w:t>
            </w:r>
          </w:p>
        </w:tc>
        <w:tc>
          <w:tcPr>
            <w:tcW w:w="709" w:type="dxa"/>
          </w:tcPr>
          <w:p w:rsidR="00F033A9" w:rsidRPr="00FA3124" w:rsidRDefault="00E333EB" w:rsidP="00F033A9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</w:tbl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П</w:t>
      </w: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о разделу  «Общегосударственные вопросы» расходы    </w:t>
      </w:r>
      <w:r w:rsidRPr="0018022E">
        <w:rPr>
          <w:rFonts w:ascii="Times New Roman" w:hAnsi="Times New Roman" w:cs="Times New Roman"/>
          <w:sz w:val="18"/>
          <w:szCs w:val="18"/>
        </w:rPr>
        <w:t xml:space="preserve">составили </w:t>
      </w:r>
    </w:p>
    <w:p w:rsidR="00A63667" w:rsidRPr="008E2F51" w:rsidRDefault="00E333EB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 xml:space="preserve">5 273 601 </w:t>
      </w:r>
      <w:proofErr w:type="spellStart"/>
      <w:r>
        <w:rPr>
          <w:rFonts w:ascii="Times New Roman" w:hAnsi="Times New Roman" w:cs="Times New Roman"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0</w:t>
      </w:r>
      <w:r w:rsidR="00A63667" w:rsidRPr="0018022E">
        <w:rPr>
          <w:rFonts w:ascii="Times New Roman" w:hAnsi="Times New Roman" w:cs="Times New Roman"/>
          <w:sz w:val="18"/>
          <w:szCs w:val="18"/>
        </w:rPr>
        <w:t>коп</w:t>
      </w:r>
      <w:r w:rsidR="008E2F51">
        <w:rPr>
          <w:rFonts w:ascii="Times New Roman" w:hAnsi="Times New Roman" w:cs="Times New Roman"/>
          <w:sz w:val="18"/>
          <w:szCs w:val="18"/>
        </w:rPr>
        <w:t xml:space="preserve">      </w:t>
      </w:r>
      <w:r w:rsidR="008E2F51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сполнено на 99,15</w:t>
      </w:r>
      <w:r w:rsidR="008E2F51">
        <w:rPr>
          <w:rFonts w:ascii="Times New Roman" w:hAnsi="Times New Roman" w:cs="Times New Roman"/>
          <w:sz w:val="18"/>
          <w:szCs w:val="18"/>
        </w:rPr>
        <w:t xml:space="preserve"> </w:t>
      </w:r>
      <w:r w:rsidR="00A63667" w:rsidRPr="0018022E">
        <w:rPr>
          <w:rFonts w:ascii="Times New Roman" w:hAnsi="Times New Roman" w:cs="Times New Roman"/>
          <w:sz w:val="18"/>
          <w:szCs w:val="18"/>
        </w:rPr>
        <w:t>%</w:t>
      </w:r>
    </w:p>
    <w:p w:rsidR="008E2F51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содержание  органов местного самоуправления с учето</w:t>
      </w:r>
      <w:r w:rsidR="00E333EB">
        <w:rPr>
          <w:rFonts w:ascii="Times New Roman" w:hAnsi="Times New Roman" w:cs="Times New Roman"/>
          <w:sz w:val="18"/>
          <w:szCs w:val="18"/>
        </w:rPr>
        <w:t>м льготного проезда 5 096 347,10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на другие общегосудар</w:t>
      </w:r>
      <w:r w:rsidR="008E2F51">
        <w:rPr>
          <w:rFonts w:ascii="Times New Roman" w:hAnsi="Times New Roman" w:cs="Times New Roman"/>
          <w:sz w:val="18"/>
          <w:szCs w:val="18"/>
        </w:rPr>
        <w:t>ственные</w:t>
      </w:r>
      <w:r w:rsidR="00E333EB">
        <w:rPr>
          <w:rFonts w:ascii="Times New Roman" w:hAnsi="Times New Roman" w:cs="Times New Roman"/>
          <w:sz w:val="18"/>
          <w:szCs w:val="18"/>
        </w:rPr>
        <w:t xml:space="preserve"> вопросы  177 254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руб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>;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разделу  «Национальная  оборона» расходы составили </w:t>
      </w:r>
    </w:p>
    <w:p w:rsidR="00A63667" w:rsidRPr="0018022E" w:rsidRDefault="00E333E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124 800</w:t>
      </w:r>
      <w:r w:rsidR="008E2F51">
        <w:rPr>
          <w:rFonts w:ascii="Times New Roman" w:hAnsi="Times New Roman" w:cs="Times New Roman"/>
          <w:sz w:val="18"/>
          <w:szCs w:val="18"/>
        </w:rPr>
        <w:t xml:space="preserve"> </w:t>
      </w:r>
      <w:r w:rsidR="00A63667" w:rsidRPr="0018022E">
        <w:rPr>
          <w:rFonts w:ascii="Times New Roman" w:hAnsi="Times New Roman" w:cs="Times New Roman"/>
          <w:sz w:val="18"/>
          <w:szCs w:val="18"/>
        </w:rPr>
        <w:t>руб.00 коп</w:t>
      </w:r>
      <w:r w:rsidR="008E2F51">
        <w:rPr>
          <w:rFonts w:ascii="Times New Roman" w:hAnsi="Times New Roman" w:cs="Times New Roman"/>
          <w:sz w:val="18"/>
          <w:szCs w:val="18"/>
        </w:rPr>
        <w:t xml:space="preserve">        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 w:rsidR="00A63667" w:rsidRPr="0018022E">
        <w:rPr>
          <w:rFonts w:ascii="Times New Roman" w:hAnsi="Times New Roman" w:cs="Times New Roman"/>
          <w:sz w:val="18"/>
          <w:szCs w:val="18"/>
        </w:rPr>
        <w:t>сполнение на  100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товке и мобилиз</w:t>
      </w:r>
      <w:r w:rsidR="00E333EB">
        <w:rPr>
          <w:rFonts w:ascii="Times New Roman" w:hAnsi="Times New Roman" w:cs="Times New Roman"/>
          <w:sz w:val="18"/>
          <w:szCs w:val="18"/>
        </w:rPr>
        <w:t>ации в РФ» - 124 800</w:t>
      </w:r>
      <w:r w:rsidR="008E2F51">
        <w:rPr>
          <w:rFonts w:ascii="Times New Roman" w:hAnsi="Times New Roman" w:cs="Times New Roman"/>
          <w:sz w:val="18"/>
          <w:szCs w:val="18"/>
        </w:rPr>
        <w:t xml:space="preserve"> руб.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 w:rsidRPr="0018022E">
        <w:rPr>
          <w:rFonts w:ascii="Times New Roman" w:hAnsi="Times New Roman" w:cs="Times New Roman"/>
          <w:sz w:val="18"/>
          <w:szCs w:val="18"/>
          <w:u w:val="single"/>
        </w:rPr>
        <w:t>:</w:t>
      </w:r>
    </w:p>
    <w:p w:rsidR="00A63667" w:rsidRPr="0018022E" w:rsidRDefault="00E333E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183 707 руб.24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коп</w:t>
      </w:r>
      <w:r>
        <w:rPr>
          <w:rFonts w:ascii="Times New Roman" w:hAnsi="Times New Roman" w:cs="Times New Roman"/>
          <w:sz w:val="18"/>
          <w:szCs w:val="18"/>
        </w:rPr>
        <w:t xml:space="preserve">         исполнение на 10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осве</w:t>
      </w:r>
      <w:r w:rsidR="00E333EB">
        <w:rPr>
          <w:rFonts w:ascii="Times New Roman" w:hAnsi="Times New Roman" w:cs="Times New Roman"/>
          <w:sz w:val="18"/>
          <w:szCs w:val="18"/>
        </w:rPr>
        <w:t xml:space="preserve">щение  пожарного поста  – 9 433 руб. 24 </w:t>
      </w:r>
      <w:r w:rsidRPr="0018022E">
        <w:rPr>
          <w:rFonts w:ascii="Times New Roman" w:hAnsi="Times New Roman" w:cs="Times New Roman"/>
          <w:sz w:val="18"/>
          <w:szCs w:val="18"/>
        </w:rPr>
        <w:t>коп</w:t>
      </w:r>
      <w:proofErr w:type="gramStart"/>
      <w:r w:rsidRPr="0018022E">
        <w:rPr>
          <w:rFonts w:ascii="Times New Roman" w:hAnsi="Times New Roman" w:cs="Times New Roman"/>
          <w:sz w:val="18"/>
          <w:szCs w:val="18"/>
        </w:rPr>
        <w:t>.;</w:t>
      </w:r>
      <w:proofErr w:type="gramEnd"/>
    </w:p>
    <w:p w:rsidR="00973785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обслуживание по пожарного автомобиля и услуги истопника</w:t>
      </w:r>
      <w:r w:rsidR="00973785">
        <w:rPr>
          <w:rFonts w:ascii="Times New Roman" w:hAnsi="Times New Roman" w:cs="Times New Roman"/>
          <w:sz w:val="18"/>
          <w:szCs w:val="18"/>
        </w:rPr>
        <w:t xml:space="preserve"> и т</w:t>
      </w:r>
      <w:r w:rsidR="00E333EB">
        <w:rPr>
          <w:rFonts w:ascii="Times New Roman" w:hAnsi="Times New Roman" w:cs="Times New Roman"/>
          <w:sz w:val="18"/>
          <w:szCs w:val="18"/>
        </w:rPr>
        <w:t>ушение лесных пожаров  – 155 094руб.</w:t>
      </w:r>
      <w:r w:rsidRPr="0018022E">
        <w:rPr>
          <w:rFonts w:ascii="Times New Roman" w:hAnsi="Times New Roman" w:cs="Times New Roman"/>
          <w:sz w:val="18"/>
          <w:szCs w:val="18"/>
        </w:rPr>
        <w:t>;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пр</w:t>
      </w:r>
      <w:r w:rsidR="00E333EB">
        <w:rPr>
          <w:rFonts w:ascii="Times New Roman" w:hAnsi="Times New Roman" w:cs="Times New Roman"/>
          <w:sz w:val="18"/>
          <w:szCs w:val="18"/>
        </w:rPr>
        <w:t xml:space="preserve">иобретение </w:t>
      </w:r>
      <w:proofErr w:type="spellStart"/>
      <w:r w:rsidR="00E333EB">
        <w:rPr>
          <w:rFonts w:ascii="Times New Roman" w:hAnsi="Times New Roman" w:cs="Times New Roman"/>
          <w:sz w:val="18"/>
          <w:szCs w:val="18"/>
        </w:rPr>
        <w:t>гсм</w:t>
      </w:r>
      <w:proofErr w:type="spellEnd"/>
      <w:r w:rsidR="00490F27">
        <w:rPr>
          <w:rFonts w:ascii="Times New Roman" w:hAnsi="Times New Roman" w:cs="Times New Roman"/>
          <w:sz w:val="18"/>
          <w:szCs w:val="18"/>
        </w:rPr>
        <w:t xml:space="preserve"> </w:t>
      </w:r>
      <w:r w:rsidR="00E333EB">
        <w:rPr>
          <w:rFonts w:ascii="Times New Roman" w:hAnsi="Times New Roman" w:cs="Times New Roman"/>
          <w:sz w:val="18"/>
          <w:szCs w:val="18"/>
        </w:rPr>
        <w:t>.-16 960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руб</w:t>
      </w:r>
      <w:proofErr w:type="spellEnd"/>
    </w:p>
    <w:p w:rsidR="00E333EB" w:rsidRPr="0018022E" w:rsidRDefault="00E333E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запчасти 2220 руб.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:rsidR="00973785" w:rsidRPr="0018022E" w:rsidRDefault="00E333E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59 600</w:t>
      </w:r>
      <w:r w:rsidR="00973785">
        <w:rPr>
          <w:rFonts w:ascii="Times New Roman" w:hAnsi="Times New Roman" w:cs="Times New Roman"/>
          <w:sz w:val="18"/>
          <w:szCs w:val="18"/>
        </w:rPr>
        <w:t xml:space="preserve"> 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руб.</w:t>
      </w:r>
      <w:r>
        <w:rPr>
          <w:rFonts w:ascii="Times New Roman" w:hAnsi="Times New Roman" w:cs="Times New Roman"/>
          <w:sz w:val="18"/>
          <w:szCs w:val="18"/>
        </w:rPr>
        <w:t xml:space="preserve"> исполнено на 100,0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г</w:t>
      </w:r>
      <w:r w:rsidR="003E27DB">
        <w:rPr>
          <w:rFonts w:ascii="Times New Roman" w:hAnsi="Times New Roman" w:cs="Times New Roman"/>
          <w:sz w:val="18"/>
          <w:szCs w:val="18"/>
        </w:rPr>
        <w:t xml:space="preserve"> в границах поселений) – 659 600 </w:t>
      </w:r>
      <w:r w:rsidRPr="0018022E">
        <w:rPr>
          <w:rFonts w:ascii="Times New Roman" w:hAnsi="Times New Roman" w:cs="Times New Roman"/>
          <w:sz w:val="18"/>
          <w:szCs w:val="18"/>
        </w:rPr>
        <w:t>руб.;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:rsidR="00A63667" w:rsidRDefault="003E27D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8 858 251 руб. 29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коп. </w:t>
      </w:r>
      <w:r w:rsidR="00973785"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>
        <w:rPr>
          <w:rFonts w:ascii="Times New Roman" w:hAnsi="Times New Roman" w:cs="Times New Roman"/>
          <w:sz w:val="18"/>
          <w:szCs w:val="18"/>
        </w:rPr>
        <w:t>сполнено на 100,0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6A7A20" w:rsidRPr="0018022E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илищное хозяйство</w:t>
      </w:r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капитальный ремонт  муниципа</w:t>
      </w:r>
      <w:r w:rsidR="003E27DB">
        <w:rPr>
          <w:rFonts w:ascii="Times New Roman" w:hAnsi="Times New Roman" w:cs="Times New Roman"/>
          <w:sz w:val="18"/>
          <w:szCs w:val="18"/>
        </w:rPr>
        <w:t>льного жилого фонда –  918 454,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руб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>;</w:t>
      </w:r>
    </w:p>
    <w:p w:rsidR="006A7A20" w:rsidRPr="0018022E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ммунальное хозяйство</w:t>
      </w:r>
      <w:r w:rsidR="003E27DB">
        <w:rPr>
          <w:rFonts w:ascii="Times New Roman" w:hAnsi="Times New Roman" w:cs="Times New Roman"/>
          <w:sz w:val="18"/>
          <w:szCs w:val="18"/>
        </w:rPr>
        <w:t xml:space="preserve"> 17 028 889 руб. 02 коп.</w:t>
      </w:r>
    </w:p>
    <w:p w:rsidR="00A63667" w:rsidRPr="0018022E" w:rsidRDefault="00DB6792" w:rsidP="00646E0B">
      <w:pPr>
        <w:pStyle w:val="a4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- субсидия</w:t>
      </w:r>
      <w:r w:rsidR="003E27DB">
        <w:rPr>
          <w:rFonts w:ascii="Times New Roman" w:hAnsi="Times New Roman" w:cs="Times New Roman"/>
          <w:sz w:val="18"/>
          <w:szCs w:val="18"/>
        </w:rPr>
        <w:t xml:space="preserve"> на приобретение запчастей на ДЭС  29 40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руб.</w:t>
      </w:r>
    </w:p>
    <w:p w:rsidR="00DB6792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компенсацию расходов по организации электроснабжения от дизельных электростанций и</w:t>
      </w:r>
      <w:r w:rsidR="003E27DB">
        <w:rPr>
          <w:rFonts w:ascii="Times New Roman" w:hAnsi="Times New Roman" w:cs="Times New Roman"/>
          <w:sz w:val="18"/>
          <w:szCs w:val="18"/>
        </w:rPr>
        <w:t xml:space="preserve"> удорожание топлива – 16 955 739руб.02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</w:t>
      </w:r>
      <w:proofErr w:type="gramStart"/>
      <w:r w:rsidRPr="0018022E">
        <w:rPr>
          <w:rFonts w:ascii="Times New Roman" w:hAnsi="Times New Roman" w:cs="Times New Roman"/>
          <w:sz w:val="18"/>
          <w:szCs w:val="18"/>
        </w:rPr>
        <w:t>.;</w:t>
      </w:r>
      <w:proofErr w:type="gramEnd"/>
    </w:p>
    <w:p w:rsidR="00DB6792" w:rsidRDefault="003E27DB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разработка схем по теплоснабжению -43750 руб.</w:t>
      </w:r>
    </w:p>
    <w:p w:rsidR="00A63667" w:rsidRPr="0018022E" w:rsidRDefault="00E548DC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а благоустройство – 910 908руб.27</w:t>
      </w:r>
      <w:r w:rsidR="00A63667" w:rsidRPr="0018022E">
        <w:rPr>
          <w:rFonts w:ascii="Times New Roman" w:hAnsi="Times New Roman" w:cs="Times New Roman"/>
          <w:sz w:val="18"/>
          <w:szCs w:val="18"/>
        </w:rPr>
        <w:t>коп, в том числе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1) ули</w:t>
      </w:r>
      <w:r w:rsidR="00E548DC">
        <w:rPr>
          <w:rFonts w:ascii="Times New Roman" w:hAnsi="Times New Roman" w:cs="Times New Roman"/>
          <w:sz w:val="18"/>
          <w:szCs w:val="18"/>
        </w:rPr>
        <w:t xml:space="preserve">чное освещение   340 206 </w:t>
      </w:r>
      <w:proofErr w:type="spellStart"/>
      <w:r w:rsidR="00E548DC">
        <w:rPr>
          <w:rFonts w:ascii="Times New Roman" w:hAnsi="Times New Roman" w:cs="Times New Roman"/>
          <w:sz w:val="18"/>
          <w:szCs w:val="18"/>
        </w:rPr>
        <w:t>руб</w:t>
      </w:r>
      <w:proofErr w:type="spellEnd"/>
      <w:r w:rsidR="00E548DC">
        <w:rPr>
          <w:rFonts w:ascii="Times New Roman" w:hAnsi="Times New Roman" w:cs="Times New Roman"/>
          <w:sz w:val="18"/>
          <w:szCs w:val="18"/>
        </w:rPr>
        <w:t xml:space="preserve"> 97</w:t>
      </w:r>
      <w:r w:rsidR="006A7A20">
        <w:rPr>
          <w:rFonts w:ascii="Times New Roman" w:hAnsi="Times New Roman" w:cs="Times New Roman"/>
          <w:sz w:val="18"/>
          <w:szCs w:val="18"/>
        </w:rPr>
        <w:t xml:space="preserve"> коп.</w:t>
      </w:r>
    </w:p>
    <w:p w:rsidR="00A63667" w:rsidRPr="0018022E" w:rsidRDefault="006A7A20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) </w:t>
      </w:r>
      <w:r w:rsidR="00DD57E2">
        <w:rPr>
          <w:rFonts w:ascii="Times New Roman" w:hAnsi="Times New Roman" w:cs="Times New Roman"/>
          <w:sz w:val="18"/>
          <w:szCs w:val="18"/>
        </w:rPr>
        <w:t>прио</w:t>
      </w:r>
      <w:r w:rsidR="00E548DC">
        <w:rPr>
          <w:rFonts w:ascii="Times New Roman" w:hAnsi="Times New Roman" w:cs="Times New Roman"/>
          <w:sz w:val="18"/>
          <w:szCs w:val="18"/>
        </w:rPr>
        <w:t>бретение уличных фонарей 12800</w:t>
      </w:r>
      <w:r w:rsidR="00DD57E2">
        <w:rPr>
          <w:rFonts w:ascii="Times New Roman" w:hAnsi="Times New Roman" w:cs="Times New Roman"/>
          <w:sz w:val="18"/>
          <w:szCs w:val="18"/>
        </w:rPr>
        <w:t>руб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3) на оформление уче</w:t>
      </w:r>
      <w:r w:rsidR="00DD57E2">
        <w:rPr>
          <w:rFonts w:ascii="Times New Roman" w:hAnsi="Times New Roman" w:cs="Times New Roman"/>
          <w:sz w:val="18"/>
          <w:szCs w:val="18"/>
        </w:rPr>
        <w:t xml:space="preserve">та </w:t>
      </w:r>
      <w:proofErr w:type="spellStart"/>
      <w:r w:rsidR="00DD57E2">
        <w:rPr>
          <w:rFonts w:ascii="Times New Roman" w:hAnsi="Times New Roman" w:cs="Times New Roman"/>
          <w:sz w:val="18"/>
          <w:szCs w:val="18"/>
        </w:rPr>
        <w:t>образо</w:t>
      </w:r>
      <w:r w:rsidR="00F0637A">
        <w:rPr>
          <w:rFonts w:ascii="Times New Roman" w:hAnsi="Times New Roman" w:cs="Times New Roman"/>
          <w:sz w:val="18"/>
          <w:szCs w:val="18"/>
        </w:rPr>
        <w:t>вавщихся</w:t>
      </w:r>
      <w:proofErr w:type="spellEnd"/>
      <w:r w:rsidR="00F0637A">
        <w:rPr>
          <w:rFonts w:ascii="Times New Roman" w:hAnsi="Times New Roman" w:cs="Times New Roman"/>
          <w:sz w:val="18"/>
          <w:szCs w:val="18"/>
        </w:rPr>
        <w:t xml:space="preserve"> отходов 32 139 руб.7</w:t>
      </w:r>
      <w:r w:rsidRPr="0018022E">
        <w:rPr>
          <w:rFonts w:ascii="Times New Roman" w:hAnsi="Times New Roman" w:cs="Times New Roman"/>
          <w:sz w:val="18"/>
          <w:szCs w:val="18"/>
        </w:rPr>
        <w:t>9 коп.</w:t>
      </w:r>
    </w:p>
    <w:p w:rsidR="00A63667" w:rsidRDefault="00F0637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) размещение отходов 178руб.84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коп.</w:t>
      </w:r>
    </w:p>
    <w:p w:rsidR="00DD57E2" w:rsidRDefault="00DD57E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) устройство </w:t>
      </w:r>
      <w:r w:rsidR="00F0637A">
        <w:rPr>
          <w:rFonts w:ascii="Times New Roman" w:hAnsi="Times New Roman" w:cs="Times New Roman"/>
          <w:sz w:val="18"/>
          <w:szCs w:val="18"/>
        </w:rPr>
        <w:t xml:space="preserve"> и чистка тротуаров  26 746</w:t>
      </w:r>
      <w:r>
        <w:rPr>
          <w:rFonts w:ascii="Times New Roman" w:hAnsi="Times New Roman" w:cs="Times New Roman"/>
          <w:sz w:val="18"/>
          <w:szCs w:val="18"/>
        </w:rPr>
        <w:t>руб.</w:t>
      </w:r>
      <w:r w:rsidR="00F0637A">
        <w:rPr>
          <w:rFonts w:ascii="Times New Roman" w:hAnsi="Times New Roman" w:cs="Times New Roman"/>
          <w:sz w:val="18"/>
          <w:szCs w:val="18"/>
        </w:rPr>
        <w:t>67 коп.</w:t>
      </w:r>
    </w:p>
    <w:p w:rsidR="00DD57E2" w:rsidRDefault="00DD57E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E548DC">
        <w:rPr>
          <w:rFonts w:ascii="Times New Roman" w:hAnsi="Times New Roman" w:cs="Times New Roman"/>
          <w:sz w:val="18"/>
          <w:szCs w:val="18"/>
        </w:rPr>
        <w:t>)  приобретение и доставка детских площадок 476 436 руб.</w:t>
      </w:r>
    </w:p>
    <w:p w:rsidR="00F0637A" w:rsidRPr="0018022E" w:rsidRDefault="00F0637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) чистка свалок 22400 руб.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«Молодежная политика» расходы:-</w:t>
      </w:r>
    </w:p>
    <w:p w:rsidR="00A63667" w:rsidRPr="0018022E" w:rsidRDefault="00DD57E2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4 300 </w:t>
      </w:r>
      <w:r w:rsidR="00A63667" w:rsidRPr="0018022E">
        <w:rPr>
          <w:rFonts w:ascii="Times New Roman" w:hAnsi="Times New Roman" w:cs="Times New Roman"/>
          <w:sz w:val="18"/>
          <w:szCs w:val="18"/>
        </w:rPr>
        <w:t>руб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 w:rsidR="00A63667" w:rsidRPr="0018022E">
        <w:rPr>
          <w:rFonts w:ascii="Times New Roman" w:hAnsi="Times New Roman" w:cs="Times New Roman"/>
          <w:sz w:val="18"/>
          <w:szCs w:val="18"/>
        </w:rPr>
        <w:t>сполнено на 100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проведение мероприятий в области молодежной политики, в т.ч. на проведение детских</w:t>
      </w:r>
      <w:r w:rsidR="00490F27">
        <w:rPr>
          <w:rFonts w:ascii="Times New Roman" w:hAnsi="Times New Roman" w:cs="Times New Roman"/>
          <w:sz w:val="18"/>
          <w:szCs w:val="18"/>
        </w:rPr>
        <w:t xml:space="preserve"> и молодежных соревнований 4 3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.;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«Культура, кинематографии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на </w:t>
      </w:r>
      <w:r w:rsidR="00F0637A">
        <w:rPr>
          <w:rFonts w:ascii="Times New Roman" w:hAnsi="Times New Roman" w:cs="Times New Roman"/>
          <w:sz w:val="18"/>
          <w:szCs w:val="18"/>
        </w:rPr>
        <w:t>содержание  культуры – 2 718 708 руб.0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;</w:t>
      </w:r>
      <w:r w:rsidR="00DD57E2">
        <w:rPr>
          <w:rFonts w:ascii="Times New Roman" w:hAnsi="Times New Roman" w:cs="Times New Roman"/>
          <w:sz w:val="18"/>
          <w:szCs w:val="18"/>
        </w:rPr>
        <w:t xml:space="preserve"> </w:t>
      </w:r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r w:rsidR="00F0637A">
        <w:rPr>
          <w:rFonts w:ascii="Times New Roman" w:hAnsi="Times New Roman" w:cs="Times New Roman"/>
          <w:sz w:val="18"/>
          <w:szCs w:val="18"/>
        </w:rPr>
        <w:t>сполнено на 99,19</w:t>
      </w:r>
      <w:r w:rsidRPr="0018022E">
        <w:rPr>
          <w:rFonts w:ascii="Times New Roman" w:hAnsi="Times New Roman" w:cs="Times New Roman"/>
          <w:sz w:val="18"/>
          <w:szCs w:val="18"/>
        </w:rPr>
        <w:t xml:space="preserve"> %</w:t>
      </w:r>
    </w:p>
    <w:p w:rsidR="001300E6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  <w:u w:val="single"/>
        </w:rPr>
        <w:t>По разделу «Здравоохранение, физическая культура и спорт» расходы</w:t>
      </w:r>
      <w:r w:rsidRPr="0018022E">
        <w:rPr>
          <w:rFonts w:ascii="Times New Roman" w:hAnsi="Times New Roman" w:cs="Times New Roman"/>
          <w:sz w:val="18"/>
          <w:szCs w:val="18"/>
        </w:rPr>
        <w:t>: -</w:t>
      </w:r>
    </w:p>
    <w:p w:rsidR="00A63667" w:rsidRPr="0018022E" w:rsidRDefault="00F0637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267 951руб. 70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коп</w:t>
      </w:r>
      <w:proofErr w:type="gramStart"/>
      <w:r w:rsidR="00A63667" w:rsidRPr="0018022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DD57E2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300E6" w:rsidRPr="0018022E">
        <w:rPr>
          <w:rFonts w:ascii="Times New Roman" w:hAnsi="Times New Roman" w:cs="Times New Roman"/>
          <w:sz w:val="18"/>
          <w:szCs w:val="18"/>
        </w:rPr>
        <w:t>и</w:t>
      </w:r>
      <w:proofErr w:type="gramEnd"/>
      <w:r>
        <w:rPr>
          <w:rFonts w:ascii="Times New Roman" w:hAnsi="Times New Roman" w:cs="Times New Roman"/>
          <w:sz w:val="18"/>
          <w:szCs w:val="18"/>
        </w:rPr>
        <w:t>сполнено на 100,00</w:t>
      </w:r>
      <w:r w:rsidR="00A63667"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на заработную плату ин</w:t>
      </w:r>
      <w:r w:rsidR="00F0637A">
        <w:rPr>
          <w:rFonts w:ascii="Times New Roman" w:hAnsi="Times New Roman" w:cs="Times New Roman"/>
          <w:sz w:val="18"/>
          <w:szCs w:val="18"/>
        </w:rPr>
        <w:t>структорам – 198 829руб. 80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;</w:t>
      </w:r>
      <w:bookmarkStart w:id="0" w:name="_GoBack"/>
      <w:bookmarkEnd w:id="0"/>
    </w:p>
    <w:p w:rsidR="00A63667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- </w:t>
      </w:r>
      <w:r w:rsidR="00F0637A">
        <w:rPr>
          <w:rFonts w:ascii="Times New Roman" w:hAnsi="Times New Roman" w:cs="Times New Roman"/>
          <w:sz w:val="18"/>
          <w:szCs w:val="18"/>
        </w:rPr>
        <w:t>на спортивные мероприятия 35 979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.</w:t>
      </w:r>
      <w:r w:rsidR="00F0637A">
        <w:rPr>
          <w:rFonts w:ascii="Times New Roman" w:hAnsi="Times New Roman" w:cs="Times New Roman"/>
          <w:sz w:val="18"/>
          <w:szCs w:val="18"/>
        </w:rPr>
        <w:t>70 коп.</w:t>
      </w:r>
    </w:p>
    <w:p w:rsidR="00F0637A" w:rsidRPr="0018022E" w:rsidRDefault="00F0637A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 инвентарь 33 142 руб.20 коп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Наибольший  удельный вес  в общем объеме расходов    занимают</w:t>
      </w:r>
      <w:proofErr w:type="gramStart"/>
      <w:r w:rsidRPr="0018022E"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 Жилищ</w:t>
      </w:r>
      <w:r w:rsidR="00F0637A">
        <w:rPr>
          <w:rFonts w:ascii="Times New Roman" w:hAnsi="Times New Roman" w:cs="Times New Roman"/>
          <w:sz w:val="18"/>
          <w:szCs w:val="18"/>
        </w:rPr>
        <w:t>но-коммунальное  хозяйство 67,13</w:t>
      </w:r>
      <w:r w:rsidRPr="0018022E">
        <w:rPr>
          <w:rFonts w:ascii="Times New Roman" w:hAnsi="Times New Roman" w:cs="Times New Roman"/>
          <w:sz w:val="18"/>
          <w:szCs w:val="18"/>
        </w:rPr>
        <w:t>% (из них</w:t>
      </w:r>
      <w:r w:rsidR="00F0637A">
        <w:rPr>
          <w:rFonts w:ascii="Times New Roman" w:hAnsi="Times New Roman" w:cs="Times New Roman"/>
          <w:sz w:val="18"/>
          <w:szCs w:val="18"/>
        </w:rPr>
        <w:t xml:space="preserve"> коммунальное 60,62</w:t>
      </w:r>
      <w:r w:rsidRPr="0018022E">
        <w:rPr>
          <w:rFonts w:ascii="Times New Roman" w:hAnsi="Times New Roman" w:cs="Times New Roman"/>
          <w:sz w:val="18"/>
          <w:szCs w:val="18"/>
        </w:rPr>
        <w:t>%)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-об</w:t>
      </w:r>
      <w:r w:rsidR="00F0637A">
        <w:rPr>
          <w:rFonts w:ascii="Times New Roman" w:hAnsi="Times New Roman" w:cs="Times New Roman"/>
          <w:sz w:val="18"/>
          <w:szCs w:val="18"/>
        </w:rPr>
        <w:t>щегосударственные вопросы -18,77</w:t>
      </w:r>
      <w:r w:rsidRPr="0018022E">
        <w:rPr>
          <w:rFonts w:ascii="Times New Roman" w:hAnsi="Times New Roman" w:cs="Times New Roman"/>
          <w:sz w:val="18"/>
          <w:szCs w:val="18"/>
        </w:rPr>
        <w:t>%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Плановые показатели сформированы</w:t>
      </w:r>
      <w:r w:rsidR="002A31AA">
        <w:rPr>
          <w:rFonts w:ascii="Times New Roman" w:hAnsi="Times New Roman" w:cs="Times New Roman"/>
          <w:sz w:val="18"/>
          <w:szCs w:val="18"/>
        </w:rPr>
        <w:t xml:space="preserve">  </w:t>
      </w:r>
      <w:r w:rsidR="00535391">
        <w:rPr>
          <w:rFonts w:ascii="Times New Roman" w:hAnsi="Times New Roman" w:cs="Times New Roman"/>
          <w:sz w:val="18"/>
          <w:szCs w:val="18"/>
        </w:rPr>
        <w:t>с дефицитом   на сумму 33 881 руб.06</w:t>
      </w:r>
      <w:r w:rsidRPr="0018022E">
        <w:rPr>
          <w:rFonts w:ascii="Times New Roman" w:hAnsi="Times New Roman" w:cs="Times New Roman"/>
          <w:sz w:val="18"/>
          <w:szCs w:val="18"/>
        </w:rPr>
        <w:t xml:space="preserve"> коп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Фактическ</w:t>
      </w:r>
      <w:r w:rsidR="00535391">
        <w:rPr>
          <w:rFonts w:ascii="Times New Roman" w:hAnsi="Times New Roman" w:cs="Times New Roman"/>
          <w:sz w:val="18"/>
          <w:szCs w:val="18"/>
        </w:rPr>
        <w:t xml:space="preserve">ое исполнение вышло с </w:t>
      </w:r>
      <w:proofErr w:type="spellStart"/>
      <w:r w:rsidR="00535391">
        <w:rPr>
          <w:rFonts w:ascii="Times New Roman" w:hAnsi="Times New Roman" w:cs="Times New Roman"/>
          <w:sz w:val="18"/>
          <w:szCs w:val="18"/>
        </w:rPr>
        <w:t>профицитом</w:t>
      </w:r>
      <w:proofErr w:type="spellEnd"/>
      <w:r w:rsidR="00535391">
        <w:rPr>
          <w:rFonts w:ascii="Times New Roman" w:hAnsi="Times New Roman" w:cs="Times New Roman"/>
          <w:sz w:val="18"/>
          <w:szCs w:val="18"/>
        </w:rPr>
        <w:t xml:space="preserve">  на сумму  50 971</w:t>
      </w:r>
      <w:r w:rsidRPr="0018022E">
        <w:rPr>
          <w:rFonts w:ascii="Times New Roman" w:hAnsi="Times New Roman" w:cs="Times New Roman"/>
          <w:sz w:val="18"/>
          <w:szCs w:val="18"/>
        </w:rPr>
        <w:t xml:space="preserve"> руб.</w:t>
      </w:r>
      <w:r w:rsidR="00535391">
        <w:rPr>
          <w:rFonts w:ascii="Times New Roman" w:hAnsi="Times New Roman" w:cs="Times New Roman"/>
          <w:sz w:val="18"/>
          <w:szCs w:val="18"/>
        </w:rPr>
        <w:t xml:space="preserve"> 80 </w:t>
      </w:r>
      <w:r w:rsidRPr="0018022E">
        <w:rPr>
          <w:rFonts w:ascii="Times New Roman" w:hAnsi="Times New Roman" w:cs="Times New Roman"/>
          <w:sz w:val="18"/>
          <w:szCs w:val="18"/>
        </w:rPr>
        <w:t>коп.</w:t>
      </w:r>
    </w:p>
    <w:p w:rsidR="00A63667" w:rsidRPr="00800B34" w:rsidRDefault="002A31AA" w:rsidP="002A31AA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статок на счету  01.01.201</w:t>
      </w:r>
      <w:r w:rsidR="00535391">
        <w:rPr>
          <w:rFonts w:ascii="Times New Roman" w:hAnsi="Times New Roman" w:cs="Times New Roman"/>
          <w:sz w:val="18"/>
          <w:szCs w:val="18"/>
        </w:rPr>
        <w:t>9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</w:t>
      </w:r>
      <w:r w:rsidR="00535391">
        <w:rPr>
          <w:rFonts w:ascii="Times New Roman" w:hAnsi="Times New Roman" w:cs="Times New Roman"/>
          <w:color w:val="000000" w:themeColor="text1"/>
          <w:sz w:val="18"/>
          <w:szCs w:val="18"/>
        </w:rPr>
        <w:t>составил 1 218 362 руб. 5</w:t>
      </w:r>
      <w:r w:rsidR="00490F27" w:rsidRPr="00800B34">
        <w:rPr>
          <w:rFonts w:ascii="Times New Roman" w:hAnsi="Times New Roman" w:cs="Times New Roman"/>
          <w:color w:val="000000" w:themeColor="text1"/>
          <w:sz w:val="18"/>
          <w:szCs w:val="18"/>
        </w:rPr>
        <w:t>5</w:t>
      </w:r>
      <w:r w:rsidR="00A63667" w:rsidRPr="00800B3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езервный фонд МО «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е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е поселения»: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Рез</w:t>
      </w:r>
      <w:r w:rsidR="00535391">
        <w:rPr>
          <w:rFonts w:ascii="Times New Roman" w:hAnsi="Times New Roman" w:cs="Times New Roman"/>
          <w:sz w:val="18"/>
          <w:szCs w:val="18"/>
        </w:rPr>
        <w:t>ервный  фонд  в  бюджете на 2018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од составлял 24 000 руб</w:t>
      </w:r>
      <w:r w:rsidR="002A31AA">
        <w:rPr>
          <w:rFonts w:ascii="Times New Roman" w:hAnsi="Times New Roman" w:cs="Times New Roman"/>
          <w:sz w:val="18"/>
          <w:szCs w:val="18"/>
        </w:rPr>
        <w:t>. 00 коп</w:t>
      </w:r>
      <w:proofErr w:type="gramStart"/>
      <w:r w:rsidR="002A31AA">
        <w:rPr>
          <w:rFonts w:ascii="Times New Roman" w:hAnsi="Times New Roman" w:cs="Times New Roman"/>
          <w:sz w:val="18"/>
          <w:szCs w:val="18"/>
        </w:rPr>
        <w:t xml:space="preserve">.. </w:t>
      </w:r>
      <w:proofErr w:type="gramEnd"/>
      <w:r w:rsidR="002A31AA">
        <w:rPr>
          <w:rFonts w:ascii="Times New Roman" w:hAnsi="Times New Roman" w:cs="Times New Roman"/>
          <w:sz w:val="18"/>
          <w:szCs w:val="18"/>
        </w:rPr>
        <w:t>В течение</w:t>
      </w:r>
      <w:r w:rsidR="00535391">
        <w:rPr>
          <w:rFonts w:ascii="Times New Roman" w:hAnsi="Times New Roman" w:cs="Times New Roman"/>
          <w:sz w:val="18"/>
          <w:szCs w:val="18"/>
        </w:rPr>
        <w:t xml:space="preserve"> года  израсходовано 2220 руб. согласно  распоряжения Главы  № 26 от 11.04.2018 на обеспечение запасными частями  пожарный автомобиль  АРС  расположенного в п. </w:t>
      </w:r>
      <w:proofErr w:type="spellStart"/>
      <w:r w:rsidR="00535391">
        <w:rPr>
          <w:rFonts w:ascii="Times New Roman" w:hAnsi="Times New Roman" w:cs="Times New Roman"/>
          <w:sz w:val="18"/>
          <w:szCs w:val="18"/>
        </w:rPr>
        <w:t>Неготка</w:t>
      </w:r>
      <w:proofErr w:type="spellEnd"/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 программ муниципальных внутренних заимствований</w:t>
      </w:r>
    </w:p>
    <w:p w:rsidR="00A63667" w:rsidRPr="0018022E" w:rsidRDefault="0053539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 2018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год привлечение денежных средств от кредитных организаций в бюджет поселения не производилось. Муниципальный долг отсутствует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Исполнение программ муниципальных гарантий</w:t>
      </w:r>
    </w:p>
    <w:p w:rsidR="00A63667" w:rsidRPr="0018022E" w:rsidRDefault="00535391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За 2018</w:t>
      </w:r>
      <w:r w:rsidR="00A63667" w:rsidRPr="0018022E">
        <w:rPr>
          <w:rFonts w:ascii="Times New Roman" w:hAnsi="Times New Roman" w:cs="Times New Roman"/>
          <w:sz w:val="18"/>
          <w:szCs w:val="18"/>
        </w:rPr>
        <w:t xml:space="preserve"> год </w:t>
      </w:r>
      <w:proofErr w:type="spellStart"/>
      <w:r w:rsidR="00A63667" w:rsidRPr="0018022E">
        <w:rPr>
          <w:rFonts w:ascii="Times New Roman" w:hAnsi="Times New Roman" w:cs="Times New Roman"/>
          <w:sz w:val="18"/>
          <w:szCs w:val="18"/>
        </w:rPr>
        <w:t>Толпаровское</w:t>
      </w:r>
      <w:proofErr w:type="spellEnd"/>
      <w:r w:rsidR="00A63667" w:rsidRPr="0018022E">
        <w:rPr>
          <w:rFonts w:ascii="Times New Roman" w:hAnsi="Times New Roman" w:cs="Times New Roman"/>
          <w:sz w:val="18"/>
          <w:szCs w:val="18"/>
        </w:rPr>
        <w:t xml:space="preserve"> сельское поселение не выступало гарантом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Долг по муниц</w:t>
      </w:r>
      <w:r w:rsidR="002A31AA">
        <w:rPr>
          <w:rFonts w:ascii="Times New Roman" w:hAnsi="Times New Roman" w:cs="Times New Roman"/>
          <w:sz w:val="18"/>
          <w:szCs w:val="18"/>
        </w:rPr>
        <w:t>ипальны</w:t>
      </w:r>
      <w:r w:rsidR="00535391">
        <w:rPr>
          <w:rFonts w:ascii="Times New Roman" w:hAnsi="Times New Roman" w:cs="Times New Roman"/>
          <w:sz w:val="18"/>
          <w:szCs w:val="18"/>
        </w:rPr>
        <w:t>м гарантиям на 01.01.2019</w:t>
      </w:r>
      <w:r w:rsidRPr="0018022E">
        <w:rPr>
          <w:rFonts w:ascii="Times New Roman" w:hAnsi="Times New Roman" w:cs="Times New Roman"/>
          <w:sz w:val="18"/>
          <w:szCs w:val="18"/>
        </w:rPr>
        <w:t>г. отсутствует</w:t>
      </w:r>
    </w:p>
    <w:p w:rsidR="00111DBC" w:rsidRPr="0018022E" w:rsidRDefault="00535391" w:rsidP="00646E0B">
      <w:pPr>
        <w:pStyle w:val="2"/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В 2018</w:t>
      </w:r>
      <w:r w:rsidR="00A63667" w:rsidRPr="0018022E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году от МУП «ЖКХ КИЕВСКОЕ»  поступили доходы от перечисления прибыли, остающейся после уплаты налогов и  иных обязате</w:t>
      </w:r>
      <w:r w:rsidR="00490F2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льных платежей в сумме</w:t>
      </w:r>
      <w:r w:rsidR="00C8784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78 299 руб.77 коп  по результатам работы 2017</w:t>
      </w:r>
      <w:r w:rsidR="00A63667" w:rsidRPr="0018022E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года.</w:t>
      </w:r>
      <w:r w:rsidR="00514CA6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Анализ  результатов  финансово-хозяйственной деятельности МУП «ЖКХ Киевское « за 2018 год представить не можем</w:t>
      </w:r>
      <w:r w:rsidR="00727A7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. Согласно  запроса Главы Администрации  от 21.03.2019 о предоставлении анализа </w:t>
      </w:r>
      <w:proofErr w:type="spellStart"/>
      <w:r w:rsidR="00727A7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хоз</w:t>
      </w:r>
      <w:proofErr w:type="gramStart"/>
      <w:r w:rsidR="00727A7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.д</w:t>
      </w:r>
      <w:proofErr w:type="gramEnd"/>
      <w:r w:rsidR="00727A7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еятельности</w:t>
      </w:r>
      <w:proofErr w:type="spellEnd"/>
      <w:r w:rsidR="00727A7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  директором МУП «ЖКХ Киевское»  предоставлена  </w:t>
      </w:r>
      <w:proofErr w:type="spellStart"/>
      <w:r w:rsidR="00727A7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>Поясненительная</w:t>
      </w:r>
      <w:proofErr w:type="spellEnd"/>
      <w:r w:rsidR="00727A7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о том </w:t>
      </w:r>
      <w:r w:rsidR="00514CA6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, что  срок сдачи годового отчета </w:t>
      </w:r>
      <w:r w:rsidR="00727A77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у них </w:t>
      </w:r>
      <w:r w:rsidR="00514CA6">
        <w:rPr>
          <w:rFonts w:ascii="Times New Roman" w:hAnsi="Times New Roman" w:cs="Times New Roman"/>
          <w:b w:val="0"/>
          <w:color w:val="000000" w:themeColor="text1"/>
          <w:sz w:val="18"/>
          <w:szCs w:val="18"/>
        </w:rPr>
        <w:t xml:space="preserve"> наступает 31 марта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Исполнитель: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Драчук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Т.С.</w:t>
      </w: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A63667" w:rsidRPr="0018022E" w:rsidRDefault="00A63667" w:rsidP="00646E0B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6780E" w:rsidRPr="0018022E" w:rsidRDefault="0026780E" w:rsidP="00646E0B">
      <w:pPr>
        <w:rPr>
          <w:rFonts w:ascii="Times New Roman" w:hAnsi="Times New Roman" w:cs="Times New Roman"/>
          <w:b/>
          <w:sz w:val="18"/>
          <w:szCs w:val="18"/>
        </w:rPr>
      </w:pPr>
    </w:p>
    <w:sectPr w:rsidR="0026780E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B2C" w:rsidRDefault="00DD7B2C" w:rsidP="00C86AD0">
      <w:pPr>
        <w:spacing w:after="0" w:line="240" w:lineRule="auto"/>
      </w:pPr>
      <w:r>
        <w:separator/>
      </w:r>
    </w:p>
  </w:endnote>
  <w:endnote w:type="continuationSeparator" w:id="0">
    <w:p w:rsidR="00DD7B2C" w:rsidRDefault="00DD7B2C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B2C" w:rsidRDefault="00DD7B2C" w:rsidP="00C86AD0">
      <w:pPr>
        <w:spacing w:after="0" w:line="240" w:lineRule="auto"/>
      </w:pPr>
      <w:r>
        <w:separator/>
      </w:r>
    </w:p>
  </w:footnote>
  <w:footnote w:type="continuationSeparator" w:id="0">
    <w:p w:rsidR="00DD7B2C" w:rsidRDefault="00DD7B2C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B1"/>
    <w:rsid w:val="00003317"/>
    <w:rsid w:val="000101A0"/>
    <w:rsid w:val="00013DD4"/>
    <w:rsid w:val="00050BF9"/>
    <w:rsid w:val="0005358E"/>
    <w:rsid w:val="000568ED"/>
    <w:rsid w:val="00063CD2"/>
    <w:rsid w:val="00066829"/>
    <w:rsid w:val="00066B93"/>
    <w:rsid w:val="00086DD3"/>
    <w:rsid w:val="000A1FC3"/>
    <w:rsid w:val="000A4EB4"/>
    <w:rsid w:val="000A6482"/>
    <w:rsid w:val="000B27AD"/>
    <w:rsid w:val="000B664F"/>
    <w:rsid w:val="000D2E24"/>
    <w:rsid w:val="000D7801"/>
    <w:rsid w:val="000E111F"/>
    <w:rsid w:val="000E3DF7"/>
    <w:rsid w:val="00111DBC"/>
    <w:rsid w:val="00112CF0"/>
    <w:rsid w:val="001300E6"/>
    <w:rsid w:val="00146011"/>
    <w:rsid w:val="0014733A"/>
    <w:rsid w:val="001477B2"/>
    <w:rsid w:val="00161939"/>
    <w:rsid w:val="00177195"/>
    <w:rsid w:val="0018022E"/>
    <w:rsid w:val="001B6814"/>
    <w:rsid w:val="001C3569"/>
    <w:rsid w:val="001C4E4E"/>
    <w:rsid w:val="001C6B01"/>
    <w:rsid w:val="001C760E"/>
    <w:rsid w:val="001D44A8"/>
    <w:rsid w:val="001D5B08"/>
    <w:rsid w:val="001E48E0"/>
    <w:rsid w:val="001F1A82"/>
    <w:rsid w:val="001F3FF1"/>
    <w:rsid w:val="00203C17"/>
    <w:rsid w:val="00206C2D"/>
    <w:rsid w:val="00215BA5"/>
    <w:rsid w:val="002203C1"/>
    <w:rsid w:val="00222721"/>
    <w:rsid w:val="00230C76"/>
    <w:rsid w:val="0025500F"/>
    <w:rsid w:val="00256C9D"/>
    <w:rsid w:val="00261470"/>
    <w:rsid w:val="0026780E"/>
    <w:rsid w:val="00270E52"/>
    <w:rsid w:val="002775F9"/>
    <w:rsid w:val="00287DF8"/>
    <w:rsid w:val="002911C5"/>
    <w:rsid w:val="00291ED9"/>
    <w:rsid w:val="002A31AA"/>
    <w:rsid w:val="002A5DBE"/>
    <w:rsid w:val="002A7967"/>
    <w:rsid w:val="002A79B5"/>
    <w:rsid w:val="002B4798"/>
    <w:rsid w:val="002B770E"/>
    <w:rsid w:val="002C42AC"/>
    <w:rsid w:val="002C68CA"/>
    <w:rsid w:val="002C7AD0"/>
    <w:rsid w:val="002D34C3"/>
    <w:rsid w:val="002D7A24"/>
    <w:rsid w:val="002F18A5"/>
    <w:rsid w:val="002F1A3E"/>
    <w:rsid w:val="0032108E"/>
    <w:rsid w:val="003235E0"/>
    <w:rsid w:val="00326ABE"/>
    <w:rsid w:val="00330947"/>
    <w:rsid w:val="0033682E"/>
    <w:rsid w:val="00340F5F"/>
    <w:rsid w:val="0034384B"/>
    <w:rsid w:val="00354383"/>
    <w:rsid w:val="003555B1"/>
    <w:rsid w:val="0035671A"/>
    <w:rsid w:val="003571D9"/>
    <w:rsid w:val="003617C2"/>
    <w:rsid w:val="00366630"/>
    <w:rsid w:val="00366EDF"/>
    <w:rsid w:val="003819FF"/>
    <w:rsid w:val="003A11B9"/>
    <w:rsid w:val="003A1C79"/>
    <w:rsid w:val="003A24DC"/>
    <w:rsid w:val="003A362B"/>
    <w:rsid w:val="003C68EA"/>
    <w:rsid w:val="003C7254"/>
    <w:rsid w:val="003E27DB"/>
    <w:rsid w:val="003F2A6C"/>
    <w:rsid w:val="003F458A"/>
    <w:rsid w:val="00410E36"/>
    <w:rsid w:val="00431991"/>
    <w:rsid w:val="0043691E"/>
    <w:rsid w:val="00451377"/>
    <w:rsid w:val="00460ED4"/>
    <w:rsid w:val="00464879"/>
    <w:rsid w:val="00490F27"/>
    <w:rsid w:val="00491818"/>
    <w:rsid w:val="00494CD7"/>
    <w:rsid w:val="004B06DE"/>
    <w:rsid w:val="004B5F00"/>
    <w:rsid w:val="004D5CB5"/>
    <w:rsid w:val="004E0E9F"/>
    <w:rsid w:val="004E195F"/>
    <w:rsid w:val="004E26F0"/>
    <w:rsid w:val="00514CA6"/>
    <w:rsid w:val="005249F6"/>
    <w:rsid w:val="00535391"/>
    <w:rsid w:val="00544848"/>
    <w:rsid w:val="0056485A"/>
    <w:rsid w:val="00570982"/>
    <w:rsid w:val="00571BB5"/>
    <w:rsid w:val="005814CB"/>
    <w:rsid w:val="0058724C"/>
    <w:rsid w:val="0059758B"/>
    <w:rsid w:val="005A27F1"/>
    <w:rsid w:val="005A6178"/>
    <w:rsid w:val="005C6233"/>
    <w:rsid w:val="006139BB"/>
    <w:rsid w:val="00624113"/>
    <w:rsid w:val="0063546B"/>
    <w:rsid w:val="00644BF9"/>
    <w:rsid w:val="00646E0B"/>
    <w:rsid w:val="00655887"/>
    <w:rsid w:val="0067014E"/>
    <w:rsid w:val="00685D7F"/>
    <w:rsid w:val="00690B12"/>
    <w:rsid w:val="00692B7A"/>
    <w:rsid w:val="00696991"/>
    <w:rsid w:val="006A0379"/>
    <w:rsid w:val="006A600C"/>
    <w:rsid w:val="006A7A20"/>
    <w:rsid w:val="006B105E"/>
    <w:rsid w:val="006B33E2"/>
    <w:rsid w:val="006B397C"/>
    <w:rsid w:val="006D1C63"/>
    <w:rsid w:val="006E1CE3"/>
    <w:rsid w:val="006F1BFE"/>
    <w:rsid w:val="006F3669"/>
    <w:rsid w:val="006F5181"/>
    <w:rsid w:val="007025D9"/>
    <w:rsid w:val="00702B53"/>
    <w:rsid w:val="00706796"/>
    <w:rsid w:val="007103A3"/>
    <w:rsid w:val="00716A53"/>
    <w:rsid w:val="00726103"/>
    <w:rsid w:val="00727A77"/>
    <w:rsid w:val="00734FEB"/>
    <w:rsid w:val="00745C20"/>
    <w:rsid w:val="007552B8"/>
    <w:rsid w:val="0075656F"/>
    <w:rsid w:val="007622F8"/>
    <w:rsid w:val="0076401F"/>
    <w:rsid w:val="00772297"/>
    <w:rsid w:val="007743DA"/>
    <w:rsid w:val="00791A16"/>
    <w:rsid w:val="00791A54"/>
    <w:rsid w:val="007943B0"/>
    <w:rsid w:val="0079607A"/>
    <w:rsid w:val="007A0629"/>
    <w:rsid w:val="007A1292"/>
    <w:rsid w:val="007A3EFC"/>
    <w:rsid w:val="007A7B5E"/>
    <w:rsid w:val="007B1C4C"/>
    <w:rsid w:val="007C42E3"/>
    <w:rsid w:val="007D42EC"/>
    <w:rsid w:val="00800B34"/>
    <w:rsid w:val="0080498D"/>
    <w:rsid w:val="00817407"/>
    <w:rsid w:val="00825D8E"/>
    <w:rsid w:val="00836784"/>
    <w:rsid w:val="00840825"/>
    <w:rsid w:val="00845031"/>
    <w:rsid w:val="00845873"/>
    <w:rsid w:val="008460E4"/>
    <w:rsid w:val="00851E5B"/>
    <w:rsid w:val="00852213"/>
    <w:rsid w:val="00853EB3"/>
    <w:rsid w:val="00853F0C"/>
    <w:rsid w:val="00853F29"/>
    <w:rsid w:val="008569DD"/>
    <w:rsid w:val="00861FD4"/>
    <w:rsid w:val="008636F0"/>
    <w:rsid w:val="00884C75"/>
    <w:rsid w:val="00892FB4"/>
    <w:rsid w:val="008942E3"/>
    <w:rsid w:val="008A51A1"/>
    <w:rsid w:val="008B240D"/>
    <w:rsid w:val="008C5E0B"/>
    <w:rsid w:val="008D08FB"/>
    <w:rsid w:val="008D6BCA"/>
    <w:rsid w:val="008E0725"/>
    <w:rsid w:val="008E2F51"/>
    <w:rsid w:val="008F063D"/>
    <w:rsid w:val="008F18D1"/>
    <w:rsid w:val="00907024"/>
    <w:rsid w:val="009122A2"/>
    <w:rsid w:val="00912D81"/>
    <w:rsid w:val="00926A46"/>
    <w:rsid w:val="00927DC6"/>
    <w:rsid w:val="00950068"/>
    <w:rsid w:val="0096305B"/>
    <w:rsid w:val="009631F0"/>
    <w:rsid w:val="00973785"/>
    <w:rsid w:val="00981FC3"/>
    <w:rsid w:val="009827C1"/>
    <w:rsid w:val="009827E4"/>
    <w:rsid w:val="00984F42"/>
    <w:rsid w:val="0098500D"/>
    <w:rsid w:val="00993935"/>
    <w:rsid w:val="00997364"/>
    <w:rsid w:val="009978C2"/>
    <w:rsid w:val="009A0FD5"/>
    <w:rsid w:val="009A42B8"/>
    <w:rsid w:val="009A51C8"/>
    <w:rsid w:val="009A6FED"/>
    <w:rsid w:val="009A77EA"/>
    <w:rsid w:val="009B5245"/>
    <w:rsid w:val="009B6EEE"/>
    <w:rsid w:val="009C2CD8"/>
    <w:rsid w:val="009D2990"/>
    <w:rsid w:val="009E34E9"/>
    <w:rsid w:val="009F39F3"/>
    <w:rsid w:val="00A05D96"/>
    <w:rsid w:val="00A1486A"/>
    <w:rsid w:val="00A15099"/>
    <w:rsid w:val="00A150D5"/>
    <w:rsid w:val="00A16F68"/>
    <w:rsid w:val="00A17AB7"/>
    <w:rsid w:val="00A17E79"/>
    <w:rsid w:val="00A251EC"/>
    <w:rsid w:val="00A26855"/>
    <w:rsid w:val="00A315AD"/>
    <w:rsid w:val="00A35EE2"/>
    <w:rsid w:val="00A40D31"/>
    <w:rsid w:val="00A43324"/>
    <w:rsid w:val="00A46E67"/>
    <w:rsid w:val="00A6167C"/>
    <w:rsid w:val="00A61D22"/>
    <w:rsid w:val="00A63667"/>
    <w:rsid w:val="00A81796"/>
    <w:rsid w:val="00A83C66"/>
    <w:rsid w:val="00A877CC"/>
    <w:rsid w:val="00AB0068"/>
    <w:rsid w:val="00AB7FBA"/>
    <w:rsid w:val="00AC7284"/>
    <w:rsid w:val="00AD6D63"/>
    <w:rsid w:val="00AF2509"/>
    <w:rsid w:val="00AF765A"/>
    <w:rsid w:val="00B007F8"/>
    <w:rsid w:val="00B024F5"/>
    <w:rsid w:val="00B040B6"/>
    <w:rsid w:val="00B0477E"/>
    <w:rsid w:val="00B055EA"/>
    <w:rsid w:val="00B10E99"/>
    <w:rsid w:val="00B1372D"/>
    <w:rsid w:val="00B24BB9"/>
    <w:rsid w:val="00B25EF0"/>
    <w:rsid w:val="00B36A3D"/>
    <w:rsid w:val="00B3703C"/>
    <w:rsid w:val="00B41E55"/>
    <w:rsid w:val="00B437E8"/>
    <w:rsid w:val="00B6063B"/>
    <w:rsid w:val="00B70087"/>
    <w:rsid w:val="00B70D5B"/>
    <w:rsid w:val="00B75F83"/>
    <w:rsid w:val="00B83551"/>
    <w:rsid w:val="00B836FF"/>
    <w:rsid w:val="00BA2492"/>
    <w:rsid w:val="00BB1DE7"/>
    <w:rsid w:val="00BB304D"/>
    <w:rsid w:val="00BC5819"/>
    <w:rsid w:val="00BC71FC"/>
    <w:rsid w:val="00BD2CEB"/>
    <w:rsid w:val="00BD3F85"/>
    <w:rsid w:val="00BD4EB1"/>
    <w:rsid w:val="00BF126B"/>
    <w:rsid w:val="00BF194C"/>
    <w:rsid w:val="00BF2EF4"/>
    <w:rsid w:val="00BF2F82"/>
    <w:rsid w:val="00BF6093"/>
    <w:rsid w:val="00C00AC1"/>
    <w:rsid w:val="00C047ED"/>
    <w:rsid w:val="00C078FD"/>
    <w:rsid w:val="00C23B03"/>
    <w:rsid w:val="00C42865"/>
    <w:rsid w:val="00C5020F"/>
    <w:rsid w:val="00C764A6"/>
    <w:rsid w:val="00C768AE"/>
    <w:rsid w:val="00C823FC"/>
    <w:rsid w:val="00C853BB"/>
    <w:rsid w:val="00C86585"/>
    <w:rsid w:val="00C86AD0"/>
    <w:rsid w:val="00C87847"/>
    <w:rsid w:val="00CA0BF7"/>
    <w:rsid w:val="00CA125B"/>
    <w:rsid w:val="00CA6A95"/>
    <w:rsid w:val="00CC107C"/>
    <w:rsid w:val="00CC1521"/>
    <w:rsid w:val="00CC7443"/>
    <w:rsid w:val="00CD0C20"/>
    <w:rsid w:val="00CD49DE"/>
    <w:rsid w:val="00CD634C"/>
    <w:rsid w:val="00CE494B"/>
    <w:rsid w:val="00CE6A9D"/>
    <w:rsid w:val="00CF32C1"/>
    <w:rsid w:val="00CF3BD0"/>
    <w:rsid w:val="00CF62C2"/>
    <w:rsid w:val="00CF74F3"/>
    <w:rsid w:val="00D166F3"/>
    <w:rsid w:val="00D247CC"/>
    <w:rsid w:val="00D36190"/>
    <w:rsid w:val="00D41A82"/>
    <w:rsid w:val="00D41FCD"/>
    <w:rsid w:val="00D56305"/>
    <w:rsid w:val="00D62982"/>
    <w:rsid w:val="00D86BB3"/>
    <w:rsid w:val="00D86E3C"/>
    <w:rsid w:val="00D9375D"/>
    <w:rsid w:val="00DA1096"/>
    <w:rsid w:val="00DB6792"/>
    <w:rsid w:val="00DB7DEB"/>
    <w:rsid w:val="00DD57E2"/>
    <w:rsid w:val="00DD7B2C"/>
    <w:rsid w:val="00DE3759"/>
    <w:rsid w:val="00DE3953"/>
    <w:rsid w:val="00DE3D08"/>
    <w:rsid w:val="00DE47DB"/>
    <w:rsid w:val="00DE5CAA"/>
    <w:rsid w:val="00DE7034"/>
    <w:rsid w:val="00DE76EB"/>
    <w:rsid w:val="00DF0294"/>
    <w:rsid w:val="00DF28F6"/>
    <w:rsid w:val="00DF5462"/>
    <w:rsid w:val="00DF753D"/>
    <w:rsid w:val="00E0115A"/>
    <w:rsid w:val="00E05FF3"/>
    <w:rsid w:val="00E127F6"/>
    <w:rsid w:val="00E206C2"/>
    <w:rsid w:val="00E246F8"/>
    <w:rsid w:val="00E333EB"/>
    <w:rsid w:val="00E44CF5"/>
    <w:rsid w:val="00E45A22"/>
    <w:rsid w:val="00E548DC"/>
    <w:rsid w:val="00E55C07"/>
    <w:rsid w:val="00E600C8"/>
    <w:rsid w:val="00E67B2D"/>
    <w:rsid w:val="00E73491"/>
    <w:rsid w:val="00E85A8B"/>
    <w:rsid w:val="00E8683F"/>
    <w:rsid w:val="00E87EE9"/>
    <w:rsid w:val="00EA212E"/>
    <w:rsid w:val="00EA619B"/>
    <w:rsid w:val="00EA77A2"/>
    <w:rsid w:val="00EB56E6"/>
    <w:rsid w:val="00EB5B64"/>
    <w:rsid w:val="00ED0C31"/>
    <w:rsid w:val="00ED35C8"/>
    <w:rsid w:val="00ED3876"/>
    <w:rsid w:val="00EE5125"/>
    <w:rsid w:val="00EF62B1"/>
    <w:rsid w:val="00F033A9"/>
    <w:rsid w:val="00F05769"/>
    <w:rsid w:val="00F0637A"/>
    <w:rsid w:val="00F103AE"/>
    <w:rsid w:val="00F106F2"/>
    <w:rsid w:val="00F1766D"/>
    <w:rsid w:val="00F31154"/>
    <w:rsid w:val="00F31A6C"/>
    <w:rsid w:val="00F40B50"/>
    <w:rsid w:val="00F43F22"/>
    <w:rsid w:val="00F5174A"/>
    <w:rsid w:val="00F568A3"/>
    <w:rsid w:val="00F610F9"/>
    <w:rsid w:val="00F63C28"/>
    <w:rsid w:val="00F64841"/>
    <w:rsid w:val="00F71BBC"/>
    <w:rsid w:val="00F74819"/>
    <w:rsid w:val="00F823BE"/>
    <w:rsid w:val="00F86848"/>
    <w:rsid w:val="00F962D0"/>
    <w:rsid w:val="00FA1B59"/>
    <w:rsid w:val="00FA3124"/>
    <w:rsid w:val="00FD1DC0"/>
    <w:rsid w:val="00FE1F07"/>
    <w:rsid w:val="00FF19BC"/>
    <w:rsid w:val="00FF44BB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C7C7-2401-4EA7-9E29-AE8C94E1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7290</Words>
  <Characters>4155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03-22T03:34:00Z</cp:lastPrinted>
  <dcterms:created xsi:type="dcterms:W3CDTF">2017-04-20T05:08:00Z</dcterms:created>
  <dcterms:modified xsi:type="dcterms:W3CDTF">2019-07-02T04:01:00Z</dcterms:modified>
</cp:coreProperties>
</file>